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5ACD" w14:textId="77777777" w:rsidR="00DC1A88" w:rsidRPr="00186691" w:rsidRDefault="00DC1A88" w:rsidP="00EB229B">
      <w:pPr>
        <w:spacing w:before="60" w:after="60"/>
        <w:rPr>
          <w:b/>
          <w:bCs/>
          <w:color w:val="003366"/>
          <w:u w:val="single"/>
        </w:rPr>
      </w:pPr>
      <w:r w:rsidRPr="00186691">
        <w:rPr>
          <w:b/>
          <w:bCs/>
          <w:color w:val="003366"/>
          <w:u w:val="single"/>
        </w:rPr>
        <w:t>EK–1</w:t>
      </w:r>
    </w:p>
    <w:p w14:paraId="28E8588B" w14:textId="77777777" w:rsidR="00DC1A88" w:rsidRPr="002E1715" w:rsidRDefault="00DC1A88" w:rsidP="00DC1A88">
      <w:pPr>
        <w:spacing w:before="60" w:after="60"/>
        <w:jc w:val="center"/>
        <w:rPr>
          <w:color w:val="003366"/>
        </w:rPr>
      </w:pPr>
      <w:r w:rsidRPr="002E1715">
        <w:rPr>
          <w:b/>
          <w:bCs/>
          <w:color w:val="003366"/>
        </w:rPr>
        <w:t>PARASIZ YATILI VEYA BURSLU OLARAK ÖĞRENİM GÖRMEK İSTEYEN ÖĞRENCİ AİLESİNİN MADDİ DURUMUNU GÖSTERİR BEYANNAME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DC1A88" w:rsidRPr="002E1715" w14:paraId="2C5FB9D8" w14:textId="77777777" w:rsidTr="00B00A1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999FE3" w14:textId="77777777" w:rsidR="00DC1A88" w:rsidRPr="002E1715" w:rsidRDefault="00DC1A88" w:rsidP="00B00A17">
            <w:pPr>
              <w:spacing w:before="60" w:after="6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CE09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>Adı Soyad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11CE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</w:p>
        </w:tc>
      </w:tr>
      <w:tr w:rsidR="00DC1A88" w:rsidRPr="002E1715" w14:paraId="0E9B4514" w14:textId="77777777" w:rsidTr="00B00A17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695B2C" w14:textId="77777777" w:rsidR="00DC1A88" w:rsidRPr="002E1715" w:rsidRDefault="00DC1A88" w:rsidP="00B00A17">
            <w:pPr>
              <w:spacing w:before="60" w:after="6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A0AB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>Öğrenciye Yakınlık Derec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995B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</w:p>
        </w:tc>
      </w:tr>
      <w:tr w:rsidR="00DC1A88" w:rsidRPr="002E1715" w14:paraId="34FEAE0E" w14:textId="77777777" w:rsidTr="00B00A17">
        <w:trPr>
          <w:cantSplit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B5BE0B" w14:textId="77777777" w:rsidR="00DC1A88" w:rsidRPr="002E1715" w:rsidRDefault="00DC1A88" w:rsidP="00B00A17">
            <w:pPr>
              <w:spacing w:before="60" w:after="6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</w:p>
          <w:p w14:paraId="5848AB86" w14:textId="117F9470" w:rsidR="00DC1A88" w:rsidRPr="002E1715" w:rsidRDefault="00AA763E" w:rsidP="00B00A17">
            <w:pPr>
              <w:spacing w:before="60" w:after="6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  <w:r>
              <w:rPr>
                <w:b/>
                <w:bCs/>
                <w:color w:val="003366"/>
                <w:sz w:val="18"/>
                <w:szCs w:val="18"/>
              </w:rPr>
              <w:t>Ö ĞR</w:t>
            </w:r>
            <w:r w:rsidR="00DC1A88" w:rsidRPr="002E1715">
              <w:rPr>
                <w:b/>
                <w:bCs/>
                <w:color w:val="003366"/>
                <w:sz w:val="18"/>
                <w:szCs w:val="18"/>
              </w:rPr>
              <w:t xml:space="preserve"> E N C İ</w:t>
            </w:r>
          </w:p>
          <w:p w14:paraId="76E91383" w14:textId="77777777" w:rsidR="00DC1A88" w:rsidRPr="002E1715" w:rsidRDefault="00DC1A88" w:rsidP="00B00A17">
            <w:pPr>
              <w:spacing w:before="60" w:after="6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</w:p>
          <w:p w14:paraId="669E6EA4" w14:textId="77777777" w:rsidR="00DC1A88" w:rsidRPr="002E1715" w:rsidRDefault="00DC1A88" w:rsidP="00B00A17">
            <w:pPr>
              <w:spacing w:before="60" w:after="6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</w:p>
          <w:p w14:paraId="78F56E2A" w14:textId="77777777" w:rsidR="0045409F" w:rsidRDefault="00DC1A88" w:rsidP="00B00A17">
            <w:pPr>
              <w:spacing w:before="60" w:after="6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  <w:r w:rsidRPr="002E1715">
              <w:rPr>
                <w:b/>
                <w:bCs/>
                <w:color w:val="003366"/>
                <w:sz w:val="18"/>
                <w:szCs w:val="18"/>
              </w:rPr>
              <w:t>V E L İ S İ N</w:t>
            </w:r>
          </w:p>
          <w:p w14:paraId="670772B3" w14:textId="759F3D09" w:rsidR="00DC1A88" w:rsidRPr="002E1715" w:rsidRDefault="00DC1A88" w:rsidP="00B00A17">
            <w:pPr>
              <w:spacing w:before="60" w:after="6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  <w:r w:rsidRPr="002E1715">
              <w:rPr>
                <w:b/>
                <w:bCs/>
                <w:color w:val="003366"/>
                <w:sz w:val="18"/>
                <w:szCs w:val="18"/>
              </w:rPr>
              <w:t>İ 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372A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>İşi ve İşyer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FC94" w14:textId="77777777" w:rsidR="00DC1A88" w:rsidRPr="002E1715" w:rsidRDefault="00DC1A88" w:rsidP="00B00A17">
            <w:pPr>
              <w:spacing w:before="60" w:after="60"/>
              <w:jc w:val="right"/>
              <w:rPr>
                <w:color w:val="003366"/>
                <w:sz w:val="18"/>
                <w:szCs w:val="18"/>
              </w:rPr>
            </w:pPr>
          </w:p>
        </w:tc>
      </w:tr>
      <w:tr w:rsidR="00DC1A88" w:rsidRPr="002E1715" w14:paraId="1BC158E8" w14:textId="77777777" w:rsidTr="00B00A17">
        <w:trPr>
          <w:cantSplit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682555" w14:textId="77777777" w:rsidR="00DC1A88" w:rsidRPr="002E1715" w:rsidRDefault="00DC1A88" w:rsidP="00B00A17">
            <w:pPr>
              <w:rPr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E3FB" w14:textId="77777777" w:rsidR="00DC1A88" w:rsidRPr="002E1715" w:rsidRDefault="00DC1A88" w:rsidP="00B00A17">
            <w:pPr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 xml:space="preserve">Aylık geliri (serbest meslek sahibi ise; vergi dairesinin adı, adresi ve hesap numarası belirtilen, basit ya da gerçek usulde vergiye bağlı olan mükelleflerin bir önceki yıla ait gelir vergisi matrahını) gösterir belge. </w:t>
            </w:r>
          </w:p>
          <w:p w14:paraId="3B72CD34" w14:textId="77777777" w:rsidR="00DC1A88" w:rsidRPr="002E1715" w:rsidRDefault="00DC1A88" w:rsidP="00B00A17">
            <w:pPr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>(</w:t>
            </w:r>
            <w:r w:rsidRPr="002E1715">
              <w:rPr>
                <w:i/>
                <w:color w:val="003366"/>
                <w:sz w:val="18"/>
                <w:szCs w:val="18"/>
              </w:rPr>
              <w:t>Bir önceki yıla ait gelir vergisi matrahını gösterir belgedeki miktar göz önünde bulundurularak bir önceki mali yılda tespit edilen limit baz alınarak hesaplanır</w:t>
            </w:r>
            <w:r w:rsidRPr="002E1715">
              <w:rPr>
                <w:color w:val="003366"/>
                <w:sz w:val="18"/>
                <w:szCs w:val="18"/>
              </w:rPr>
              <w:t>.)</w:t>
            </w:r>
          </w:p>
          <w:p w14:paraId="3E37267F" w14:textId="77777777" w:rsidR="00DC1A88" w:rsidRPr="002E1715" w:rsidRDefault="00DC1A88" w:rsidP="00B00A17">
            <w:pPr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>Kamuda çalışıyor ise; resmi makamlardan, kurum saymanlığı ve diğer yetkili kurumlardan alınacak maaş bordrosu örneği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B179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</w:p>
        </w:tc>
      </w:tr>
      <w:tr w:rsidR="00DC1A88" w:rsidRPr="002E1715" w14:paraId="3DFFB194" w14:textId="77777777" w:rsidTr="00B00A17">
        <w:trPr>
          <w:cantSplit/>
          <w:trHeight w:val="768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7C8FF9" w14:textId="77777777" w:rsidR="00DC1A88" w:rsidRPr="002E1715" w:rsidRDefault="00DC1A88" w:rsidP="00B00A17">
            <w:pPr>
              <w:rPr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3F8A" w14:textId="77777777" w:rsidR="00DC1A88" w:rsidRPr="002E1715" w:rsidRDefault="00DC1A88" w:rsidP="00B00A17">
            <w:pPr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>Eşi çalışıyor ise işi ve aylık kazancı (vergi dairesi, kurum saymanlığı ve diğer yetkili kurumlardan alınacak aylık gelir durumunu) gösterir belge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632E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</w:p>
        </w:tc>
      </w:tr>
      <w:tr w:rsidR="00DC1A88" w:rsidRPr="002E1715" w14:paraId="70F6AB40" w14:textId="77777777" w:rsidTr="00B00A17">
        <w:trPr>
          <w:cantSplit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54C5AC0" w14:textId="77777777" w:rsidR="00DC1A88" w:rsidRPr="002E1715" w:rsidRDefault="00DC1A88" w:rsidP="00B00A17">
            <w:pPr>
              <w:rPr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561" w14:textId="77777777" w:rsidR="00DC1A88" w:rsidRPr="002E1715" w:rsidRDefault="00DC1A88" w:rsidP="00B00A17">
            <w:pPr>
              <w:tabs>
                <w:tab w:val="left" w:pos="708"/>
              </w:tabs>
              <w:spacing w:after="120"/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>Ailenin diğer gelirler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549B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</w:p>
        </w:tc>
      </w:tr>
      <w:tr w:rsidR="00DC1A88" w:rsidRPr="002E1715" w14:paraId="411AC0B5" w14:textId="77777777" w:rsidTr="00B00A17">
        <w:trPr>
          <w:cantSplit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14BA80" w14:textId="77777777" w:rsidR="00DC1A88" w:rsidRPr="002E1715" w:rsidRDefault="00DC1A88" w:rsidP="00B00A17">
            <w:pPr>
              <w:rPr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8AE8" w14:textId="77777777" w:rsidR="00DC1A88" w:rsidRPr="002E1715" w:rsidRDefault="00DC1A88" w:rsidP="00B00A17">
            <w:pPr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>Ailenin yıllık gelir toplam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A7EC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</w:p>
        </w:tc>
      </w:tr>
      <w:tr w:rsidR="00DC1A88" w:rsidRPr="002E1715" w14:paraId="48542AEC" w14:textId="77777777" w:rsidTr="00B00A17">
        <w:trPr>
          <w:cantSplit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A5FAD88" w14:textId="77777777" w:rsidR="00DC1A88" w:rsidRPr="002E1715" w:rsidRDefault="00DC1A88" w:rsidP="00B00A17">
            <w:pPr>
              <w:rPr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02B7" w14:textId="77777777" w:rsidR="00DC1A88" w:rsidRPr="002E1715" w:rsidRDefault="00DC1A88" w:rsidP="00B00A17">
            <w:pPr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 xml:space="preserve">Aile reisinin bakmakla yükümlü olduğu fertlerin sayısı ve yakınlık dereceleri </w:t>
            </w:r>
            <w:r w:rsidRPr="002E1715">
              <w:rPr>
                <w:i/>
                <w:color w:val="003366"/>
                <w:sz w:val="18"/>
                <w:szCs w:val="18"/>
              </w:rPr>
              <w:t>(fertler açık olarak yazılacak, aile nüfus kayıt örneği, velinin ve çalışıyorsa eşinin bakmakla yükümlü olduğu ana, babası ve diğer şahıslarla ilgili tedavi yardımı beyannamesi veya mahkeme kararı örneği)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E4D2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</w:p>
        </w:tc>
      </w:tr>
      <w:tr w:rsidR="00DC1A88" w:rsidRPr="002E1715" w14:paraId="2080DE76" w14:textId="77777777" w:rsidTr="00B00A17"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FF8975" w14:textId="77777777" w:rsidR="00DC1A88" w:rsidRPr="002E1715" w:rsidRDefault="00DC1A88" w:rsidP="00B00A17">
            <w:pPr>
              <w:spacing w:before="60" w:after="60"/>
              <w:jc w:val="center"/>
              <w:rPr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32A8" w14:textId="77777777" w:rsidR="00DC1A88" w:rsidRPr="002E1715" w:rsidRDefault="00DC1A88" w:rsidP="00B00A17">
            <w:pPr>
              <w:jc w:val="both"/>
              <w:rPr>
                <w:color w:val="003366"/>
                <w:sz w:val="18"/>
                <w:szCs w:val="18"/>
              </w:rPr>
            </w:pPr>
            <w:r w:rsidRPr="002E1715">
              <w:rPr>
                <w:color w:val="003366"/>
                <w:sz w:val="18"/>
                <w:szCs w:val="18"/>
              </w:rPr>
              <w:t>Aile net yıllık gelir toplamının fert başına düşen yıllık tutarı (</w:t>
            </w:r>
            <w:r w:rsidRPr="002E1715">
              <w:rPr>
                <w:i/>
                <w:color w:val="003366"/>
                <w:sz w:val="18"/>
                <w:szCs w:val="18"/>
              </w:rPr>
              <w:t>ailenin net yıllık toplam geliri, ailedeki fert sayısına bölünerek hesaplama yapılacaktır</w:t>
            </w:r>
            <w:r w:rsidRPr="002E1715">
              <w:rPr>
                <w:color w:val="003366"/>
                <w:sz w:val="18"/>
                <w:szCs w:val="18"/>
              </w:rPr>
              <w:t>)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391D" w14:textId="77777777" w:rsidR="00DC1A88" w:rsidRPr="002E1715" w:rsidRDefault="00DC1A88" w:rsidP="00B00A17">
            <w:pPr>
              <w:spacing w:before="60" w:after="60"/>
              <w:jc w:val="both"/>
              <w:rPr>
                <w:color w:val="003366"/>
                <w:sz w:val="18"/>
                <w:szCs w:val="18"/>
              </w:rPr>
            </w:pPr>
          </w:p>
        </w:tc>
      </w:tr>
    </w:tbl>
    <w:p w14:paraId="0AE30EF1" w14:textId="57151C92" w:rsidR="00DC1A88" w:rsidRPr="002E1715" w:rsidRDefault="00DC1A88" w:rsidP="00DC1A88">
      <w:pPr>
        <w:tabs>
          <w:tab w:val="left" w:pos="708"/>
        </w:tabs>
        <w:overflowPunct w:val="0"/>
        <w:autoSpaceDE w:val="0"/>
        <w:autoSpaceDN w:val="0"/>
        <w:adjustRightInd w:val="0"/>
        <w:spacing w:before="60" w:after="60"/>
        <w:ind w:firstLine="567"/>
        <w:jc w:val="both"/>
        <w:rPr>
          <w:iCs/>
          <w:color w:val="003366"/>
          <w:sz w:val="18"/>
          <w:szCs w:val="18"/>
        </w:rPr>
      </w:pPr>
      <w:r w:rsidRPr="002E1715">
        <w:rPr>
          <w:iCs/>
          <w:color w:val="003366"/>
          <w:sz w:val="18"/>
          <w:szCs w:val="18"/>
        </w:rPr>
        <w:t xml:space="preserve">Aile maddi durumumum yukarıdaki beyannamede belirttiğim şekilde olduğunu beyan eder, velisi bulunduğum </w:t>
      </w:r>
      <w:r w:rsidR="00E7182A">
        <w:rPr>
          <w:iCs/>
          <w:color w:val="003366"/>
          <w:sz w:val="18"/>
          <w:szCs w:val="18"/>
        </w:rPr>
        <w:t>Güdül Hasan Hüseyin Akdede</w:t>
      </w:r>
      <w:r w:rsidR="00A9610C">
        <w:rPr>
          <w:iCs/>
          <w:color w:val="003366"/>
          <w:sz w:val="18"/>
          <w:szCs w:val="18"/>
        </w:rPr>
        <w:t xml:space="preserve"> Fen</w:t>
      </w:r>
      <w:r w:rsidR="000F208B" w:rsidRPr="002E1715">
        <w:rPr>
          <w:iCs/>
          <w:color w:val="003366"/>
          <w:sz w:val="18"/>
          <w:szCs w:val="18"/>
        </w:rPr>
        <w:t xml:space="preserve"> </w:t>
      </w:r>
      <w:r w:rsidRPr="002E1715">
        <w:rPr>
          <w:iCs/>
          <w:color w:val="003366"/>
          <w:sz w:val="18"/>
          <w:szCs w:val="18"/>
        </w:rPr>
        <w:t>Lisesi ...................... sınıfı öğrencilerinden .......................................... oğlu/kızı.............. nolu ........................................................................’ın 20</w:t>
      </w:r>
      <w:r w:rsidR="00406DBC">
        <w:rPr>
          <w:iCs/>
          <w:color w:val="003366"/>
          <w:sz w:val="18"/>
          <w:szCs w:val="18"/>
        </w:rPr>
        <w:t>2</w:t>
      </w:r>
      <w:r w:rsidR="00E7182A">
        <w:rPr>
          <w:iCs/>
          <w:color w:val="003366"/>
          <w:sz w:val="18"/>
          <w:szCs w:val="18"/>
        </w:rPr>
        <w:t>5</w:t>
      </w:r>
      <w:r w:rsidR="00406DBC">
        <w:rPr>
          <w:iCs/>
          <w:color w:val="003366"/>
          <w:sz w:val="18"/>
          <w:szCs w:val="18"/>
        </w:rPr>
        <w:t xml:space="preserve"> </w:t>
      </w:r>
      <w:r w:rsidRPr="002E1715">
        <w:rPr>
          <w:iCs/>
          <w:color w:val="003366"/>
          <w:sz w:val="18"/>
          <w:szCs w:val="18"/>
        </w:rPr>
        <w:t xml:space="preserve">yılı </w:t>
      </w:r>
      <w:r w:rsidR="0055550B" w:rsidRPr="002E1715">
        <w:rPr>
          <w:iCs/>
          <w:color w:val="003366"/>
          <w:sz w:val="18"/>
          <w:szCs w:val="18"/>
        </w:rPr>
        <w:t xml:space="preserve">parasız </w:t>
      </w:r>
      <w:r w:rsidR="001E031C" w:rsidRPr="002E1715">
        <w:rPr>
          <w:iCs/>
          <w:color w:val="003366"/>
          <w:sz w:val="18"/>
          <w:szCs w:val="18"/>
        </w:rPr>
        <w:t>yatılılığa</w:t>
      </w:r>
      <w:r w:rsidRPr="002E1715">
        <w:rPr>
          <w:iCs/>
          <w:color w:val="003366"/>
          <w:sz w:val="18"/>
          <w:szCs w:val="18"/>
        </w:rPr>
        <w:t xml:space="preserve"> kabulünü arz ederim.(*)</w:t>
      </w:r>
    </w:p>
    <w:p w14:paraId="43C0DE43" w14:textId="77777777" w:rsidR="00DC1A88" w:rsidRPr="002E1715" w:rsidRDefault="00DC1A88" w:rsidP="00DC1A88">
      <w:pPr>
        <w:tabs>
          <w:tab w:val="left" w:pos="708"/>
        </w:tabs>
        <w:overflowPunct w:val="0"/>
        <w:autoSpaceDE w:val="0"/>
        <w:autoSpaceDN w:val="0"/>
        <w:adjustRightInd w:val="0"/>
        <w:spacing w:before="60" w:after="60"/>
        <w:ind w:firstLine="567"/>
        <w:jc w:val="both"/>
        <w:rPr>
          <w:iCs/>
          <w:color w:val="003366"/>
          <w:sz w:val="18"/>
          <w:szCs w:val="18"/>
        </w:rPr>
      </w:pPr>
    </w:p>
    <w:p w14:paraId="591B7858" w14:textId="1F9D3E5E" w:rsidR="00DC1A88" w:rsidRPr="002E1715" w:rsidRDefault="00776961" w:rsidP="00DC1A88">
      <w:pPr>
        <w:ind w:left="6804"/>
        <w:jc w:val="center"/>
        <w:rPr>
          <w:b/>
          <w:bCs/>
          <w:color w:val="003366"/>
          <w:sz w:val="20"/>
          <w:szCs w:val="20"/>
        </w:rPr>
      </w:pPr>
      <w:r>
        <w:rPr>
          <w:b/>
          <w:bCs/>
          <w:color w:val="003366"/>
          <w:sz w:val="20"/>
          <w:szCs w:val="20"/>
        </w:rPr>
        <w:t>....... /…./202</w:t>
      </w:r>
      <w:r w:rsidR="00AD23C6">
        <w:rPr>
          <w:b/>
          <w:bCs/>
          <w:color w:val="003366"/>
          <w:sz w:val="20"/>
          <w:szCs w:val="20"/>
        </w:rPr>
        <w:t>5</w:t>
      </w:r>
    </w:p>
    <w:p w14:paraId="0DE4B72A" w14:textId="77777777" w:rsidR="00DC1A88" w:rsidRPr="002E1715" w:rsidRDefault="00DC1A88" w:rsidP="00DC1A88">
      <w:pPr>
        <w:ind w:left="6804"/>
        <w:jc w:val="center"/>
        <w:rPr>
          <w:b/>
          <w:bCs/>
          <w:color w:val="003366"/>
          <w:sz w:val="20"/>
          <w:szCs w:val="20"/>
        </w:rPr>
      </w:pPr>
      <w:r w:rsidRPr="002E1715">
        <w:rPr>
          <w:b/>
          <w:bCs/>
          <w:color w:val="003366"/>
          <w:sz w:val="20"/>
          <w:szCs w:val="20"/>
        </w:rPr>
        <w:t>Velinin Adı Soyadı</w:t>
      </w:r>
    </w:p>
    <w:p w14:paraId="1A538F04" w14:textId="77777777" w:rsidR="00DC1A88" w:rsidRPr="002E1715" w:rsidRDefault="00DC1A88" w:rsidP="00DC1A88">
      <w:pPr>
        <w:ind w:left="6804"/>
        <w:jc w:val="center"/>
        <w:rPr>
          <w:b/>
          <w:bCs/>
          <w:color w:val="003366"/>
          <w:sz w:val="20"/>
          <w:szCs w:val="20"/>
        </w:rPr>
      </w:pPr>
      <w:r w:rsidRPr="002E1715">
        <w:rPr>
          <w:b/>
          <w:bCs/>
          <w:color w:val="003366"/>
          <w:sz w:val="20"/>
          <w:szCs w:val="20"/>
        </w:rPr>
        <w:t>İmzası</w:t>
      </w:r>
    </w:p>
    <w:p w14:paraId="77A0666E" w14:textId="77777777" w:rsidR="00025367" w:rsidRPr="002E1715" w:rsidRDefault="00025367" w:rsidP="00DC1A88">
      <w:pPr>
        <w:keepNext/>
        <w:spacing w:before="240"/>
        <w:outlineLvl w:val="0"/>
        <w:rPr>
          <w:b/>
          <w:color w:val="003366"/>
          <w:kern w:val="32"/>
          <w:sz w:val="20"/>
          <w:szCs w:val="20"/>
        </w:rPr>
      </w:pPr>
    </w:p>
    <w:p w14:paraId="5F8675DB" w14:textId="77777777" w:rsidR="00DC1A88" w:rsidRPr="002E1715" w:rsidRDefault="00DC1A88" w:rsidP="00DC1A88">
      <w:pPr>
        <w:keepNext/>
        <w:spacing w:before="240"/>
        <w:outlineLvl w:val="0"/>
        <w:rPr>
          <w:b/>
          <w:color w:val="003366"/>
          <w:kern w:val="32"/>
          <w:sz w:val="20"/>
          <w:szCs w:val="20"/>
        </w:rPr>
      </w:pPr>
      <w:r w:rsidRPr="002E1715">
        <w:rPr>
          <w:b/>
          <w:color w:val="003366"/>
          <w:kern w:val="32"/>
          <w:sz w:val="20"/>
          <w:szCs w:val="20"/>
        </w:rPr>
        <w:t>Başvuran öğrencinin</w:t>
      </w:r>
    </w:p>
    <w:p w14:paraId="446441FA" w14:textId="1814EABE" w:rsidR="00DC1A88" w:rsidRPr="002E1715" w:rsidRDefault="00DC1A88" w:rsidP="00DC1A88">
      <w:pPr>
        <w:tabs>
          <w:tab w:val="left" w:pos="1560"/>
          <w:tab w:val="left" w:pos="1843"/>
        </w:tabs>
        <w:jc w:val="both"/>
        <w:rPr>
          <w:b/>
          <w:color w:val="003366"/>
          <w:sz w:val="20"/>
          <w:szCs w:val="20"/>
        </w:rPr>
      </w:pPr>
      <w:r w:rsidRPr="002E1715">
        <w:rPr>
          <w:b/>
          <w:color w:val="003366"/>
          <w:sz w:val="20"/>
          <w:szCs w:val="20"/>
        </w:rPr>
        <w:t>Adı - Soyadı</w:t>
      </w:r>
      <w:r w:rsidRPr="002E1715">
        <w:rPr>
          <w:b/>
          <w:color w:val="003366"/>
          <w:sz w:val="20"/>
          <w:szCs w:val="20"/>
        </w:rPr>
        <w:tab/>
        <w:t>:</w:t>
      </w:r>
      <w:r w:rsidR="00AE1C9F">
        <w:rPr>
          <w:bCs/>
          <w:color w:val="003366"/>
          <w:sz w:val="20"/>
          <w:szCs w:val="20"/>
        </w:rPr>
        <w:t xml:space="preserve"> ……………………………….</w:t>
      </w:r>
      <w:r w:rsidRPr="002E1715">
        <w:rPr>
          <w:b/>
          <w:color w:val="003366"/>
          <w:sz w:val="20"/>
          <w:szCs w:val="20"/>
        </w:rPr>
        <w:tab/>
      </w:r>
    </w:p>
    <w:p w14:paraId="5543F17B" w14:textId="74F28CEA" w:rsidR="00DC1A88" w:rsidRPr="002E1715" w:rsidRDefault="00DC1A88" w:rsidP="00DC1A88">
      <w:pPr>
        <w:tabs>
          <w:tab w:val="left" w:pos="1560"/>
          <w:tab w:val="left" w:pos="1985"/>
        </w:tabs>
        <w:jc w:val="both"/>
        <w:rPr>
          <w:b/>
          <w:color w:val="003366"/>
          <w:sz w:val="20"/>
          <w:szCs w:val="20"/>
        </w:rPr>
      </w:pPr>
      <w:r w:rsidRPr="002E1715">
        <w:rPr>
          <w:b/>
          <w:color w:val="003366"/>
          <w:sz w:val="20"/>
          <w:szCs w:val="20"/>
        </w:rPr>
        <w:t>Adresi</w:t>
      </w:r>
      <w:r w:rsidRPr="002E1715">
        <w:rPr>
          <w:b/>
          <w:color w:val="003366"/>
          <w:sz w:val="20"/>
          <w:szCs w:val="20"/>
        </w:rPr>
        <w:tab/>
        <w:t>:</w:t>
      </w:r>
      <w:r w:rsidR="00AE1C9F">
        <w:rPr>
          <w:b/>
          <w:color w:val="003366"/>
          <w:sz w:val="20"/>
          <w:szCs w:val="20"/>
        </w:rPr>
        <w:t xml:space="preserve"> </w:t>
      </w:r>
      <w:r w:rsidR="00AE1C9F">
        <w:rPr>
          <w:bCs/>
          <w:color w:val="003366"/>
          <w:sz w:val="20"/>
          <w:szCs w:val="20"/>
        </w:rPr>
        <w:t>……………………………….</w:t>
      </w:r>
      <w:r w:rsidRPr="002E1715">
        <w:rPr>
          <w:b/>
          <w:color w:val="003366"/>
          <w:sz w:val="20"/>
          <w:szCs w:val="20"/>
        </w:rPr>
        <w:tab/>
      </w:r>
    </w:p>
    <w:p w14:paraId="2A93D779" w14:textId="77777777" w:rsidR="00025367" w:rsidRPr="002E1715" w:rsidRDefault="00025367" w:rsidP="00DC1A88">
      <w:pPr>
        <w:tabs>
          <w:tab w:val="left" w:pos="1560"/>
          <w:tab w:val="left" w:pos="1985"/>
        </w:tabs>
        <w:jc w:val="both"/>
        <w:rPr>
          <w:b/>
          <w:color w:val="003366"/>
          <w:sz w:val="20"/>
          <w:szCs w:val="20"/>
        </w:rPr>
      </w:pPr>
    </w:p>
    <w:p w14:paraId="04BE03FE" w14:textId="77777777" w:rsidR="00025367" w:rsidRPr="002E1715" w:rsidRDefault="00025367" w:rsidP="00DC1A88">
      <w:pPr>
        <w:tabs>
          <w:tab w:val="left" w:pos="1560"/>
          <w:tab w:val="left" w:pos="1985"/>
        </w:tabs>
        <w:jc w:val="both"/>
        <w:rPr>
          <w:b/>
          <w:color w:val="003366"/>
          <w:sz w:val="20"/>
          <w:szCs w:val="20"/>
        </w:rPr>
      </w:pPr>
    </w:p>
    <w:p w14:paraId="08ABE23F" w14:textId="77777777" w:rsidR="00025367" w:rsidRPr="002E1715" w:rsidRDefault="00025367" w:rsidP="00DC1A88">
      <w:pPr>
        <w:tabs>
          <w:tab w:val="left" w:pos="1560"/>
          <w:tab w:val="left" w:pos="1985"/>
        </w:tabs>
        <w:jc w:val="both"/>
        <w:rPr>
          <w:b/>
          <w:color w:val="003366"/>
          <w:sz w:val="20"/>
          <w:szCs w:val="20"/>
        </w:rPr>
      </w:pPr>
    </w:p>
    <w:p w14:paraId="45133C7D" w14:textId="77777777" w:rsidR="00025367" w:rsidRPr="002E1715" w:rsidRDefault="00025367" w:rsidP="00DC1A88">
      <w:pPr>
        <w:tabs>
          <w:tab w:val="left" w:pos="1560"/>
          <w:tab w:val="left" w:pos="1985"/>
        </w:tabs>
        <w:jc w:val="both"/>
        <w:rPr>
          <w:b/>
          <w:color w:val="003366"/>
          <w:sz w:val="20"/>
          <w:szCs w:val="20"/>
        </w:rPr>
      </w:pPr>
    </w:p>
    <w:p w14:paraId="0E046AB2" w14:textId="77777777" w:rsidR="00025367" w:rsidRPr="002E1715" w:rsidRDefault="00025367" w:rsidP="00DC1A88">
      <w:pPr>
        <w:tabs>
          <w:tab w:val="left" w:pos="1560"/>
          <w:tab w:val="left" w:pos="1985"/>
        </w:tabs>
        <w:jc w:val="both"/>
        <w:rPr>
          <w:b/>
          <w:color w:val="003366"/>
          <w:sz w:val="20"/>
          <w:szCs w:val="20"/>
        </w:rPr>
      </w:pPr>
    </w:p>
    <w:p w14:paraId="5A7DD5A0" w14:textId="77777777" w:rsidR="00025367" w:rsidRPr="002E1715" w:rsidRDefault="00025367" w:rsidP="00DC1A88">
      <w:pPr>
        <w:tabs>
          <w:tab w:val="left" w:pos="1560"/>
          <w:tab w:val="left" w:pos="1985"/>
        </w:tabs>
        <w:jc w:val="both"/>
        <w:rPr>
          <w:b/>
          <w:color w:val="003366"/>
          <w:sz w:val="20"/>
          <w:szCs w:val="20"/>
        </w:rPr>
      </w:pPr>
    </w:p>
    <w:p w14:paraId="28794659" w14:textId="77777777" w:rsidR="00025367" w:rsidRPr="002E1715" w:rsidRDefault="00025367" w:rsidP="00DC1A88">
      <w:pPr>
        <w:tabs>
          <w:tab w:val="left" w:pos="1560"/>
          <w:tab w:val="left" w:pos="1985"/>
        </w:tabs>
        <w:jc w:val="both"/>
        <w:rPr>
          <w:b/>
          <w:color w:val="003366"/>
          <w:sz w:val="20"/>
          <w:szCs w:val="20"/>
        </w:rPr>
      </w:pPr>
    </w:p>
    <w:p w14:paraId="4F8C9B66" w14:textId="77777777" w:rsidR="00DC1A88" w:rsidRPr="002E1715" w:rsidRDefault="00DC1A88" w:rsidP="00DC1A88">
      <w:pPr>
        <w:tabs>
          <w:tab w:val="left" w:pos="1560"/>
          <w:tab w:val="left" w:pos="1985"/>
        </w:tabs>
        <w:ind w:left="4820" w:hanging="4820"/>
        <w:jc w:val="both"/>
        <w:rPr>
          <w:b/>
          <w:bCs/>
          <w:color w:val="003366"/>
          <w:sz w:val="20"/>
          <w:szCs w:val="20"/>
          <w:u w:val="single"/>
        </w:rPr>
      </w:pPr>
      <w:r w:rsidRPr="002E1715">
        <w:rPr>
          <w:b/>
          <w:bCs/>
          <w:color w:val="003366"/>
          <w:sz w:val="20"/>
          <w:szCs w:val="20"/>
          <w:u w:val="single"/>
        </w:rPr>
        <w:t>EKLER:</w:t>
      </w:r>
    </w:p>
    <w:p w14:paraId="60327471" w14:textId="77777777" w:rsidR="00DC1A88" w:rsidRPr="002E1715" w:rsidRDefault="00DC1A88" w:rsidP="00DC1A88">
      <w:pPr>
        <w:tabs>
          <w:tab w:val="left" w:pos="1560"/>
          <w:tab w:val="left" w:pos="1985"/>
        </w:tabs>
        <w:ind w:left="4820" w:hanging="4820"/>
        <w:jc w:val="both"/>
        <w:rPr>
          <w:color w:val="003366"/>
          <w:sz w:val="20"/>
          <w:szCs w:val="20"/>
        </w:rPr>
      </w:pPr>
      <w:r w:rsidRPr="002E1715">
        <w:rPr>
          <w:b/>
          <w:color w:val="003366"/>
          <w:sz w:val="20"/>
          <w:szCs w:val="20"/>
        </w:rPr>
        <w:t>1.</w:t>
      </w:r>
      <w:r w:rsidRPr="002E1715">
        <w:rPr>
          <w:color w:val="003366"/>
          <w:sz w:val="20"/>
          <w:szCs w:val="20"/>
        </w:rPr>
        <w:t xml:space="preserve"> Yetkili </w:t>
      </w:r>
      <w:r w:rsidR="001E031C" w:rsidRPr="002E1715">
        <w:rPr>
          <w:color w:val="003366"/>
          <w:sz w:val="20"/>
          <w:szCs w:val="20"/>
        </w:rPr>
        <w:t>kişi, kurum veya kuruluşlardan alınan geçen yıla ait gelir durumunu gösteren belge</w:t>
      </w:r>
    </w:p>
    <w:p w14:paraId="0AA9EB78" w14:textId="77777777" w:rsidR="00DC1A88" w:rsidRPr="002E1715" w:rsidRDefault="00DC1A88" w:rsidP="00DC1A88">
      <w:pPr>
        <w:tabs>
          <w:tab w:val="left" w:pos="1560"/>
          <w:tab w:val="left" w:pos="1985"/>
        </w:tabs>
        <w:ind w:left="4820" w:hanging="4820"/>
        <w:jc w:val="both"/>
        <w:rPr>
          <w:color w:val="003366"/>
          <w:sz w:val="20"/>
          <w:szCs w:val="20"/>
        </w:rPr>
      </w:pPr>
      <w:r w:rsidRPr="002E1715">
        <w:rPr>
          <w:b/>
          <w:color w:val="003366"/>
          <w:sz w:val="20"/>
          <w:szCs w:val="20"/>
        </w:rPr>
        <w:t>2.</w:t>
      </w:r>
      <w:r w:rsidRPr="002E1715">
        <w:rPr>
          <w:color w:val="003366"/>
          <w:sz w:val="20"/>
          <w:szCs w:val="20"/>
        </w:rPr>
        <w:t xml:space="preserve"> Aile nüfus kayıt örneği</w:t>
      </w:r>
    </w:p>
    <w:p w14:paraId="33BB1AF5" w14:textId="77777777" w:rsidR="00DC1A88" w:rsidRPr="002E1715" w:rsidRDefault="00DC1A88" w:rsidP="00025367">
      <w:pPr>
        <w:tabs>
          <w:tab w:val="left" w:pos="1560"/>
          <w:tab w:val="left" w:pos="1985"/>
        </w:tabs>
        <w:ind w:left="180" w:hanging="180"/>
        <w:jc w:val="both"/>
        <w:rPr>
          <w:b/>
          <w:color w:val="003366"/>
          <w:sz w:val="20"/>
          <w:szCs w:val="20"/>
        </w:rPr>
      </w:pPr>
      <w:r w:rsidRPr="002E1715">
        <w:rPr>
          <w:b/>
          <w:color w:val="003366"/>
          <w:sz w:val="20"/>
          <w:szCs w:val="20"/>
        </w:rPr>
        <w:t>3.</w:t>
      </w:r>
      <w:r w:rsidRPr="002E1715">
        <w:rPr>
          <w:color w:val="003366"/>
          <w:sz w:val="20"/>
          <w:szCs w:val="20"/>
        </w:rPr>
        <w:t xml:space="preserve"> Velinin ve </w:t>
      </w:r>
      <w:r w:rsidR="001E031C" w:rsidRPr="002E1715">
        <w:rPr>
          <w:color w:val="003366"/>
          <w:sz w:val="20"/>
          <w:szCs w:val="20"/>
        </w:rPr>
        <w:t>varsa eşinin</w:t>
      </w:r>
      <w:r w:rsidRPr="002E1715">
        <w:rPr>
          <w:color w:val="003366"/>
          <w:sz w:val="20"/>
          <w:szCs w:val="20"/>
        </w:rPr>
        <w:t xml:space="preserve"> bakmakla yükümlü olduğu anne</w:t>
      </w:r>
      <w:r w:rsidR="00025367" w:rsidRPr="002E1715">
        <w:rPr>
          <w:color w:val="003366"/>
          <w:sz w:val="20"/>
          <w:szCs w:val="20"/>
        </w:rPr>
        <w:t xml:space="preserve"> ve </w:t>
      </w:r>
      <w:r w:rsidRPr="002E1715">
        <w:rPr>
          <w:color w:val="003366"/>
          <w:sz w:val="20"/>
          <w:szCs w:val="20"/>
        </w:rPr>
        <w:t>babası ile ilgili tedavi yardım beyannamesi</w:t>
      </w:r>
      <w:r w:rsidR="00025367" w:rsidRPr="002E1715">
        <w:rPr>
          <w:color w:val="003366"/>
          <w:sz w:val="20"/>
          <w:szCs w:val="20"/>
        </w:rPr>
        <w:t xml:space="preserve">, varsa </w:t>
      </w:r>
      <w:r w:rsidRPr="002E1715">
        <w:rPr>
          <w:color w:val="003366"/>
          <w:sz w:val="20"/>
          <w:szCs w:val="20"/>
        </w:rPr>
        <w:t xml:space="preserve">  bakmakla yükümlü olduğu </w:t>
      </w:r>
      <w:r w:rsidR="00025367" w:rsidRPr="002E1715">
        <w:rPr>
          <w:color w:val="003366"/>
          <w:sz w:val="20"/>
          <w:szCs w:val="20"/>
        </w:rPr>
        <w:t xml:space="preserve">diğer </w:t>
      </w:r>
      <w:r w:rsidRPr="002E1715">
        <w:rPr>
          <w:color w:val="003366"/>
          <w:sz w:val="20"/>
          <w:szCs w:val="20"/>
        </w:rPr>
        <w:t xml:space="preserve">şahıslarla ilgili mahkeme kararı örneği </w:t>
      </w:r>
    </w:p>
    <w:p w14:paraId="2C0603F8" w14:textId="77777777" w:rsidR="00025367" w:rsidRPr="002E1715" w:rsidRDefault="00025367" w:rsidP="00025367">
      <w:pPr>
        <w:tabs>
          <w:tab w:val="left" w:pos="1560"/>
          <w:tab w:val="left" w:pos="1985"/>
        </w:tabs>
        <w:ind w:left="180" w:hanging="180"/>
        <w:jc w:val="both"/>
        <w:rPr>
          <w:color w:val="003366"/>
          <w:sz w:val="20"/>
          <w:szCs w:val="20"/>
        </w:rPr>
      </w:pPr>
      <w:r w:rsidRPr="002E1715">
        <w:rPr>
          <w:b/>
          <w:color w:val="003366"/>
          <w:sz w:val="20"/>
          <w:szCs w:val="20"/>
        </w:rPr>
        <w:t xml:space="preserve">4. </w:t>
      </w:r>
      <w:r w:rsidRPr="002E1715">
        <w:rPr>
          <w:color w:val="003366"/>
          <w:sz w:val="20"/>
          <w:szCs w:val="20"/>
        </w:rPr>
        <w:t>Velinin yararlanacağı kontenjanla ilgili belge</w:t>
      </w:r>
    </w:p>
    <w:p w14:paraId="7DD30832" w14:textId="77777777" w:rsidR="00D877F6" w:rsidRPr="002E1715" w:rsidRDefault="00D877F6" w:rsidP="00DC1A88">
      <w:pPr>
        <w:jc w:val="both"/>
        <w:rPr>
          <w:color w:val="003366"/>
          <w:sz w:val="20"/>
          <w:szCs w:val="20"/>
        </w:rPr>
      </w:pPr>
    </w:p>
    <w:p w14:paraId="23EE74D4" w14:textId="77777777" w:rsidR="00D877F6" w:rsidRPr="002E1715" w:rsidRDefault="00D877F6" w:rsidP="00DC1A88">
      <w:pPr>
        <w:jc w:val="both"/>
        <w:rPr>
          <w:color w:val="003366"/>
        </w:rPr>
      </w:pPr>
    </w:p>
    <w:p w14:paraId="0E04BCDD" w14:textId="77777777" w:rsidR="00D877F6" w:rsidRDefault="00D877F6" w:rsidP="00DC1A88">
      <w:pPr>
        <w:jc w:val="both"/>
        <w:rPr>
          <w:color w:val="003366"/>
        </w:rPr>
      </w:pPr>
    </w:p>
    <w:p w14:paraId="039FC3A0" w14:textId="77777777" w:rsidR="00AE1C9F" w:rsidRDefault="00AE1C9F" w:rsidP="00DC1A88">
      <w:pPr>
        <w:jc w:val="both"/>
        <w:rPr>
          <w:color w:val="003366"/>
        </w:rPr>
      </w:pPr>
    </w:p>
    <w:p w14:paraId="327D4EC1" w14:textId="77777777" w:rsidR="00AE1C9F" w:rsidRDefault="00AE1C9F" w:rsidP="00DC1A88">
      <w:pPr>
        <w:jc w:val="both"/>
        <w:rPr>
          <w:color w:val="003366"/>
        </w:rPr>
      </w:pPr>
    </w:p>
    <w:p w14:paraId="056073A5" w14:textId="77777777" w:rsidR="00AE1C9F" w:rsidRPr="002E1715" w:rsidRDefault="00AE1C9F" w:rsidP="00DC1A88">
      <w:pPr>
        <w:jc w:val="both"/>
        <w:rPr>
          <w:color w:val="003366"/>
        </w:rPr>
      </w:pPr>
    </w:p>
    <w:p w14:paraId="66CE2793" w14:textId="0A9DC40F" w:rsidR="00DC2CD7" w:rsidRPr="002E1715" w:rsidRDefault="00015341" w:rsidP="00015341">
      <w:pPr>
        <w:spacing w:before="100" w:beforeAutospacing="1" w:after="100" w:afterAutospacing="1" w:line="360" w:lineRule="auto"/>
        <w:contextualSpacing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</w:t>
      </w:r>
      <w:r w:rsidR="00DC1A88" w:rsidRPr="002E1715">
        <w:rPr>
          <w:b/>
          <w:color w:val="FF0000"/>
        </w:rPr>
        <w:t>(</w:t>
      </w:r>
      <w:r w:rsidR="004E0A9E" w:rsidRPr="002E1715">
        <w:rPr>
          <w:b/>
          <w:color w:val="FF0000"/>
        </w:rPr>
        <w:t>Yatılılık Müracaat Dilekçesi)</w:t>
      </w:r>
      <w:r w:rsidR="009D264F" w:rsidRPr="002E1715">
        <w:rPr>
          <w:b/>
          <w:color w:val="FF0000"/>
        </w:rPr>
        <w:t xml:space="preserve">                                         Ek -2</w:t>
      </w:r>
    </w:p>
    <w:p w14:paraId="0DD12293" w14:textId="77777777" w:rsidR="00DC2CD7" w:rsidRPr="002E1715" w:rsidRDefault="00DC2CD7" w:rsidP="00DC2CD7">
      <w:pPr>
        <w:spacing w:before="100" w:beforeAutospacing="1" w:after="100" w:afterAutospacing="1" w:line="360" w:lineRule="auto"/>
        <w:contextualSpacing/>
        <w:jc w:val="both"/>
      </w:pPr>
    </w:p>
    <w:p w14:paraId="2B2811A8" w14:textId="680DF9A5" w:rsidR="00DC2CD7" w:rsidRPr="002E1715" w:rsidRDefault="00E7182A" w:rsidP="00DC2CD7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Hasan Hüseyin AKDEDE</w:t>
      </w:r>
      <w:r w:rsidR="00EF1F9F">
        <w:rPr>
          <w:b/>
          <w:bCs/>
          <w:color w:val="000000"/>
        </w:rPr>
        <w:t xml:space="preserve"> FEN </w:t>
      </w:r>
      <w:r w:rsidR="00DC2CD7" w:rsidRPr="002E1715">
        <w:rPr>
          <w:b/>
          <w:bCs/>
          <w:color w:val="000000"/>
        </w:rPr>
        <w:t>LİSESİ MÜDÜRLÜĞÜNE</w:t>
      </w:r>
    </w:p>
    <w:p w14:paraId="7A658EB1" w14:textId="77777777" w:rsidR="00390E59" w:rsidRDefault="00390E59" w:rsidP="00DC2CD7">
      <w:pPr>
        <w:rPr>
          <w:b/>
          <w:bCs/>
          <w:color w:val="000000"/>
        </w:rPr>
      </w:pPr>
    </w:p>
    <w:p w14:paraId="42C2453C" w14:textId="43E6700D" w:rsidR="00DC2CD7" w:rsidRPr="002E1715" w:rsidRDefault="00DC2CD7" w:rsidP="00DC2CD7">
      <w:pPr>
        <w:rPr>
          <w:b/>
          <w:bCs/>
          <w:color w:val="FF0000"/>
        </w:rPr>
      </w:pPr>
      <w:r w:rsidRPr="002E1715">
        <w:rPr>
          <w:b/>
          <w:bCs/>
          <w:color w:val="000000"/>
        </w:rPr>
        <w:tab/>
      </w:r>
      <w:r w:rsidRPr="002E1715">
        <w:rPr>
          <w:b/>
          <w:bCs/>
          <w:color w:val="FF0000"/>
        </w:rPr>
        <w:t> </w:t>
      </w:r>
    </w:p>
    <w:p w14:paraId="31E6F347" w14:textId="77777777" w:rsidR="00DC2CD7" w:rsidRPr="002E1715" w:rsidRDefault="00DC2CD7" w:rsidP="00DC2CD7">
      <w:pPr>
        <w:rPr>
          <w:b/>
          <w:bCs/>
          <w:color w:val="FF0000"/>
        </w:rPr>
      </w:pPr>
      <w:r w:rsidRPr="002E1715">
        <w:rPr>
          <w:b/>
          <w:bCs/>
          <w:color w:val="FF0000"/>
        </w:rPr>
        <w:t> </w:t>
      </w:r>
    </w:p>
    <w:p w14:paraId="040FB487" w14:textId="179AC0DE" w:rsidR="0072473A" w:rsidRPr="002E1715" w:rsidRDefault="00DC2CD7" w:rsidP="00025367">
      <w:pPr>
        <w:spacing w:line="360" w:lineRule="auto"/>
        <w:jc w:val="both"/>
        <w:rPr>
          <w:color w:val="000000"/>
        </w:rPr>
      </w:pPr>
      <w:r w:rsidRPr="002E1715">
        <w:rPr>
          <w:color w:val="000000"/>
        </w:rPr>
        <w:tab/>
        <w:t>20</w:t>
      </w:r>
      <w:r w:rsidR="00776961">
        <w:rPr>
          <w:color w:val="000000"/>
        </w:rPr>
        <w:t>2</w:t>
      </w:r>
      <w:r w:rsidR="0045552A">
        <w:rPr>
          <w:color w:val="000000"/>
        </w:rPr>
        <w:t>5</w:t>
      </w:r>
      <w:r w:rsidR="0055550B" w:rsidRPr="002E1715">
        <w:rPr>
          <w:color w:val="000000"/>
        </w:rPr>
        <w:t xml:space="preserve"> </w:t>
      </w:r>
      <w:r w:rsidR="00025367" w:rsidRPr="002E1715">
        <w:rPr>
          <w:color w:val="000000"/>
        </w:rPr>
        <w:t>LGS</w:t>
      </w:r>
      <w:r w:rsidRPr="002E1715">
        <w:rPr>
          <w:color w:val="000000"/>
        </w:rPr>
        <w:t xml:space="preserve"> yerleştirmeleri sonucunda okulunuzu kazanan ve kesin kaydı yapılan okulunuz ..........</w:t>
      </w:r>
      <w:r w:rsidR="0072473A" w:rsidRPr="002E1715">
        <w:rPr>
          <w:color w:val="000000"/>
        </w:rPr>
        <w:t>.. sınıfı ………....  nolu öğrencisi</w:t>
      </w:r>
      <w:r w:rsidRPr="002E1715">
        <w:rPr>
          <w:color w:val="000000"/>
        </w:rPr>
        <w:t xml:space="preserve">  ……………...........................................’nın</w:t>
      </w:r>
      <w:r w:rsidRPr="002E1715">
        <w:rPr>
          <w:color w:val="FF0000"/>
        </w:rPr>
        <w:t xml:space="preserve"> </w:t>
      </w:r>
      <w:r w:rsidRPr="002E1715">
        <w:rPr>
          <w:color w:val="000000"/>
        </w:rPr>
        <w:t xml:space="preserve"> ekli belgeleri incelenerek okulunuz pansiyonunda  PARASIZ YATILI / PARALI YATILI  öğrenci olarak </w:t>
      </w:r>
      <w:r w:rsidR="003725AB" w:rsidRPr="002E1715">
        <w:rPr>
          <w:color w:val="000000"/>
        </w:rPr>
        <w:t>yerleştirilmesini istiyorum. Beyan ettiğim bilgi v</w:t>
      </w:r>
      <w:r w:rsidR="0072473A" w:rsidRPr="002E1715">
        <w:rPr>
          <w:color w:val="000000"/>
        </w:rPr>
        <w:t>e belgeler tarafımca</w:t>
      </w:r>
      <w:r w:rsidR="003725AB" w:rsidRPr="002E1715">
        <w:rPr>
          <w:color w:val="000000"/>
        </w:rPr>
        <w:t xml:space="preserve"> doldurulmuş olup eksik, hata ve yanlışlık </w:t>
      </w:r>
      <w:r w:rsidR="007C6EC1" w:rsidRPr="002E1715">
        <w:rPr>
          <w:color w:val="000000"/>
        </w:rPr>
        <w:t>olması durumunda</w:t>
      </w:r>
      <w:r w:rsidR="003725AB" w:rsidRPr="002E1715">
        <w:rPr>
          <w:color w:val="000000"/>
        </w:rPr>
        <w:t xml:space="preserve"> oluşabilecek sorumluluk tarafıma ait olacaktır. </w:t>
      </w:r>
    </w:p>
    <w:p w14:paraId="698D4854" w14:textId="77777777" w:rsidR="00DC2CD7" w:rsidRPr="002E1715" w:rsidRDefault="007C6EC1" w:rsidP="0072473A">
      <w:pPr>
        <w:spacing w:line="360" w:lineRule="auto"/>
        <w:ind w:firstLine="708"/>
        <w:jc w:val="both"/>
        <w:rPr>
          <w:color w:val="FF0000"/>
        </w:rPr>
      </w:pPr>
      <w:r w:rsidRPr="002E1715">
        <w:rPr>
          <w:color w:val="000000"/>
        </w:rPr>
        <w:t>Gereğini bilgilerinize</w:t>
      </w:r>
      <w:r w:rsidR="00DC2CD7" w:rsidRPr="002E1715">
        <w:rPr>
          <w:color w:val="000000"/>
        </w:rPr>
        <w:t xml:space="preserve"> arz ederim.</w:t>
      </w:r>
      <w:r w:rsidR="00DC2CD7" w:rsidRPr="002E1715">
        <w:rPr>
          <w:color w:val="FF0000"/>
        </w:rPr>
        <w:t xml:space="preserve"> </w:t>
      </w:r>
    </w:p>
    <w:p w14:paraId="6C1C9B93" w14:textId="77777777" w:rsidR="00F66AC9" w:rsidRPr="002E1715" w:rsidRDefault="00F66AC9" w:rsidP="00025367">
      <w:pPr>
        <w:spacing w:line="360" w:lineRule="auto"/>
        <w:jc w:val="both"/>
        <w:rPr>
          <w:color w:val="FF0000"/>
        </w:rPr>
      </w:pPr>
    </w:p>
    <w:p w14:paraId="2089472C" w14:textId="77777777" w:rsidR="00F66AC9" w:rsidRPr="002E1715" w:rsidRDefault="00F66AC9" w:rsidP="00025367">
      <w:pPr>
        <w:spacing w:line="360" w:lineRule="auto"/>
        <w:jc w:val="both"/>
        <w:rPr>
          <w:color w:val="FF0000"/>
        </w:rPr>
      </w:pPr>
    </w:p>
    <w:p w14:paraId="4D7C24B2" w14:textId="77777777" w:rsidR="00F66AC9" w:rsidRPr="002E1715" w:rsidRDefault="00F66AC9" w:rsidP="00025367">
      <w:pPr>
        <w:spacing w:line="360" w:lineRule="auto"/>
        <w:jc w:val="both"/>
        <w:rPr>
          <w:color w:val="FF0000"/>
        </w:rPr>
      </w:pPr>
    </w:p>
    <w:p w14:paraId="2E98A5F8" w14:textId="77777777" w:rsidR="00DC2CD7" w:rsidRPr="002E1715" w:rsidRDefault="00DC2CD7" w:rsidP="00025367">
      <w:pPr>
        <w:spacing w:line="360" w:lineRule="auto"/>
        <w:rPr>
          <w:b/>
          <w:bCs/>
          <w:color w:val="FF0000"/>
        </w:rPr>
      </w:pPr>
      <w:r w:rsidRPr="002E1715">
        <w:rPr>
          <w:b/>
          <w:bCs/>
          <w:color w:val="FF0000"/>
        </w:rPr>
        <w:t> </w:t>
      </w:r>
    </w:p>
    <w:p w14:paraId="3123E4C0" w14:textId="77777777" w:rsidR="00DC2CD7" w:rsidRPr="002E1715" w:rsidRDefault="00DC2CD7" w:rsidP="00DC2CD7">
      <w:pPr>
        <w:rPr>
          <w:b/>
          <w:bCs/>
          <w:color w:val="FF0000"/>
        </w:rPr>
      </w:pPr>
    </w:p>
    <w:p w14:paraId="490B626E" w14:textId="5F2F590F" w:rsidR="00DC2CD7" w:rsidRPr="002E1715" w:rsidRDefault="00DC2CD7" w:rsidP="00DC2CD7">
      <w:pPr>
        <w:rPr>
          <w:b/>
          <w:bCs/>
          <w:color w:val="FF0000"/>
        </w:rPr>
      </w:pPr>
      <w:r w:rsidRPr="002E1715">
        <w:rPr>
          <w:b/>
          <w:bCs/>
          <w:color w:val="000000"/>
        </w:rPr>
        <w:t xml:space="preserve">ADRES:   </w:t>
      </w:r>
      <w:r w:rsidRPr="002E1715">
        <w:rPr>
          <w:b/>
          <w:bCs/>
          <w:color w:val="000000"/>
        </w:rPr>
        <w:tab/>
      </w:r>
      <w:r w:rsidRPr="002E1715">
        <w:rPr>
          <w:b/>
          <w:bCs/>
          <w:color w:val="000000"/>
        </w:rPr>
        <w:tab/>
      </w:r>
      <w:r w:rsidR="00F66AC9" w:rsidRPr="002E1715">
        <w:rPr>
          <w:b/>
          <w:bCs/>
          <w:color w:val="000000"/>
        </w:rPr>
        <w:t xml:space="preserve">                                           </w:t>
      </w:r>
      <w:r w:rsidR="00F66AC9" w:rsidRPr="002E1715">
        <w:rPr>
          <w:b/>
          <w:bCs/>
          <w:color w:val="000000"/>
        </w:rPr>
        <w:tab/>
      </w:r>
      <w:r w:rsidRPr="002E1715">
        <w:rPr>
          <w:b/>
          <w:bCs/>
          <w:color w:val="000000"/>
        </w:rPr>
        <w:tab/>
        <w:t xml:space="preserve">                                   ...../…. / 20</w:t>
      </w:r>
      <w:r w:rsidR="0072473A" w:rsidRPr="002E1715">
        <w:rPr>
          <w:b/>
          <w:bCs/>
          <w:color w:val="000000"/>
        </w:rPr>
        <w:t>2</w:t>
      </w:r>
      <w:r w:rsidR="00AD23C6">
        <w:rPr>
          <w:b/>
          <w:bCs/>
          <w:color w:val="000000"/>
        </w:rPr>
        <w:t>5</w:t>
      </w:r>
    </w:p>
    <w:p w14:paraId="54CBF724" w14:textId="77777777" w:rsidR="00DC2CD7" w:rsidRPr="002E1715" w:rsidRDefault="00DC2CD7" w:rsidP="00DC2CD7">
      <w:pPr>
        <w:rPr>
          <w:b/>
          <w:bCs/>
          <w:color w:val="FF0000"/>
        </w:rPr>
      </w:pPr>
      <w:r w:rsidRPr="002E1715">
        <w:rPr>
          <w:b/>
          <w:bCs/>
          <w:color w:val="FF0000"/>
        </w:rPr>
        <w:t> </w:t>
      </w:r>
    </w:p>
    <w:p w14:paraId="2FD51079" w14:textId="3BBE3032" w:rsidR="00DC2CD7" w:rsidRPr="00015341" w:rsidRDefault="00015341" w:rsidP="00015341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</w:t>
      </w:r>
      <w:r w:rsidRPr="00015341">
        <w:rPr>
          <w:color w:val="000000"/>
        </w:rPr>
        <w:t xml:space="preserve"> İ</w:t>
      </w:r>
      <w:r>
        <w:rPr>
          <w:color w:val="000000"/>
        </w:rPr>
        <w:t>mza</w:t>
      </w:r>
    </w:p>
    <w:p w14:paraId="1BE5B71E" w14:textId="77777777" w:rsidR="00F66AC9" w:rsidRPr="002E1715" w:rsidRDefault="00F66AC9" w:rsidP="00DC2CD7">
      <w:pPr>
        <w:jc w:val="right"/>
        <w:rPr>
          <w:b/>
          <w:bCs/>
          <w:color w:val="000000"/>
        </w:rPr>
      </w:pPr>
    </w:p>
    <w:p w14:paraId="56AEC679" w14:textId="77777777" w:rsidR="00F66AC9" w:rsidRPr="002E1715" w:rsidRDefault="00F66AC9" w:rsidP="00DC2CD7">
      <w:pPr>
        <w:jc w:val="right"/>
        <w:rPr>
          <w:b/>
          <w:bCs/>
          <w:color w:val="000000"/>
        </w:rPr>
      </w:pPr>
    </w:p>
    <w:p w14:paraId="0A01023A" w14:textId="77777777" w:rsidR="00DC2CD7" w:rsidRPr="002E1715" w:rsidRDefault="00056572" w:rsidP="00056572">
      <w:pPr>
        <w:jc w:val="center"/>
        <w:rPr>
          <w:b/>
          <w:bCs/>
          <w:color w:val="000000"/>
        </w:rPr>
      </w:pPr>
      <w:r w:rsidRPr="002E1715">
        <w:rPr>
          <w:b/>
          <w:bCs/>
          <w:color w:val="000000"/>
        </w:rPr>
        <w:t xml:space="preserve">                                                                                        </w:t>
      </w:r>
      <w:r w:rsidR="002E1715">
        <w:rPr>
          <w:b/>
          <w:bCs/>
          <w:color w:val="000000"/>
        </w:rPr>
        <w:t xml:space="preserve">                             </w:t>
      </w:r>
      <w:r w:rsidR="00DC2CD7" w:rsidRPr="002E1715">
        <w:rPr>
          <w:b/>
          <w:bCs/>
          <w:color w:val="000000"/>
        </w:rPr>
        <w:t xml:space="preserve">Velinin adı ve soyadı: </w:t>
      </w:r>
    </w:p>
    <w:p w14:paraId="63BF1E9E" w14:textId="77777777" w:rsidR="00DC2CD7" w:rsidRPr="002E1715" w:rsidRDefault="00DC2CD7" w:rsidP="00DC2CD7">
      <w:pPr>
        <w:tabs>
          <w:tab w:val="right" w:pos="9072"/>
        </w:tabs>
        <w:rPr>
          <w:b/>
          <w:bCs/>
          <w:color w:val="000000"/>
        </w:rPr>
      </w:pPr>
      <w:r w:rsidRPr="002E1715">
        <w:rPr>
          <w:b/>
          <w:bCs/>
          <w:color w:val="000000"/>
        </w:rPr>
        <w:t>Tel: Ev ………………………….</w:t>
      </w:r>
    </w:p>
    <w:p w14:paraId="36069267" w14:textId="77777777" w:rsidR="00DC2CD7" w:rsidRPr="002E1715" w:rsidRDefault="00DC2CD7" w:rsidP="00DC2CD7">
      <w:pPr>
        <w:tabs>
          <w:tab w:val="right" w:pos="9072"/>
        </w:tabs>
        <w:rPr>
          <w:b/>
          <w:bCs/>
          <w:color w:val="000000"/>
        </w:rPr>
      </w:pPr>
      <w:r w:rsidRPr="002E1715">
        <w:rPr>
          <w:b/>
          <w:bCs/>
          <w:color w:val="000000"/>
        </w:rPr>
        <w:t xml:space="preserve">       </w:t>
      </w:r>
    </w:p>
    <w:p w14:paraId="352B4EB0" w14:textId="77777777" w:rsidR="00DC2CD7" w:rsidRPr="002E1715" w:rsidRDefault="00DC2CD7" w:rsidP="00DC2CD7">
      <w:pPr>
        <w:tabs>
          <w:tab w:val="right" w:pos="9072"/>
        </w:tabs>
        <w:rPr>
          <w:b/>
          <w:bCs/>
          <w:color w:val="000000"/>
        </w:rPr>
      </w:pPr>
      <w:r w:rsidRPr="002E1715">
        <w:rPr>
          <w:b/>
          <w:bCs/>
          <w:color w:val="000000"/>
        </w:rPr>
        <w:t xml:space="preserve">         İş:…………………………..</w:t>
      </w:r>
    </w:p>
    <w:p w14:paraId="59768489" w14:textId="77777777" w:rsidR="00DC2CD7" w:rsidRPr="002E1715" w:rsidRDefault="00DC2CD7" w:rsidP="00DC2CD7">
      <w:pPr>
        <w:tabs>
          <w:tab w:val="right" w:pos="9072"/>
        </w:tabs>
        <w:rPr>
          <w:b/>
          <w:bCs/>
          <w:color w:val="000000"/>
        </w:rPr>
      </w:pPr>
      <w:r w:rsidRPr="002E1715">
        <w:rPr>
          <w:b/>
          <w:bCs/>
          <w:color w:val="000000"/>
        </w:rPr>
        <w:t xml:space="preserve">      </w:t>
      </w:r>
    </w:p>
    <w:p w14:paraId="32C76A5D" w14:textId="77777777" w:rsidR="00DC2CD7" w:rsidRPr="002E1715" w:rsidRDefault="00DC2CD7" w:rsidP="00DC2CD7">
      <w:pPr>
        <w:tabs>
          <w:tab w:val="right" w:pos="9072"/>
        </w:tabs>
        <w:rPr>
          <w:b/>
          <w:bCs/>
          <w:color w:val="000000"/>
        </w:rPr>
      </w:pPr>
      <w:r w:rsidRPr="002E1715">
        <w:rPr>
          <w:b/>
          <w:bCs/>
          <w:color w:val="000000"/>
        </w:rPr>
        <w:t xml:space="preserve">         Cep: ……….……………….</w:t>
      </w:r>
    </w:p>
    <w:p w14:paraId="27484F86" w14:textId="77777777" w:rsidR="00DC2CD7" w:rsidRPr="002E1715" w:rsidRDefault="00DC2CD7" w:rsidP="00DC2CD7">
      <w:pPr>
        <w:jc w:val="right"/>
        <w:rPr>
          <w:b/>
          <w:bCs/>
          <w:color w:val="FF0000"/>
        </w:rPr>
      </w:pPr>
      <w:r w:rsidRPr="002E1715">
        <w:rPr>
          <w:b/>
          <w:bCs/>
          <w:color w:val="000000"/>
        </w:rPr>
        <w:tab/>
      </w:r>
      <w:r w:rsidRPr="002E1715">
        <w:rPr>
          <w:b/>
          <w:bCs/>
          <w:color w:val="000000"/>
        </w:rPr>
        <w:tab/>
      </w:r>
      <w:r w:rsidRPr="002E1715">
        <w:rPr>
          <w:b/>
          <w:bCs/>
          <w:color w:val="000000"/>
        </w:rPr>
        <w:tab/>
      </w:r>
    </w:p>
    <w:p w14:paraId="1C1F8413" w14:textId="77777777" w:rsidR="009D264F" w:rsidRPr="002E1715" w:rsidRDefault="00DC2CD7" w:rsidP="00E94757">
      <w:pPr>
        <w:rPr>
          <w:b/>
          <w:bCs/>
          <w:color w:val="FF0000"/>
        </w:rPr>
      </w:pPr>
      <w:r w:rsidRPr="002E1715">
        <w:rPr>
          <w:b/>
          <w:bCs/>
          <w:color w:val="FF0000"/>
        </w:rPr>
        <w:t>  </w:t>
      </w:r>
    </w:p>
    <w:p w14:paraId="001A8FD1" w14:textId="77777777" w:rsidR="00E94757" w:rsidRPr="002E1715" w:rsidRDefault="00E94757" w:rsidP="00E94757">
      <w:pPr>
        <w:rPr>
          <w:b/>
          <w:bCs/>
          <w:color w:val="FF0000"/>
        </w:rPr>
      </w:pPr>
    </w:p>
    <w:p w14:paraId="160C0046" w14:textId="77777777" w:rsidR="00E94757" w:rsidRPr="002E1715" w:rsidRDefault="00E94757" w:rsidP="00E94757">
      <w:pPr>
        <w:rPr>
          <w:b/>
          <w:bCs/>
          <w:color w:val="FF0000"/>
        </w:rPr>
      </w:pPr>
    </w:p>
    <w:p w14:paraId="65732B83" w14:textId="77777777" w:rsidR="00E94757" w:rsidRPr="002E1715" w:rsidRDefault="00E94757" w:rsidP="00E94757">
      <w:pPr>
        <w:rPr>
          <w:b/>
          <w:bCs/>
          <w:color w:val="FF0000"/>
        </w:rPr>
      </w:pPr>
    </w:p>
    <w:p w14:paraId="0E591DA3" w14:textId="77777777" w:rsidR="00E94757" w:rsidRPr="002E1715" w:rsidRDefault="00E94757" w:rsidP="00E94757">
      <w:pPr>
        <w:rPr>
          <w:b/>
          <w:bCs/>
          <w:color w:val="FF0000"/>
        </w:rPr>
      </w:pPr>
    </w:p>
    <w:p w14:paraId="0BD2A220" w14:textId="77777777" w:rsidR="00E94757" w:rsidRPr="002E1715" w:rsidRDefault="00E94757" w:rsidP="00E94757">
      <w:pPr>
        <w:rPr>
          <w:b/>
          <w:bCs/>
          <w:color w:val="FF0000"/>
        </w:rPr>
      </w:pPr>
    </w:p>
    <w:p w14:paraId="2AA26A09" w14:textId="77777777" w:rsidR="00E94757" w:rsidRPr="002E1715" w:rsidRDefault="00E94757" w:rsidP="00E94757">
      <w:pPr>
        <w:rPr>
          <w:b/>
          <w:bCs/>
          <w:color w:val="FF0000"/>
        </w:rPr>
      </w:pPr>
    </w:p>
    <w:p w14:paraId="33CAAEE4" w14:textId="77777777" w:rsidR="00E94757" w:rsidRPr="002E1715" w:rsidRDefault="00E94757" w:rsidP="00E94757">
      <w:pPr>
        <w:rPr>
          <w:b/>
          <w:bCs/>
          <w:color w:val="FF0000"/>
        </w:rPr>
      </w:pPr>
    </w:p>
    <w:p w14:paraId="01A42F95" w14:textId="77777777" w:rsidR="00E94757" w:rsidRPr="002E1715" w:rsidRDefault="00E94757" w:rsidP="00E94757">
      <w:pPr>
        <w:rPr>
          <w:b/>
          <w:bCs/>
          <w:color w:val="FF0000"/>
        </w:rPr>
      </w:pPr>
    </w:p>
    <w:p w14:paraId="12C216F0" w14:textId="77777777" w:rsidR="00E94757" w:rsidRPr="002E1715" w:rsidRDefault="00E94757" w:rsidP="00E94757">
      <w:pPr>
        <w:rPr>
          <w:b/>
          <w:bCs/>
          <w:color w:val="FF0000"/>
        </w:rPr>
      </w:pPr>
    </w:p>
    <w:p w14:paraId="3AF6A452" w14:textId="77777777" w:rsidR="00E94757" w:rsidRPr="002E1715" w:rsidRDefault="00E94757" w:rsidP="00E94757">
      <w:pPr>
        <w:rPr>
          <w:b/>
          <w:bCs/>
          <w:color w:val="FF0000"/>
        </w:rPr>
      </w:pPr>
    </w:p>
    <w:p w14:paraId="230AA66F" w14:textId="77777777" w:rsidR="00E94757" w:rsidRPr="002E1715" w:rsidRDefault="00E94757" w:rsidP="00E94757">
      <w:pPr>
        <w:rPr>
          <w:b/>
          <w:bCs/>
          <w:color w:val="FF0000"/>
        </w:rPr>
      </w:pPr>
    </w:p>
    <w:p w14:paraId="6A9FBACD" w14:textId="77777777" w:rsidR="00E94757" w:rsidRPr="002E1715" w:rsidRDefault="00E94757" w:rsidP="00E94757">
      <w:pPr>
        <w:rPr>
          <w:b/>
          <w:bCs/>
          <w:color w:val="FF0000"/>
        </w:rPr>
      </w:pPr>
    </w:p>
    <w:p w14:paraId="0CCE3972" w14:textId="77777777" w:rsidR="00E94757" w:rsidRDefault="00E94757" w:rsidP="00E94757">
      <w:pPr>
        <w:rPr>
          <w:b/>
          <w:bCs/>
          <w:color w:val="FF0000"/>
        </w:rPr>
      </w:pPr>
    </w:p>
    <w:p w14:paraId="5E7E7E43" w14:textId="77777777" w:rsidR="00BE4FC1" w:rsidRPr="002E1715" w:rsidRDefault="00BE4FC1" w:rsidP="00E94757">
      <w:pPr>
        <w:rPr>
          <w:b/>
          <w:bCs/>
          <w:color w:val="FF0000"/>
        </w:rPr>
      </w:pPr>
    </w:p>
    <w:p w14:paraId="35BEC4DB" w14:textId="77777777" w:rsidR="00E94757" w:rsidRPr="002E1715" w:rsidRDefault="00E94757" w:rsidP="00E94757">
      <w:pPr>
        <w:rPr>
          <w:b/>
          <w:bCs/>
          <w:color w:val="FF0000"/>
        </w:rPr>
      </w:pPr>
    </w:p>
    <w:p w14:paraId="7C13252A" w14:textId="77777777" w:rsidR="00F80456" w:rsidRDefault="00F80456" w:rsidP="00776961">
      <w:pPr>
        <w:spacing w:before="60" w:after="60"/>
        <w:ind w:left="8496"/>
        <w:rPr>
          <w:b/>
          <w:bCs/>
          <w:color w:val="FF0000"/>
        </w:rPr>
      </w:pPr>
    </w:p>
    <w:p w14:paraId="7292CA57" w14:textId="7B836DAB" w:rsidR="00280741" w:rsidRPr="002E1715" w:rsidRDefault="00776961" w:rsidP="00776961">
      <w:pPr>
        <w:spacing w:before="60" w:after="60"/>
        <w:ind w:left="8496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EK </w:t>
      </w:r>
      <w:r w:rsidR="00DC1A88" w:rsidRPr="002E1715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 </w:t>
      </w:r>
      <w:r w:rsidR="00DC1A88" w:rsidRPr="002E1715">
        <w:rPr>
          <w:b/>
          <w:bCs/>
          <w:color w:val="FF0000"/>
        </w:rPr>
        <w:t>3</w:t>
      </w:r>
    </w:p>
    <w:p w14:paraId="04696212" w14:textId="4FDCBE8A" w:rsidR="00401AB8" w:rsidRPr="002E1715" w:rsidRDefault="00401AB8" w:rsidP="00401AB8">
      <w:pPr>
        <w:keepNext/>
        <w:jc w:val="center"/>
        <w:outlineLvl w:val="2"/>
        <w:rPr>
          <w:b/>
        </w:rPr>
      </w:pPr>
      <w:r w:rsidRPr="002E1715">
        <w:rPr>
          <w:b/>
        </w:rPr>
        <w:t>20</w:t>
      </w:r>
      <w:r w:rsidR="00776961">
        <w:rPr>
          <w:b/>
        </w:rPr>
        <w:t>2</w:t>
      </w:r>
      <w:r w:rsidR="00AD23C6">
        <w:rPr>
          <w:b/>
        </w:rPr>
        <w:t>5</w:t>
      </w:r>
      <w:r w:rsidR="00776961">
        <w:rPr>
          <w:b/>
        </w:rPr>
        <w:t>-202</w:t>
      </w:r>
      <w:r w:rsidR="00AD23C6">
        <w:rPr>
          <w:b/>
        </w:rPr>
        <w:t>6</w:t>
      </w:r>
      <w:r w:rsidRPr="002E1715">
        <w:rPr>
          <w:b/>
        </w:rPr>
        <w:t xml:space="preserve"> EĞİTİM ÖĞRETİM YILI ÖĞRENCİ PANSİYONU </w:t>
      </w:r>
    </w:p>
    <w:p w14:paraId="59E406C2" w14:textId="77777777" w:rsidR="00401AB8" w:rsidRPr="002E1715" w:rsidRDefault="007C6EC1" w:rsidP="00401AB8">
      <w:pPr>
        <w:keepNext/>
        <w:jc w:val="center"/>
        <w:outlineLvl w:val="2"/>
        <w:rPr>
          <w:b/>
        </w:rPr>
      </w:pPr>
      <w:r w:rsidRPr="002E1715">
        <w:rPr>
          <w:b/>
        </w:rPr>
        <w:t xml:space="preserve">ÖN KAYIT / </w:t>
      </w:r>
      <w:r w:rsidR="00401AB8" w:rsidRPr="002E1715">
        <w:rPr>
          <w:b/>
        </w:rPr>
        <w:t>BAŞVURU BİLGİ FORMU</w:t>
      </w:r>
    </w:p>
    <w:tbl>
      <w:tblPr>
        <w:tblW w:w="504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533"/>
        <w:gridCol w:w="6863"/>
      </w:tblGrid>
      <w:tr w:rsidR="00401AB8" w:rsidRPr="002E1715" w14:paraId="7685A52C" w14:textId="77777777" w:rsidTr="004252D4">
        <w:trPr>
          <w:trHeight w:val="437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E41F7D" w14:textId="77777777" w:rsidR="00401AB8" w:rsidRPr="002E1715" w:rsidRDefault="00401AB8" w:rsidP="00401AB8">
            <w:pPr>
              <w:jc w:val="center"/>
              <w:rPr>
                <w:b/>
                <w:bCs/>
              </w:rPr>
            </w:pPr>
            <w:r w:rsidRPr="002E1715">
              <w:rPr>
                <w:b/>
                <w:bCs/>
              </w:rPr>
              <w:t>ÖĞRENCİNİN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BE2D" w14:textId="77777777" w:rsidR="00401AB8" w:rsidRPr="002E1715" w:rsidRDefault="00401AB8" w:rsidP="00401AB8">
            <w:pPr>
              <w:jc w:val="center"/>
            </w:pPr>
            <w:r w:rsidRPr="002E1715">
              <w:t>TC Kimlik No</w:t>
            </w:r>
          </w:p>
        </w:tc>
        <w:tc>
          <w:tcPr>
            <w:tcW w:w="3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C48DEE" w14:textId="77777777" w:rsidR="00401AB8" w:rsidRPr="002E1715" w:rsidRDefault="00401AB8" w:rsidP="00401AB8">
            <w:pPr>
              <w:jc w:val="center"/>
            </w:pPr>
          </w:p>
        </w:tc>
      </w:tr>
      <w:tr w:rsidR="00401AB8" w:rsidRPr="002E1715" w14:paraId="647EFF21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1E6E4B" w14:textId="77777777" w:rsidR="00401AB8" w:rsidRPr="002E1715" w:rsidRDefault="00401AB8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D68A" w14:textId="77777777" w:rsidR="00401AB8" w:rsidRPr="002E1715" w:rsidRDefault="00401AB8" w:rsidP="00401AB8">
            <w:pPr>
              <w:jc w:val="center"/>
            </w:pPr>
            <w:r w:rsidRPr="002E1715">
              <w:t>Adı Soyadı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2834D1" w14:textId="77777777" w:rsidR="00401AB8" w:rsidRPr="002E1715" w:rsidRDefault="00401AB8" w:rsidP="00401AB8">
            <w:pPr>
              <w:jc w:val="center"/>
            </w:pPr>
          </w:p>
        </w:tc>
      </w:tr>
      <w:tr w:rsidR="004252D4" w:rsidRPr="002E1715" w14:paraId="467025AB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0E8095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CE0B" w14:textId="77777777" w:rsidR="004252D4" w:rsidRPr="002E1715" w:rsidRDefault="004252D4" w:rsidP="008D78EA">
            <w:pPr>
              <w:jc w:val="center"/>
            </w:pPr>
            <w:r w:rsidRPr="002E1715">
              <w:t xml:space="preserve">Cinsiyeti 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81D7D" w14:textId="77777777" w:rsidR="004252D4" w:rsidRPr="002E1715" w:rsidRDefault="004252D4" w:rsidP="004252D4">
            <w:pPr>
              <w:jc w:val="center"/>
            </w:pPr>
            <w:r w:rsidRPr="002E1715">
              <w:t>Kız (………)                                  Erkek (……..)</w:t>
            </w:r>
          </w:p>
        </w:tc>
      </w:tr>
      <w:tr w:rsidR="004252D4" w:rsidRPr="002E1715" w14:paraId="2AC038BB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61F91F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F898" w14:textId="77777777" w:rsidR="004252D4" w:rsidRPr="002E1715" w:rsidRDefault="004252D4" w:rsidP="008D78EA">
            <w:pPr>
              <w:jc w:val="center"/>
            </w:pPr>
            <w:r w:rsidRPr="002E1715">
              <w:t>Pansiyon yatılılık talebi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B3D35C" w14:textId="77777777" w:rsidR="004252D4" w:rsidRPr="002E1715" w:rsidRDefault="004252D4" w:rsidP="008D78EA">
            <w:pPr>
              <w:jc w:val="center"/>
            </w:pPr>
            <w:r w:rsidRPr="002E1715">
              <w:t>Paralı Yatılı (…….)                               Parasız Yatılı (……)</w:t>
            </w:r>
          </w:p>
        </w:tc>
      </w:tr>
      <w:tr w:rsidR="004252D4" w:rsidRPr="002E1715" w14:paraId="080D080E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4D1C47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8810" w14:textId="77777777" w:rsidR="004252D4" w:rsidRPr="002E1715" w:rsidRDefault="004252D4" w:rsidP="008D78EA">
            <w:pPr>
              <w:jc w:val="center"/>
            </w:pPr>
            <w:r w:rsidRPr="002E1715">
              <w:t>Geldiği Yer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6AB776" w14:textId="77777777" w:rsidR="004252D4" w:rsidRPr="002E1715" w:rsidRDefault="004252D4" w:rsidP="008D78EA">
            <w:pPr>
              <w:jc w:val="center"/>
            </w:pPr>
            <w:r w:rsidRPr="002E1715">
              <w:t xml:space="preserve">İl Dışı (……)     İl Merkezi (……)     İlçe (…..)      Köy / Kasaba (……)      </w:t>
            </w:r>
          </w:p>
        </w:tc>
      </w:tr>
      <w:tr w:rsidR="004252D4" w:rsidRPr="002E1715" w14:paraId="3905D3BE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FAC0EC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14A6" w14:textId="77777777" w:rsidR="004252D4" w:rsidRPr="002E1715" w:rsidRDefault="004252D4" w:rsidP="008D78EA">
            <w:pPr>
              <w:jc w:val="center"/>
            </w:pPr>
            <w:r w:rsidRPr="002E1715">
              <w:t>Geldiği Yerin Adı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CE1F8" w14:textId="77777777" w:rsidR="004252D4" w:rsidRPr="002E1715" w:rsidRDefault="004252D4" w:rsidP="008D78EA">
            <w:pPr>
              <w:jc w:val="center"/>
            </w:pPr>
          </w:p>
        </w:tc>
      </w:tr>
      <w:tr w:rsidR="004252D4" w:rsidRPr="002E1715" w14:paraId="0252C4D9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98E230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0DD4" w14:textId="77777777" w:rsidR="004252D4" w:rsidRPr="002E1715" w:rsidRDefault="004252D4" w:rsidP="008D78EA">
            <w:pPr>
              <w:jc w:val="center"/>
            </w:pPr>
            <w:r w:rsidRPr="002E1715">
              <w:t>Mezun Olduğu Ortaokulun Adı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612EF2" w14:textId="77777777" w:rsidR="004252D4" w:rsidRPr="002E1715" w:rsidRDefault="004252D4" w:rsidP="008D78EA">
            <w:pPr>
              <w:jc w:val="center"/>
            </w:pPr>
          </w:p>
        </w:tc>
      </w:tr>
      <w:tr w:rsidR="004252D4" w:rsidRPr="002E1715" w14:paraId="3CACB4BC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565E86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FC2B" w14:textId="77777777" w:rsidR="00B519F6" w:rsidRDefault="004018F0" w:rsidP="00B519F6">
            <w:pPr>
              <w:jc w:val="center"/>
            </w:pPr>
            <w:r>
              <w:t xml:space="preserve">Ortaokulu </w:t>
            </w:r>
          </w:p>
          <w:p w14:paraId="1AFAE506" w14:textId="77777777" w:rsidR="004252D4" w:rsidRPr="002E1715" w:rsidRDefault="004018F0" w:rsidP="00B519F6">
            <w:pPr>
              <w:jc w:val="center"/>
            </w:pPr>
            <w:r>
              <w:t xml:space="preserve"> </w:t>
            </w:r>
            <w:r w:rsidR="004252D4" w:rsidRPr="002E1715">
              <w:t>yatılı olarak mı okudu?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0E422" w14:textId="77777777" w:rsidR="004252D4" w:rsidRPr="002E1715" w:rsidRDefault="004252D4" w:rsidP="008D78EA">
            <w:pPr>
              <w:jc w:val="center"/>
            </w:pPr>
            <w:r w:rsidRPr="002E1715">
              <w:t>Evet (………)                                  Hayır (……..)</w:t>
            </w:r>
          </w:p>
        </w:tc>
      </w:tr>
      <w:tr w:rsidR="004252D4" w:rsidRPr="002E1715" w14:paraId="1B5BCECE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9E559B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6F5D2" w14:textId="77777777" w:rsidR="004252D4" w:rsidRPr="002E1715" w:rsidRDefault="004252D4" w:rsidP="008D78EA">
            <w:pPr>
              <w:jc w:val="center"/>
            </w:pPr>
            <w:r w:rsidRPr="002E1715">
              <w:t>Burs Alıyor mu?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16351" w14:textId="77777777" w:rsidR="004252D4" w:rsidRPr="002E1715" w:rsidRDefault="004252D4" w:rsidP="008D78EA">
            <w:pPr>
              <w:jc w:val="center"/>
            </w:pPr>
            <w:r w:rsidRPr="002E1715">
              <w:t>Evet (………)                                  Hayır (……..)</w:t>
            </w:r>
          </w:p>
        </w:tc>
      </w:tr>
      <w:tr w:rsidR="004252D4" w:rsidRPr="002E1715" w14:paraId="0E0971B8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19670A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2B8EE" w14:textId="77777777" w:rsidR="004252D4" w:rsidRPr="002E1715" w:rsidRDefault="004252D4" w:rsidP="008D78EA">
            <w:pPr>
              <w:jc w:val="center"/>
            </w:pPr>
            <w:r w:rsidRPr="002E1715">
              <w:t>Rahatsızlığı var mı?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CD7B8B" w14:textId="77777777" w:rsidR="004252D4" w:rsidRPr="002E1715" w:rsidRDefault="004252D4" w:rsidP="008D78EA">
            <w:pPr>
              <w:jc w:val="center"/>
            </w:pPr>
            <w:r w:rsidRPr="002E1715">
              <w:t>Evet (………)                                  Hayır (……..)</w:t>
            </w:r>
          </w:p>
        </w:tc>
      </w:tr>
      <w:tr w:rsidR="004252D4" w:rsidRPr="002E1715" w14:paraId="4B2BF046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5C5ABD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D5A8" w14:textId="77777777" w:rsidR="004252D4" w:rsidRPr="002E1715" w:rsidRDefault="004252D4" w:rsidP="008D78EA">
            <w:pPr>
              <w:jc w:val="center"/>
            </w:pPr>
            <w:r w:rsidRPr="002E1715">
              <w:t>İlaç Alerjisi var mı?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E756E" w14:textId="77777777" w:rsidR="004252D4" w:rsidRPr="002E1715" w:rsidRDefault="004252D4" w:rsidP="008D78EA">
            <w:pPr>
              <w:jc w:val="center"/>
            </w:pPr>
            <w:r w:rsidRPr="002E1715">
              <w:t>Evet (………)                                  Hayır (……..)</w:t>
            </w:r>
          </w:p>
        </w:tc>
      </w:tr>
      <w:tr w:rsidR="004252D4" w:rsidRPr="002E1715" w14:paraId="684C1077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AD9C2C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2FA7" w14:textId="77777777" w:rsidR="004252D4" w:rsidRPr="002E1715" w:rsidRDefault="004252D4" w:rsidP="008D78EA">
            <w:pPr>
              <w:jc w:val="center"/>
            </w:pPr>
            <w:r w:rsidRPr="002E1715">
              <w:t xml:space="preserve">Sosyal Güvencesi 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A1A9F" w14:textId="77777777" w:rsidR="004252D4" w:rsidRPr="002E1715" w:rsidRDefault="004252D4" w:rsidP="008D78EA">
            <w:pPr>
              <w:jc w:val="center"/>
            </w:pPr>
            <w:r w:rsidRPr="002E1715">
              <w:t xml:space="preserve"> SGK (……)        EMEKLİ SANDIĞI (…..)        DİĞER (…….)</w:t>
            </w:r>
          </w:p>
        </w:tc>
      </w:tr>
      <w:tr w:rsidR="004252D4" w:rsidRPr="002E1715" w14:paraId="5C872109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2082BE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80DF" w14:textId="77777777" w:rsidR="004252D4" w:rsidRPr="002E1715" w:rsidRDefault="004252D4" w:rsidP="008D78EA">
            <w:pPr>
              <w:jc w:val="center"/>
            </w:pPr>
            <w:r w:rsidRPr="002E1715">
              <w:t>Kan Grubu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10E0A7" w14:textId="77777777" w:rsidR="004252D4" w:rsidRPr="002E1715" w:rsidRDefault="004252D4" w:rsidP="008D78EA">
            <w:pPr>
              <w:jc w:val="center"/>
            </w:pPr>
          </w:p>
        </w:tc>
      </w:tr>
      <w:tr w:rsidR="004252D4" w:rsidRPr="002E1715" w14:paraId="7583EC48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0B4338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89DF" w14:textId="77777777" w:rsidR="004252D4" w:rsidRPr="002E1715" w:rsidRDefault="004252D4" w:rsidP="008D78EA">
            <w:pPr>
              <w:jc w:val="center"/>
            </w:pPr>
            <w:r w:rsidRPr="002E1715">
              <w:t>Velisi Kim?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9BF147" w14:textId="77777777" w:rsidR="004252D4" w:rsidRPr="002E1715" w:rsidRDefault="004252D4" w:rsidP="008D78EA">
            <w:pPr>
              <w:jc w:val="center"/>
            </w:pPr>
            <w:r w:rsidRPr="002E1715">
              <w:t xml:space="preserve">Anne (…….)                                        Baba (……) </w:t>
            </w:r>
          </w:p>
        </w:tc>
      </w:tr>
      <w:tr w:rsidR="004252D4" w:rsidRPr="002E1715" w14:paraId="7879DC66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0C8EE6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FA6D" w14:textId="77777777" w:rsidR="004252D4" w:rsidRPr="002E1715" w:rsidRDefault="004252D4" w:rsidP="00401AB8">
            <w:pPr>
              <w:jc w:val="center"/>
            </w:pPr>
            <w:r w:rsidRPr="002E1715">
              <w:t>Öğrenci Telefon No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DFE83" w14:textId="77777777" w:rsidR="004252D4" w:rsidRPr="002E1715" w:rsidRDefault="004252D4" w:rsidP="00401AB8">
            <w:pPr>
              <w:jc w:val="center"/>
            </w:pPr>
          </w:p>
        </w:tc>
      </w:tr>
      <w:tr w:rsidR="004252D4" w:rsidRPr="002E1715" w14:paraId="7112F24D" w14:textId="77777777" w:rsidTr="004252D4">
        <w:trPr>
          <w:trHeight w:val="437"/>
          <w:jc w:val="center"/>
        </w:trPr>
        <w:tc>
          <w:tcPr>
            <w:tcW w:w="20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3C26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6AD3" w14:textId="77777777" w:rsidR="004252D4" w:rsidRPr="002E1715" w:rsidRDefault="004252D4" w:rsidP="00401AB8">
            <w:pPr>
              <w:jc w:val="center"/>
            </w:pPr>
            <w:r w:rsidRPr="002E1715">
              <w:t>Öğrenciye ait bilmemiz gereken önemli veya özel bir konu var mı?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00594" w14:textId="77777777" w:rsidR="004252D4" w:rsidRPr="002E1715" w:rsidRDefault="004252D4" w:rsidP="004252D4">
            <w:pPr>
              <w:jc w:val="center"/>
            </w:pPr>
            <w:r w:rsidRPr="002E1715">
              <w:t>Evet (……)                                         Hayır (…..)</w:t>
            </w:r>
          </w:p>
        </w:tc>
      </w:tr>
      <w:tr w:rsidR="004252D4" w:rsidRPr="002E1715" w14:paraId="451FFBF9" w14:textId="77777777" w:rsidTr="004252D4">
        <w:trPr>
          <w:trHeight w:val="408"/>
          <w:jc w:val="center"/>
        </w:trPr>
        <w:tc>
          <w:tcPr>
            <w:tcW w:w="20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E677C5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  <w:r w:rsidRPr="002E1715">
              <w:rPr>
                <w:b/>
                <w:bCs/>
              </w:rPr>
              <w:t>BABA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ADE2" w14:textId="77777777" w:rsidR="004252D4" w:rsidRPr="002E1715" w:rsidRDefault="004252D4" w:rsidP="00401AB8">
            <w:pPr>
              <w:jc w:val="center"/>
            </w:pPr>
            <w:r w:rsidRPr="002E1715">
              <w:t>Adı</w:t>
            </w:r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B7E7" w14:textId="77777777" w:rsidR="004252D4" w:rsidRPr="002E1715" w:rsidRDefault="004252D4" w:rsidP="00401AB8">
            <w:pPr>
              <w:jc w:val="center"/>
            </w:pPr>
          </w:p>
        </w:tc>
      </w:tr>
      <w:tr w:rsidR="004252D4" w:rsidRPr="002E1715" w14:paraId="029D0779" w14:textId="77777777" w:rsidTr="004252D4">
        <w:trPr>
          <w:trHeight w:val="408"/>
          <w:jc w:val="center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5E3D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41C0" w14:textId="77777777" w:rsidR="004252D4" w:rsidRPr="002E1715" w:rsidRDefault="004252D4" w:rsidP="00401AB8">
            <w:pPr>
              <w:jc w:val="center"/>
            </w:pPr>
            <w:r w:rsidRPr="002E1715">
              <w:t>Soyadı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51254" w14:textId="77777777" w:rsidR="004252D4" w:rsidRPr="002E1715" w:rsidRDefault="004252D4" w:rsidP="00401AB8">
            <w:pPr>
              <w:jc w:val="center"/>
            </w:pPr>
          </w:p>
        </w:tc>
      </w:tr>
      <w:tr w:rsidR="004252D4" w:rsidRPr="002E1715" w14:paraId="777D01DC" w14:textId="77777777" w:rsidTr="004252D4">
        <w:trPr>
          <w:trHeight w:val="408"/>
          <w:jc w:val="center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5019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B031" w14:textId="77777777" w:rsidR="004252D4" w:rsidRPr="002E1715" w:rsidRDefault="004252D4" w:rsidP="00401AB8">
            <w:pPr>
              <w:jc w:val="center"/>
            </w:pPr>
            <w:r w:rsidRPr="002E1715">
              <w:t>Mesleği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121DD" w14:textId="77777777" w:rsidR="004252D4" w:rsidRPr="002E1715" w:rsidRDefault="004252D4" w:rsidP="00401AB8">
            <w:pPr>
              <w:jc w:val="center"/>
            </w:pPr>
          </w:p>
        </w:tc>
      </w:tr>
      <w:tr w:rsidR="004252D4" w:rsidRPr="002E1715" w14:paraId="0EC7528E" w14:textId="77777777" w:rsidTr="004252D4">
        <w:trPr>
          <w:trHeight w:val="408"/>
          <w:jc w:val="center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4851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BF46A" w14:textId="77777777" w:rsidR="004252D4" w:rsidRPr="002E1715" w:rsidRDefault="004252D4" w:rsidP="00401AB8">
            <w:pPr>
              <w:jc w:val="center"/>
            </w:pPr>
            <w:r w:rsidRPr="002E1715">
              <w:t>Adresi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2C47B3" w14:textId="77777777" w:rsidR="004252D4" w:rsidRPr="002E1715" w:rsidRDefault="004252D4" w:rsidP="00401AB8">
            <w:pPr>
              <w:jc w:val="center"/>
            </w:pPr>
          </w:p>
        </w:tc>
      </w:tr>
      <w:tr w:rsidR="004252D4" w:rsidRPr="002E1715" w14:paraId="48448754" w14:textId="77777777" w:rsidTr="004252D4">
        <w:trPr>
          <w:trHeight w:val="408"/>
          <w:jc w:val="center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D1BA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92A0" w14:textId="77777777" w:rsidR="004252D4" w:rsidRPr="002E1715" w:rsidRDefault="004252D4" w:rsidP="00401AB8">
            <w:pPr>
              <w:jc w:val="center"/>
            </w:pPr>
            <w:r w:rsidRPr="002E1715">
              <w:t>Telefonlar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DFDF5" w14:textId="77777777" w:rsidR="004252D4" w:rsidRPr="002E1715" w:rsidRDefault="004252D4" w:rsidP="007C6EC1">
            <w:r w:rsidRPr="002E1715">
              <w:t xml:space="preserve">Cep:                                                    Ev:                              </w:t>
            </w:r>
          </w:p>
        </w:tc>
      </w:tr>
      <w:tr w:rsidR="004252D4" w:rsidRPr="002E1715" w14:paraId="3D591E76" w14:textId="77777777" w:rsidTr="004252D4">
        <w:trPr>
          <w:trHeight w:val="408"/>
          <w:jc w:val="center"/>
        </w:trPr>
        <w:tc>
          <w:tcPr>
            <w:tcW w:w="20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088DDE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  <w:r w:rsidRPr="002E1715">
              <w:rPr>
                <w:b/>
                <w:bCs/>
              </w:rPr>
              <w:t>ANN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23C9" w14:textId="77777777" w:rsidR="004252D4" w:rsidRPr="002E1715" w:rsidRDefault="004252D4" w:rsidP="00401AB8">
            <w:pPr>
              <w:jc w:val="center"/>
            </w:pPr>
            <w:r w:rsidRPr="002E1715">
              <w:t>Adı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4C152" w14:textId="77777777" w:rsidR="004252D4" w:rsidRPr="002E1715" w:rsidRDefault="004252D4" w:rsidP="007C6EC1"/>
        </w:tc>
      </w:tr>
      <w:tr w:rsidR="004252D4" w:rsidRPr="002E1715" w14:paraId="4D5338E0" w14:textId="77777777" w:rsidTr="004252D4">
        <w:trPr>
          <w:trHeight w:val="408"/>
          <w:jc w:val="center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D23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8A24" w14:textId="77777777" w:rsidR="004252D4" w:rsidRPr="002E1715" w:rsidRDefault="004252D4" w:rsidP="00401AB8">
            <w:pPr>
              <w:jc w:val="center"/>
            </w:pPr>
            <w:r w:rsidRPr="002E1715">
              <w:t>Soyadı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D6A49" w14:textId="77777777" w:rsidR="004252D4" w:rsidRPr="002E1715" w:rsidRDefault="004252D4" w:rsidP="007C6EC1"/>
        </w:tc>
      </w:tr>
      <w:tr w:rsidR="004252D4" w:rsidRPr="002E1715" w14:paraId="6333EDDE" w14:textId="77777777" w:rsidTr="004252D4">
        <w:trPr>
          <w:trHeight w:val="408"/>
          <w:jc w:val="center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8B9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E189" w14:textId="77777777" w:rsidR="004252D4" w:rsidRPr="002E1715" w:rsidRDefault="004252D4" w:rsidP="00401AB8">
            <w:pPr>
              <w:jc w:val="center"/>
            </w:pPr>
            <w:r w:rsidRPr="002E1715">
              <w:t>Mesleği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824AD" w14:textId="77777777" w:rsidR="004252D4" w:rsidRPr="002E1715" w:rsidRDefault="004252D4" w:rsidP="007C6EC1"/>
        </w:tc>
      </w:tr>
      <w:tr w:rsidR="004252D4" w:rsidRPr="002E1715" w14:paraId="497E06D9" w14:textId="77777777" w:rsidTr="004252D4">
        <w:trPr>
          <w:trHeight w:val="408"/>
          <w:jc w:val="center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280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1512" w14:textId="77777777" w:rsidR="004252D4" w:rsidRPr="002E1715" w:rsidRDefault="004252D4" w:rsidP="00401AB8">
            <w:pPr>
              <w:jc w:val="center"/>
            </w:pPr>
            <w:r w:rsidRPr="002E1715">
              <w:t>Adresi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6A34F3" w14:textId="77777777" w:rsidR="004252D4" w:rsidRPr="002E1715" w:rsidRDefault="004252D4" w:rsidP="007C6EC1"/>
        </w:tc>
      </w:tr>
      <w:tr w:rsidR="004252D4" w:rsidRPr="002E1715" w14:paraId="4641B06F" w14:textId="77777777" w:rsidTr="004252D4">
        <w:trPr>
          <w:trHeight w:val="408"/>
          <w:jc w:val="center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91FF" w14:textId="77777777" w:rsidR="004252D4" w:rsidRPr="002E1715" w:rsidRDefault="004252D4" w:rsidP="00401AB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8AF9" w14:textId="77777777" w:rsidR="004252D4" w:rsidRPr="002E1715" w:rsidRDefault="004252D4" w:rsidP="00401AB8">
            <w:pPr>
              <w:jc w:val="center"/>
            </w:pPr>
            <w:r w:rsidRPr="002E1715">
              <w:t>Telefonlar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5A5A2A" w14:textId="77777777" w:rsidR="004252D4" w:rsidRPr="002E1715" w:rsidRDefault="004252D4" w:rsidP="007C6EC1">
            <w:r w:rsidRPr="002E1715">
              <w:t xml:space="preserve">Cep:                                                   Ev:                              </w:t>
            </w:r>
          </w:p>
        </w:tc>
      </w:tr>
    </w:tbl>
    <w:p w14:paraId="611A6E7C" w14:textId="77777777" w:rsidR="00025367" w:rsidRPr="002E1715" w:rsidRDefault="000E225B" w:rsidP="000E225B">
      <w:pPr>
        <w:ind w:left="1320"/>
      </w:pPr>
      <w:r w:rsidRPr="002E1715">
        <w:t xml:space="preserve">                    </w:t>
      </w:r>
    </w:p>
    <w:p w14:paraId="4E0D74EC" w14:textId="77777777" w:rsidR="00186691" w:rsidRDefault="00186691" w:rsidP="00186691">
      <w:r>
        <w:t xml:space="preserve">                                                       </w:t>
      </w:r>
    </w:p>
    <w:p w14:paraId="754B4E75" w14:textId="77777777" w:rsidR="00186691" w:rsidRDefault="00186691" w:rsidP="00186691"/>
    <w:p w14:paraId="76345144" w14:textId="77777777" w:rsidR="00F80456" w:rsidRDefault="00F80456" w:rsidP="00186691"/>
    <w:p w14:paraId="650DDEB4" w14:textId="77777777" w:rsidR="00D33088" w:rsidRDefault="00186691" w:rsidP="00776961">
      <w:r>
        <w:t xml:space="preserve"> </w:t>
      </w:r>
    </w:p>
    <w:p w14:paraId="3498B8D2" w14:textId="77777777" w:rsidR="00F80456" w:rsidRDefault="00F80456" w:rsidP="00F80456">
      <w:r>
        <w:t xml:space="preserve">                                                       </w:t>
      </w:r>
    </w:p>
    <w:p w14:paraId="60259780" w14:textId="1140C1C5" w:rsidR="000E225B" w:rsidRPr="00776961" w:rsidRDefault="00F80456" w:rsidP="00F80456">
      <w:pPr>
        <w:rPr>
          <w:color w:val="FF0000"/>
        </w:rPr>
      </w:pPr>
      <w:r>
        <w:lastRenderedPageBreak/>
        <w:t xml:space="preserve">                                                    </w:t>
      </w:r>
      <w:r w:rsidR="000E225B" w:rsidRPr="002E1715">
        <w:t xml:space="preserve">VELİ </w:t>
      </w:r>
      <w:r w:rsidR="00D33088">
        <w:t xml:space="preserve">FAALİYET </w:t>
      </w:r>
      <w:r w:rsidR="000E225B" w:rsidRPr="002E1715">
        <w:t>İZİN DİLEKÇES</w:t>
      </w:r>
      <w:r>
        <w:t xml:space="preserve">İ                              </w:t>
      </w:r>
      <w:r w:rsidR="00776961" w:rsidRPr="00776961">
        <w:rPr>
          <w:b/>
          <w:color w:val="FF0000"/>
        </w:rPr>
        <w:t>EK - 4</w:t>
      </w:r>
    </w:p>
    <w:p w14:paraId="1D31E9DC" w14:textId="77777777" w:rsidR="000E225B" w:rsidRPr="002E1715" w:rsidRDefault="000E225B" w:rsidP="0072473A">
      <w:pPr>
        <w:jc w:val="center"/>
      </w:pPr>
    </w:p>
    <w:p w14:paraId="1EE56707" w14:textId="77777777" w:rsidR="000E225B" w:rsidRPr="002E1715" w:rsidRDefault="000E225B" w:rsidP="0072473A">
      <w:pPr>
        <w:jc w:val="center"/>
      </w:pPr>
    </w:p>
    <w:p w14:paraId="0CB8819A" w14:textId="2A02B748" w:rsidR="009E6E0C" w:rsidRPr="002E1715" w:rsidRDefault="00E7182A" w:rsidP="009E6E0C">
      <w:pPr>
        <w:jc w:val="center"/>
      </w:pPr>
      <w:r>
        <w:rPr>
          <w:bCs/>
        </w:rPr>
        <w:t>Güdül Hasan Hüseyin Akdede</w:t>
      </w:r>
      <w:r w:rsidR="009E6E0C">
        <w:rPr>
          <w:bCs/>
        </w:rPr>
        <w:t xml:space="preserve"> Fen</w:t>
      </w:r>
      <w:r w:rsidR="009E6E0C" w:rsidRPr="002E1715">
        <w:rPr>
          <w:bCs/>
        </w:rPr>
        <w:t xml:space="preserve"> L</w:t>
      </w:r>
      <w:r w:rsidR="009E6E0C">
        <w:rPr>
          <w:bCs/>
        </w:rPr>
        <w:t>isesi Müdürlüğüne</w:t>
      </w:r>
    </w:p>
    <w:p w14:paraId="7566E5F0" w14:textId="7616C643" w:rsidR="000E225B" w:rsidRPr="002E1715" w:rsidRDefault="0072473A" w:rsidP="0072473A">
      <w:pPr>
        <w:ind w:left="3540"/>
        <w:jc w:val="center"/>
      </w:pPr>
      <w:r w:rsidRPr="002E1715">
        <w:t xml:space="preserve">         </w:t>
      </w:r>
    </w:p>
    <w:p w14:paraId="52AEF8EC" w14:textId="77777777" w:rsidR="000E225B" w:rsidRPr="002E1715" w:rsidRDefault="000E225B" w:rsidP="00F80456">
      <w:pPr>
        <w:spacing w:line="360" w:lineRule="auto"/>
      </w:pPr>
    </w:p>
    <w:p w14:paraId="1D9044A3" w14:textId="77777777" w:rsidR="000E225B" w:rsidRPr="002E1715" w:rsidRDefault="000E225B" w:rsidP="00025367">
      <w:pPr>
        <w:spacing w:line="360" w:lineRule="auto"/>
        <w:ind w:left="1200"/>
        <w:jc w:val="both"/>
      </w:pPr>
    </w:p>
    <w:p w14:paraId="42A5DEF5" w14:textId="77777777" w:rsidR="000E225B" w:rsidRPr="002E1715" w:rsidRDefault="000E225B" w:rsidP="00025367">
      <w:pPr>
        <w:spacing w:line="360" w:lineRule="auto"/>
        <w:jc w:val="both"/>
      </w:pPr>
      <w:r w:rsidRPr="002E1715">
        <w:tab/>
      </w:r>
      <w:r w:rsidR="0072473A" w:rsidRPr="002E1715">
        <w:t>Velisi olduğum okulunuz pansiyonlu öğrencisi</w:t>
      </w:r>
      <w:r w:rsidRPr="002E1715">
        <w:t xml:space="preserve"> …………………….…….………………………………… ‘nın öğrenim süresince okulun ve pansiyon yönetiminin düzenlediği her türlü gezi, gözlem ve incelemelere katılmasına, okulca düzenlenen her türlü antrenman, müsabakalar, yarışmalar ve </w:t>
      </w:r>
      <w:r w:rsidR="0072473A" w:rsidRPr="002E1715">
        <w:t>laboratuvar</w:t>
      </w:r>
      <w:r w:rsidRPr="002E1715">
        <w:t xml:space="preserve"> çalışmalarına; hafta sonları evci ve çarşı izinleri ile okuldan ayrılmasına; hafta içi ders zamanı ve ders dışı zamanlarda verilecek her türlü izinler için (öğle arası ve ders bitiminde etütlere kadar olan izinler dâhil olmak üzere); Yarıyıl dinlenme tatili, bayram tatili, hafta sonu tatili ve benzeri her türlü tatilde okuldan/</w:t>
      </w:r>
      <w:r w:rsidR="0072473A" w:rsidRPr="002E1715">
        <w:t>pansiyondan ayrılmasına</w:t>
      </w:r>
      <w:r w:rsidRPr="002E1715">
        <w:t>; disiplin cezası nedeniyle okuldan eve gelmesine izin veriyor her türlü sorumluluğu kabul ve beyan ediyorum.</w:t>
      </w:r>
    </w:p>
    <w:p w14:paraId="70672A41" w14:textId="77777777" w:rsidR="000E225B" w:rsidRPr="002E1715" w:rsidRDefault="000E225B" w:rsidP="000E225B">
      <w:pPr>
        <w:ind w:left="1200"/>
      </w:pPr>
      <w:r w:rsidRPr="002E1715">
        <w:tab/>
      </w:r>
    </w:p>
    <w:p w14:paraId="40CCE3DE" w14:textId="77777777" w:rsidR="00B519F6" w:rsidRDefault="00025367" w:rsidP="00025367">
      <w:r w:rsidRPr="002E1715">
        <w:t xml:space="preserve">                </w:t>
      </w:r>
      <w:r w:rsidR="000E225B" w:rsidRPr="002E1715">
        <w:t>Gereğini arz ederim.</w:t>
      </w:r>
    </w:p>
    <w:p w14:paraId="0F4E96FD" w14:textId="77777777" w:rsidR="00025367" w:rsidRPr="002E1715" w:rsidRDefault="00B519F6" w:rsidP="00025367">
      <w:r>
        <w:tab/>
      </w:r>
      <w:r>
        <w:tab/>
      </w:r>
      <w:r>
        <w:tab/>
      </w:r>
      <w:r>
        <w:tab/>
      </w:r>
      <w:r w:rsidR="000E225B" w:rsidRPr="002E1715">
        <w:tab/>
      </w:r>
      <w:r w:rsidR="000E225B" w:rsidRPr="002E1715">
        <w:tab/>
      </w:r>
      <w:r w:rsidR="000E225B" w:rsidRPr="002E1715">
        <w:tab/>
      </w:r>
      <w:r w:rsidR="000E225B" w:rsidRPr="002E1715">
        <w:tab/>
      </w:r>
      <w:r w:rsidR="000E225B" w:rsidRPr="002E1715">
        <w:tab/>
      </w:r>
      <w:r w:rsidR="000E225B" w:rsidRPr="002E1715">
        <w:tab/>
      </w:r>
      <w:r w:rsidR="00025367" w:rsidRPr="002E1715">
        <w:t xml:space="preserve">                         </w:t>
      </w:r>
    </w:p>
    <w:p w14:paraId="55032B7F" w14:textId="07BB1539" w:rsidR="00B519F6" w:rsidRDefault="00B519F6" w:rsidP="00B519F6">
      <w:pPr>
        <w:tabs>
          <w:tab w:val="left" w:pos="5586"/>
        </w:tabs>
        <w:jc w:val="right"/>
      </w:pPr>
      <w:r>
        <w:tab/>
      </w:r>
      <w:r>
        <w:tab/>
        <w:t>……/…../20</w:t>
      </w:r>
      <w:r w:rsidR="00E7182A">
        <w:t>25</w:t>
      </w:r>
    </w:p>
    <w:p w14:paraId="75A87AD4" w14:textId="77777777" w:rsidR="00B31129" w:rsidRDefault="00B519F6" w:rsidP="00B519F6">
      <w:pPr>
        <w:jc w:val="right"/>
      </w:pPr>
      <w:r>
        <w:tab/>
      </w:r>
      <w:r>
        <w:tab/>
      </w:r>
    </w:p>
    <w:p w14:paraId="5B7D1318" w14:textId="4B7AF5F1" w:rsidR="00025367" w:rsidRDefault="00015341" w:rsidP="00015341">
      <w:pPr>
        <w:jc w:val="center"/>
      </w:pPr>
      <w:r>
        <w:t xml:space="preserve">                                                                                                                                          </w:t>
      </w:r>
      <w:r w:rsidR="002B4D1C">
        <w:t>İmza</w:t>
      </w:r>
    </w:p>
    <w:p w14:paraId="68527820" w14:textId="77777777" w:rsidR="002B4D1C" w:rsidRDefault="002B4D1C" w:rsidP="00B519F6">
      <w:pPr>
        <w:jc w:val="right"/>
      </w:pPr>
    </w:p>
    <w:p w14:paraId="3ED75FDB" w14:textId="453E00B9" w:rsidR="00B519F6" w:rsidRDefault="00B519F6" w:rsidP="00B519F6">
      <w:pPr>
        <w:jc w:val="right"/>
      </w:pPr>
      <w:r>
        <w:t>Veli Ad Soyad</w:t>
      </w:r>
      <w:r w:rsidR="00E7182A">
        <w:t>ı</w:t>
      </w:r>
    </w:p>
    <w:p w14:paraId="6785348A" w14:textId="77777777" w:rsidR="00B519F6" w:rsidRDefault="00B519F6" w:rsidP="00B519F6">
      <w:pPr>
        <w:jc w:val="right"/>
      </w:pPr>
    </w:p>
    <w:p w14:paraId="7C3D861E" w14:textId="77777777" w:rsidR="000E225B" w:rsidRPr="002E1715" w:rsidRDefault="000E225B" w:rsidP="002B4D1C"/>
    <w:p w14:paraId="5F4F33FE" w14:textId="77777777" w:rsidR="000E225B" w:rsidRPr="002E1715" w:rsidRDefault="000E225B" w:rsidP="000E225B">
      <w:pPr>
        <w:ind w:left="1200" w:firstLine="708"/>
      </w:pPr>
    </w:p>
    <w:p w14:paraId="7C8A844A" w14:textId="77777777" w:rsidR="000E225B" w:rsidRPr="002E1715" w:rsidRDefault="000E225B" w:rsidP="000E225B">
      <w:pPr>
        <w:ind w:left="567"/>
      </w:pPr>
      <w:r w:rsidRPr="002E1715">
        <w:t>ADRES:</w:t>
      </w:r>
    </w:p>
    <w:p w14:paraId="69021619" w14:textId="77777777" w:rsidR="000E225B" w:rsidRDefault="002B4D1C" w:rsidP="000E225B">
      <w:pPr>
        <w:ind w:left="567"/>
      </w:pPr>
      <w:r>
        <w:t>………………………………………..</w:t>
      </w:r>
    </w:p>
    <w:p w14:paraId="1016A9CE" w14:textId="77777777" w:rsidR="002B4D1C" w:rsidRDefault="002B4D1C" w:rsidP="000E225B">
      <w:pPr>
        <w:ind w:left="567"/>
      </w:pPr>
      <w:r>
        <w:t>………………………………………..</w:t>
      </w:r>
    </w:p>
    <w:p w14:paraId="507D0CD1" w14:textId="77777777" w:rsidR="002B4D1C" w:rsidRPr="002E1715" w:rsidRDefault="002B4D1C" w:rsidP="000E225B">
      <w:pPr>
        <w:ind w:left="567"/>
      </w:pPr>
      <w:r>
        <w:t>………………………………………..</w:t>
      </w:r>
    </w:p>
    <w:p w14:paraId="6861849E" w14:textId="77777777" w:rsidR="000E225B" w:rsidRPr="002E1715" w:rsidRDefault="000E225B" w:rsidP="000E225B">
      <w:pPr>
        <w:ind w:left="567"/>
      </w:pPr>
    </w:p>
    <w:p w14:paraId="00298150" w14:textId="77777777" w:rsidR="000E225B" w:rsidRPr="002E1715" w:rsidRDefault="000E225B" w:rsidP="002B4D1C"/>
    <w:p w14:paraId="53527A5B" w14:textId="77777777" w:rsidR="000E225B" w:rsidRPr="002E1715" w:rsidRDefault="000E225B" w:rsidP="000E225B">
      <w:pPr>
        <w:ind w:left="567"/>
      </w:pPr>
    </w:p>
    <w:p w14:paraId="1E2CD9EA" w14:textId="60F634C2" w:rsidR="000E225B" w:rsidRPr="002E1715" w:rsidRDefault="000E225B" w:rsidP="000E225B">
      <w:pPr>
        <w:ind w:left="567"/>
      </w:pPr>
      <w:r w:rsidRPr="002E1715">
        <w:t>CEP TEL</w:t>
      </w:r>
      <w:r w:rsidR="00015341">
        <w:t xml:space="preserve">  </w:t>
      </w:r>
      <w:r w:rsidRPr="002E1715">
        <w:t>:</w:t>
      </w:r>
      <w:r w:rsidR="00015341">
        <w:t xml:space="preserve"> …………………………….</w:t>
      </w:r>
    </w:p>
    <w:p w14:paraId="39B0BA9A" w14:textId="26A12198" w:rsidR="000E225B" w:rsidRPr="002E1715" w:rsidRDefault="00186691" w:rsidP="00186691">
      <w:r>
        <w:t xml:space="preserve">          </w:t>
      </w:r>
      <w:r w:rsidR="000E225B" w:rsidRPr="002E1715">
        <w:t>EV TEL</w:t>
      </w:r>
      <w:r w:rsidR="00015341">
        <w:t xml:space="preserve">   </w:t>
      </w:r>
      <w:r w:rsidR="000E225B" w:rsidRPr="002E1715">
        <w:t>:</w:t>
      </w:r>
      <w:r w:rsidR="00015341">
        <w:t xml:space="preserve"> …………………………….</w:t>
      </w:r>
    </w:p>
    <w:p w14:paraId="4BF3828E" w14:textId="77777777" w:rsidR="000E225B" w:rsidRPr="002E1715" w:rsidRDefault="000E225B" w:rsidP="000E225B">
      <w:pPr>
        <w:ind w:left="567"/>
      </w:pPr>
    </w:p>
    <w:p w14:paraId="57E46EE8" w14:textId="77777777" w:rsidR="005319E6" w:rsidRPr="002E1715" w:rsidRDefault="002D34DF" w:rsidP="000E225B">
      <w:pPr>
        <w:ind w:left="567"/>
        <w:jc w:val="both"/>
        <w:rPr>
          <w:i/>
          <w:iCs/>
        </w:rPr>
      </w:pPr>
      <w:r w:rsidRPr="002E171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03B06" wp14:editId="1ED54C18">
                <wp:simplePos x="0" y="0"/>
                <wp:positionH relativeFrom="column">
                  <wp:posOffset>1031240</wp:posOffset>
                </wp:positionH>
                <wp:positionV relativeFrom="paragraph">
                  <wp:posOffset>8700135</wp:posOffset>
                </wp:positionV>
                <wp:extent cx="4338955" cy="254635"/>
                <wp:effectExtent l="0" t="0" r="4445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89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1F11D" w14:textId="77777777" w:rsidR="005F2ED5" w:rsidRPr="005319E6" w:rsidRDefault="005F2ED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19E6">
                              <w:rPr>
                                <w:color w:val="FF0000"/>
                                <w:sz w:val="20"/>
                                <w:szCs w:val="20"/>
                              </w:rPr>
                              <w:t>Not: Kesin kayıt hakkı kaz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ıldıktan sonra doldurulup imzal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B03B06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81.2pt;margin-top:685.05pt;width:341.6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">
                <v:path arrowok="t"/>
                <v:textbox>
                  <w:txbxContent>
                    <w:p w14:paraId="77A1F11D" w14:textId="77777777" w:rsidR="005F2ED5" w:rsidRPr="005319E6" w:rsidRDefault="005F2ED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319E6">
                        <w:rPr>
                          <w:color w:val="FF0000"/>
                          <w:sz w:val="20"/>
                          <w:szCs w:val="20"/>
                        </w:rPr>
                        <w:t>Not: Kesin kayıt hakkı kaz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nıldıktan sonra doldurulup imzalanacaktır.</w:t>
                      </w:r>
                    </w:p>
                  </w:txbxContent>
                </v:textbox>
              </v:shape>
            </w:pict>
          </mc:Fallback>
        </mc:AlternateContent>
      </w:r>
    </w:p>
    <w:p w14:paraId="717F94A4" w14:textId="77777777" w:rsidR="00186691" w:rsidRDefault="00186691" w:rsidP="00186691">
      <w:pPr>
        <w:rPr>
          <w:b/>
          <w:u w:val="single"/>
        </w:rPr>
      </w:pPr>
    </w:p>
    <w:p w14:paraId="46765A07" w14:textId="77777777" w:rsidR="00186691" w:rsidRDefault="00186691" w:rsidP="00186691">
      <w:pPr>
        <w:rPr>
          <w:b/>
          <w:u w:val="single"/>
        </w:rPr>
      </w:pPr>
    </w:p>
    <w:p w14:paraId="4568A186" w14:textId="77777777" w:rsidR="002B4D1C" w:rsidRDefault="002B4D1C" w:rsidP="00186691">
      <w:pPr>
        <w:rPr>
          <w:b/>
          <w:u w:val="single"/>
        </w:rPr>
      </w:pPr>
    </w:p>
    <w:p w14:paraId="5A09697F" w14:textId="76AEA28E" w:rsidR="002B4D1C" w:rsidRDefault="002B4D1C" w:rsidP="00186691">
      <w:pPr>
        <w:rPr>
          <w:b/>
          <w:u w:val="single"/>
        </w:rPr>
      </w:pPr>
    </w:p>
    <w:p w14:paraId="249F0A43" w14:textId="77777777" w:rsidR="00E7182A" w:rsidRDefault="00E7182A" w:rsidP="00186691">
      <w:pPr>
        <w:rPr>
          <w:b/>
          <w:u w:val="single"/>
        </w:rPr>
      </w:pPr>
    </w:p>
    <w:p w14:paraId="3621027B" w14:textId="77777777" w:rsidR="002B4D1C" w:rsidRDefault="002B4D1C" w:rsidP="00186691">
      <w:pPr>
        <w:rPr>
          <w:b/>
          <w:u w:val="single"/>
        </w:rPr>
      </w:pPr>
    </w:p>
    <w:p w14:paraId="2B68FE41" w14:textId="77777777" w:rsidR="00186691" w:rsidRDefault="00186691" w:rsidP="00186691">
      <w:pPr>
        <w:rPr>
          <w:b/>
          <w:u w:val="single"/>
        </w:rPr>
      </w:pPr>
    </w:p>
    <w:p w14:paraId="75EEC7B8" w14:textId="77777777" w:rsidR="005D2C8D" w:rsidRDefault="005D2C8D" w:rsidP="00186691">
      <w:pPr>
        <w:rPr>
          <w:b/>
          <w:u w:val="single"/>
        </w:rPr>
      </w:pPr>
    </w:p>
    <w:p w14:paraId="2F8F226D" w14:textId="77777777" w:rsidR="00F80456" w:rsidRDefault="00F80456" w:rsidP="00F80456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6470E251" w14:textId="5FD05042" w:rsidR="000E225B" w:rsidRPr="00776961" w:rsidRDefault="00F80456" w:rsidP="00F80456">
      <w:pPr>
        <w:rPr>
          <w:b/>
          <w:color w:val="FF0000"/>
        </w:rPr>
      </w:pPr>
      <w:r>
        <w:rPr>
          <w:b/>
        </w:rPr>
        <w:lastRenderedPageBreak/>
        <w:t xml:space="preserve">                                                               </w:t>
      </w:r>
      <w:r w:rsidR="00776961" w:rsidRPr="00776961">
        <w:rPr>
          <w:b/>
        </w:rPr>
        <w:t xml:space="preserve">EVCİ İZİN FORMU </w:t>
      </w:r>
      <w:r w:rsidR="00776961">
        <w:rPr>
          <w:b/>
        </w:rPr>
        <w:tab/>
      </w:r>
      <w:r w:rsidR="00776961">
        <w:rPr>
          <w:b/>
        </w:rPr>
        <w:tab/>
      </w:r>
      <w:r>
        <w:rPr>
          <w:b/>
        </w:rPr>
        <w:t xml:space="preserve">         </w:t>
      </w:r>
      <w:r w:rsidR="00776961">
        <w:rPr>
          <w:b/>
        </w:rPr>
        <w:tab/>
      </w:r>
      <w:r>
        <w:rPr>
          <w:b/>
        </w:rPr>
        <w:t xml:space="preserve">           </w:t>
      </w:r>
      <w:r w:rsidR="00D33088" w:rsidRPr="00D33088">
        <w:rPr>
          <w:b/>
          <w:color w:val="FF0000"/>
        </w:rPr>
        <w:t>EK - 5</w:t>
      </w:r>
    </w:p>
    <w:p w14:paraId="7B03540F" w14:textId="77777777" w:rsidR="000E225B" w:rsidRPr="002E1715" w:rsidRDefault="000E225B" w:rsidP="00FB6D44">
      <w:pPr>
        <w:rPr>
          <w:u w:val="single"/>
        </w:rPr>
      </w:pPr>
    </w:p>
    <w:p w14:paraId="6B205E9A" w14:textId="4C7E35A4" w:rsidR="0072473A" w:rsidRPr="002E1715" w:rsidRDefault="00E7182A" w:rsidP="006B60E7">
      <w:pPr>
        <w:jc w:val="center"/>
      </w:pPr>
      <w:r>
        <w:rPr>
          <w:bCs/>
        </w:rPr>
        <w:t>Hasan Hüseyin Akdede</w:t>
      </w:r>
      <w:r w:rsidR="00691AB5">
        <w:rPr>
          <w:bCs/>
        </w:rPr>
        <w:t xml:space="preserve"> Fen</w:t>
      </w:r>
      <w:r w:rsidR="0072473A" w:rsidRPr="002E1715">
        <w:rPr>
          <w:bCs/>
        </w:rPr>
        <w:t xml:space="preserve"> L</w:t>
      </w:r>
      <w:r w:rsidR="00691AB5">
        <w:rPr>
          <w:bCs/>
        </w:rPr>
        <w:t>isesi Müdürlüğüne</w:t>
      </w:r>
      <w:r w:rsidR="0072473A" w:rsidRPr="002E1715">
        <w:t xml:space="preserve">          </w:t>
      </w:r>
    </w:p>
    <w:p w14:paraId="53DA1BA7" w14:textId="77777777" w:rsidR="000E225B" w:rsidRPr="002E1715" w:rsidRDefault="000E225B" w:rsidP="0072473A">
      <w:pPr>
        <w:ind w:left="1200"/>
      </w:pPr>
    </w:p>
    <w:p w14:paraId="7163AA1C" w14:textId="5F21E769" w:rsidR="000E225B" w:rsidRPr="002E1715" w:rsidRDefault="00025367" w:rsidP="002B4D1C">
      <w:pPr>
        <w:ind w:firstLine="708"/>
      </w:pPr>
      <w:r w:rsidRPr="002E1715">
        <w:t>20</w:t>
      </w:r>
      <w:r w:rsidR="00406DBC">
        <w:t>2</w:t>
      </w:r>
      <w:r w:rsidR="00E7182A">
        <w:t>5</w:t>
      </w:r>
      <w:r w:rsidR="00406DBC">
        <w:t xml:space="preserve"> -202</w:t>
      </w:r>
      <w:r w:rsidR="00E7182A">
        <w:t>6</w:t>
      </w:r>
      <w:r w:rsidR="000E225B" w:rsidRPr="002E1715">
        <w:t xml:space="preserve"> Eğitim – Öğretim </w:t>
      </w:r>
      <w:r w:rsidRPr="002E1715">
        <w:t xml:space="preserve">yılında </w:t>
      </w:r>
      <w:r w:rsidR="0072473A" w:rsidRPr="002E1715">
        <w:t>vel</w:t>
      </w:r>
      <w:r w:rsidR="002B4D1C">
        <w:t xml:space="preserve">isi olduğum okulunuz pansiyonlu  ……….. </w:t>
      </w:r>
      <w:r w:rsidR="000E225B" w:rsidRPr="002E1715">
        <w:t>Sınıf öğrencisi olan ………………………………………</w:t>
      </w:r>
      <w:r w:rsidR="002B4D1C">
        <w:t>…………</w:t>
      </w:r>
      <w:r w:rsidR="000E225B" w:rsidRPr="002E1715">
        <w:t>……</w:t>
      </w:r>
      <w:r w:rsidR="002B4D1C">
        <w:t>………..</w:t>
      </w:r>
      <w:r w:rsidR="000E225B" w:rsidRPr="002E1715">
        <w:t>……..’ın hafta sonlarında aşağıda belirtti</w:t>
      </w:r>
      <w:r w:rsidR="002B4D1C">
        <w:t>ği</w:t>
      </w:r>
      <w:r w:rsidR="000E225B" w:rsidRPr="002E1715">
        <w:t>m adreslere evci çıkması için izinli sayılmasını istiyorum.</w:t>
      </w:r>
    </w:p>
    <w:p w14:paraId="69C83641" w14:textId="77777777" w:rsidR="00FB6D44" w:rsidRDefault="000E225B" w:rsidP="002B4D1C">
      <w:r w:rsidRPr="002E1715">
        <w:tab/>
        <w:t>Gereğinin yapılmasını a</w:t>
      </w:r>
      <w:r w:rsidR="00025367" w:rsidRPr="002E1715">
        <w:t>rz ederim.</w:t>
      </w:r>
    </w:p>
    <w:p w14:paraId="1781E936" w14:textId="46B88CB5" w:rsidR="000E225B" w:rsidRPr="002E1715" w:rsidRDefault="00025367" w:rsidP="002B4D1C"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="00FB6D44">
        <w:t xml:space="preserve">                                                           </w:t>
      </w:r>
      <w:r w:rsidRPr="002E1715">
        <w:t>……. / ….../ 20</w:t>
      </w:r>
      <w:r w:rsidR="00406DBC">
        <w:t>2</w:t>
      </w:r>
      <w:r w:rsidR="00AD23C6">
        <w:t>5</w:t>
      </w:r>
    </w:p>
    <w:p w14:paraId="6DDC8BF7" w14:textId="77777777" w:rsidR="000E225B" w:rsidRPr="002E1715" w:rsidRDefault="000E225B" w:rsidP="000E225B">
      <w:pPr>
        <w:spacing w:line="360" w:lineRule="auto"/>
      </w:pP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  <w:t xml:space="preserve"> Veli Adı Soyadı</w:t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</w:r>
      <w:r w:rsidRPr="002E1715">
        <w:tab/>
        <w:t>İmza</w:t>
      </w:r>
    </w:p>
    <w:p w14:paraId="40F26A48" w14:textId="77777777" w:rsidR="000E225B" w:rsidRPr="002E1715" w:rsidRDefault="000E225B" w:rsidP="000E225B">
      <w:pPr>
        <w:spacing w:line="360" w:lineRule="auto"/>
        <w:rPr>
          <w:b/>
        </w:rPr>
      </w:pPr>
      <w:r w:rsidRPr="002E1715">
        <w:rPr>
          <w:b/>
        </w:rPr>
        <w:t>ADRES:</w:t>
      </w:r>
    </w:p>
    <w:p w14:paraId="2EE42732" w14:textId="77777777" w:rsidR="000E225B" w:rsidRPr="002E1715" w:rsidRDefault="0072473A" w:rsidP="000E225B">
      <w:pPr>
        <w:spacing w:line="360" w:lineRule="auto"/>
      </w:pPr>
      <w:r w:rsidRPr="002E1715">
        <w:t>(…</w:t>
      </w:r>
      <w:r w:rsidR="000E225B" w:rsidRPr="002E1715">
        <w:t xml:space="preserve">)   Öğrenci hafta içinde </w:t>
      </w:r>
      <w:r w:rsidR="00025367" w:rsidRPr="002E1715">
        <w:rPr>
          <w:u w:val="single"/>
        </w:rPr>
        <w:t>Cuma</w:t>
      </w:r>
      <w:r w:rsidR="000E225B" w:rsidRPr="002E1715">
        <w:rPr>
          <w:u w:val="single"/>
        </w:rPr>
        <w:t xml:space="preserve"> günü</w:t>
      </w:r>
      <w:r w:rsidR="000E225B" w:rsidRPr="002E1715">
        <w:t xml:space="preserve"> çarşı iznine çıkabilir. (Dersten sonra)</w:t>
      </w:r>
    </w:p>
    <w:p w14:paraId="01C0773E" w14:textId="77777777" w:rsidR="000E225B" w:rsidRPr="002E1715" w:rsidRDefault="0072473A" w:rsidP="000E225B">
      <w:pPr>
        <w:spacing w:line="360" w:lineRule="auto"/>
      </w:pPr>
      <w:r w:rsidRPr="002E1715">
        <w:t>(…</w:t>
      </w:r>
      <w:r w:rsidR="000E225B" w:rsidRPr="002E1715">
        <w:t>)   Öğrenci sadece hafta sonunda kendi ev adresine evci çıkabilir. (Cuma günü ders bitiminden sonra)</w:t>
      </w:r>
    </w:p>
    <w:p w14:paraId="4FAB4357" w14:textId="77777777" w:rsidR="000E225B" w:rsidRPr="002E1715" w:rsidRDefault="000E225B" w:rsidP="000E225B">
      <w:pPr>
        <w:spacing w:line="360" w:lineRule="auto"/>
      </w:pPr>
      <w:r w:rsidRPr="002E1715">
        <w:t>(…) Öğrenci sadece hafta sonunda aşağıda belirttiğim diğer adreslere de evci çıkabilir.</w:t>
      </w:r>
    </w:p>
    <w:p w14:paraId="784334D3" w14:textId="77777777" w:rsidR="000E225B" w:rsidRPr="002E1715" w:rsidRDefault="000E225B" w:rsidP="000E225B">
      <w:pPr>
        <w:rPr>
          <w:b/>
        </w:rPr>
      </w:pPr>
    </w:p>
    <w:p w14:paraId="454E79CA" w14:textId="77777777" w:rsidR="000E225B" w:rsidRPr="002E1715" w:rsidRDefault="000E225B" w:rsidP="000E225B">
      <w:r w:rsidRPr="002E1715">
        <w:rPr>
          <w:b/>
        </w:rPr>
        <w:t xml:space="preserve">NOT: </w:t>
      </w:r>
      <w:r w:rsidRPr="002E1715">
        <w:t>1. İdari izin olmadan çıkılan evci</w:t>
      </w:r>
      <w:r w:rsidR="002B4D1C">
        <w:t xml:space="preserve"> ve</w:t>
      </w:r>
      <w:r w:rsidRPr="002E1715">
        <w:t xml:space="preserve"> çarşı izinlerinin sorumluluğu öğrenciye aittir.</w:t>
      </w:r>
    </w:p>
    <w:p w14:paraId="6EA30D07" w14:textId="77777777" w:rsidR="000E225B" w:rsidRPr="002E1715" w:rsidRDefault="000E225B" w:rsidP="002B4D1C">
      <w:pPr>
        <w:rPr>
          <w:b/>
        </w:rPr>
      </w:pPr>
      <w:r w:rsidRPr="002E1715">
        <w:t xml:space="preserve">           2. Evci ve çarşı iznine çıkışlar çarşı ve evci defterlerine yazılarak yapılacaktır</w:t>
      </w:r>
      <w:r w:rsidRPr="002E1715">
        <w:rPr>
          <w:b/>
        </w:rPr>
        <w:t>.</w:t>
      </w:r>
    </w:p>
    <w:p w14:paraId="0037ACCC" w14:textId="77777777" w:rsidR="000E225B" w:rsidRPr="002E1715" w:rsidRDefault="000E225B" w:rsidP="002B4D1C">
      <w:r w:rsidRPr="002E1715">
        <w:t xml:space="preserve">           3. Aşağıda belirtilen adreslerden farklı bir adrese öğrencinin hafta sonlarında evci çıkması velinin yazılı izni haricinde yasaktır. </w:t>
      </w:r>
    </w:p>
    <w:p w14:paraId="72ECCD45" w14:textId="77777777" w:rsidR="002B4D1C" w:rsidRDefault="002B4D1C" w:rsidP="000E225B">
      <w:pPr>
        <w:spacing w:line="360" w:lineRule="auto"/>
        <w:rPr>
          <w:b/>
          <w:u w:val="single"/>
        </w:rPr>
      </w:pPr>
    </w:p>
    <w:p w14:paraId="018BD4FF" w14:textId="77777777" w:rsidR="000E225B" w:rsidRPr="002E1715" w:rsidRDefault="000E225B" w:rsidP="000E225B">
      <w:pPr>
        <w:spacing w:line="360" w:lineRule="auto"/>
        <w:rPr>
          <w:b/>
          <w:u w:val="single"/>
        </w:rPr>
      </w:pPr>
      <w:r w:rsidRPr="002E1715">
        <w:rPr>
          <w:b/>
          <w:u w:val="single"/>
        </w:rPr>
        <w:t>EVCİ ADRESİ -1</w:t>
      </w:r>
    </w:p>
    <w:p w14:paraId="6C76DEF9" w14:textId="4D4DC369" w:rsidR="000E225B" w:rsidRPr="002E1715" w:rsidRDefault="000E225B" w:rsidP="000E225B">
      <w:pPr>
        <w:spacing w:line="360" w:lineRule="auto"/>
      </w:pPr>
      <w:r w:rsidRPr="002E1715">
        <w:t xml:space="preserve"> EVCİ ÇIKILAN KİŞİ:</w:t>
      </w:r>
      <w:r w:rsidR="00015341">
        <w:t xml:space="preserve"> </w:t>
      </w:r>
      <w:r w:rsidRPr="002E1715">
        <w:t>…………………….…………………..</w:t>
      </w:r>
    </w:p>
    <w:p w14:paraId="2754FA55" w14:textId="53570AFF" w:rsidR="000E225B" w:rsidRPr="002E1715" w:rsidRDefault="000E225B" w:rsidP="000E225B">
      <w:pPr>
        <w:spacing w:line="360" w:lineRule="auto"/>
      </w:pPr>
      <w:r w:rsidRPr="002E1715">
        <w:t>ÖĞREN</w:t>
      </w:r>
      <w:r w:rsidR="002B4D1C">
        <w:t>C</w:t>
      </w:r>
      <w:r w:rsidRPr="002E1715">
        <w:t>İYE YAKINLIĞI:</w:t>
      </w:r>
      <w:r w:rsidR="00015341">
        <w:t xml:space="preserve"> </w:t>
      </w:r>
      <w:r w:rsidRPr="002E1715">
        <w:t>……………………..………………</w:t>
      </w:r>
    </w:p>
    <w:p w14:paraId="02146846" w14:textId="77777777" w:rsidR="000E225B" w:rsidRPr="002E1715" w:rsidRDefault="000E225B" w:rsidP="000E225B">
      <w:pPr>
        <w:spacing w:line="360" w:lineRule="auto"/>
      </w:pPr>
      <w:r w:rsidRPr="002E1715">
        <w:t>TEL:……………………………..</w:t>
      </w:r>
    </w:p>
    <w:p w14:paraId="63F0ED4A" w14:textId="77777777" w:rsidR="000E225B" w:rsidRDefault="000E225B" w:rsidP="000E225B">
      <w:pPr>
        <w:spacing w:line="360" w:lineRule="auto"/>
      </w:pPr>
      <w:r w:rsidRPr="002E1715">
        <w:t>ADRES:</w:t>
      </w:r>
    </w:p>
    <w:p w14:paraId="2CCC2201" w14:textId="77777777" w:rsidR="002B4D1C" w:rsidRDefault="002B4D1C" w:rsidP="000E225B">
      <w:pPr>
        <w:spacing w:line="360" w:lineRule="auto"/>
      </w:pPr>
      <w:r>
        <w:t>……………………………………….</w:t>
      </w:r>
    </w:p>
    <w:p w14:paraId="2E413CFB" w14:textId="77777777" w:rsidR="002B4D1C" w:rsidRPr="002E1715" w:rsidRDefault="002B4D1C" w:rsidP="000E225B">
      <w:pPr>
        <w:spacing w:line="360" w:lineRule="auto"/>
      </w:pPr>
      <w:r>
        <w:t>……………………………………….</w:t>
      </w:r>
    </w:p>
    <w:p w14:paraId="17CD4101" w14:textId="77777777" w:rsidR="000E225B" w:rsidRPr="002E1715" w:rsidRDefault="000E225B" w:rsidP="000E225B">
      <w:pPr>
        <w:spacing w:line="360" w:lineRule="auto"/>
        <w:rPr>
          <w:b/>
        </w:rPr>
      </w:pPr>
      <w:r w:rsidRPr="002E1715">
        <w:rPr>
          <w:b/>
        </w:rPr>
        <w:t>……………………………………….</w:t>
      </w:r>
    </w:p>
    <w:p w14:paraId="38437258" w14:textId="77777777" w:rsidR="000E225B" w:rsidRPr="002E1715" w:rsidRDefault="000E225B" w:rsidP="000E225B">
      <w:pPr>
        <w:spacing w:line="360" w:lineRule="auto"/>
        <w:rPr>
          <w:b/>
          <w:u w:val="single"/>
        </w:rPr>
      </w:pPr>
      <w:r w:rsidRPr="002E1715">
        <w:rPr>
          <w:b/>
          <w:u w:val="single"/>
        </w:rPr>
        <w:t>EVCİ ADRESİ -2</w:t>
      </w:r>
    </w:p>
    <w:p w14:paraId="0E866F8A" w14:textId="77777777" w:rsidR="000E225B" w:rsidRPr="002E1715" w:rsidRDefault="000E225B" w:rsidP="000E225B">
      <w:pPr>
        <w:spacing w:line="360" w:lineRule="auto"/>
      </w:pPr>
      <w:r w:rsidRPr="002E1715">
        <w:t xml:space="preserve"> EVCİ ÇIKILAN KİŞİ:…………………….…………………..</w:t>
      </w:r>
    </w:p>
    <w:p w14:paraId="5671C53E" w14:textId="1B7ADC02" w:rsidR="000E225B" w:rsidRPr="002E1715" w:rsidRDefault="000E225B" w:rsidP="000E225B">
      <w:pPr>
        <w:spacing w:line="360" w:lineRule="auto"/>
      </w:pPr>
      <w:r w:rsidRPr="002E1715">
        <w:t>ÖĞREN</w:t>
      </w:r>
      <w:r w:rsidR="002B4D1C">
        <w:t>C</w:t>
      </w:r>
      <w:r w:rsidRPr="002E1715">
        <w:t>İYE YAKINLIĞI:</w:t>
      </w:r>
      <w:r w:rsidR="00015341">
        <w:t xml:space="preserve"> </w:t>
      </w:r>
      <w:r w:rsidRPr="002E1715">
        <w:t>……………………..………………</w:t>
      </w:r>
    </w:p>
    <w:p w14:paraId="65A8B9A2" w14:textId="77777777" w:rsidR="000E225B" w:rsidRPr="002E1715" w:rsidRDefault="000E225B" w:rsidP="000E225B">
      <w:pPr>
        <w:spacing w:line="360" w:lineRule="auto"/>
      </w:pPr>
      <w:r w:rsidRPr="002E1715">
        <w:t>TEL:……………………………..</w:t>
      </w:r>
    </w:p>
    <w:p w14:paraId="14E65B17" w14:textId="77777777" w:rsidR="000E225B" w:rsidRDefault="000E225B" w:rsidP="000E225B">
      <w:pPr>
        <w:spacing w:line="360" w:lineRule="auto"/>
      </w:pPr>
      <w:r w:rsidRPr="002E1715">
        <w:t>ADRES:</w:t>
      </w:r>
    </w:p>
    <w:p w14:paraId="64412FA9" w14:textId="77777777" w:rsidR="002B4D1C" w:rsidRDefault="002B4D1C" w:rsidP="000E225B">
      <w:pPr>
        <w:spacing w:line="360" w:lineRule="auto"/>
      </w:pPr>
      <w:r>
        <w:t>………………………………………….</w:t>
      </w:r>
    </w:p>
    <w:p w14:paraId="33CE49FA" w14:textId="77777777" w:rsidR="002B4D1C" w:rsidRDefault="002B4D1C" w:rsidP="000E225B">
      <w:pPr>
        <w:spacing w:line="360" w:lineRule="auto"/>
      </w:pPr>
      <w:r>
        <w:t>………………………………………….</w:t>
      </w:r>
    </w:p>
    <w:p w14:paraId="0BF8BEA9" w14:textId="77777777" w:rsidR="002B4D1C" w:rsidRPr="002E1715" w:rsidRDefault="002B4D1C" w:rsidP="000E225B">
      <w:pPr>
        <w:spacing w:line="360" w:lineRule="auto"/>
      </w:pPr>
      <w:r>
        <w:t>………………………………………….</w:t>
      </w:r>
    </w:p>
    <w:p w14:paraId="60B70DC5" w14:textId="77777777" w:rsidR="00025367" w:rsidRPr="002E1715" w:rsidRDefault="00025367" w:rsidP="000E225B">
      <w:pPr>
        <w:spacing w:line="360" w:lineRule="auto"/>
      </w:pPr>
    </w:p>
    <w:p w14:paraId="69981721" w14:textId="77777777" w:rsidR="002E1715" w:rsidRDefault="002E1715" w:rsidP="00186691">
      <w:pPr>
        <w:rPr>
          <w:b/>
        </w:rPr>
      </w:pPr>
    </w:p>
    <w:p w14:paraId="0ABC41A8" w14:textId="77777777" w:rsidR="005D2C8D" w:rsidRDefault="005D2C8D" w:rsidP="005F264B">
      <w:pPr>
        <w:jc w:val="center"/>
        <w:rPr>
          <w:b/>
        </w:rPr>
      </w:pPr>
    </w:p>
    <w:p w14:paraId="732F7663" w14:textId="4097B5E3" w:rsidR="00D33088" w:rsidRDefault="00D33088" w:rsidP="005F264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38FA">
        <w:rPr>
          <w:b/>
        </w:rPr>
        <w:t xml:space="preserve">       </w:t>
      </w:r>
      <w:r w:rsidRPr="00D33088">
        <w:rPr>
          <w:b/>
          <w:color w:val="FF0000"/>
        </w:rPr>
        <w:t>EK - 6</w:t>
      </w:r>
    </w:p>
    <w:p w14:paraId="7EDDA22E" w14:textId="77777777" w:rsidR="005F264B" w:rsidRPr="002E1715" w:rsidRDefault="002B4D1C" w:rsidP="005F264B">
      <w:pPr>
        <w:jc w:val="center"/>
        <w:rPr>
          <w:b/>
        </w:rPr>
      </w:pPr>
      <w:r>
        <w:rPr>
          <w:b/>
        </w:rPr>
        <w:t>(Pansiyon Demirbaş Eşya T</w:t>
      </w:r>
      <w:r w:rsidR="005F264B" w:rsidRPr="002E1715">
        <w:rPr>
          <w:b/>
        </w:rPr>
        <w:t>aahhütnamesi)</w:t>
      </w:r>
    </w:p>
    <w:p w14:paraId="17A3C669" w14:textId="77777777" w:rsidR="005F264B" w:rsidRPr="002E1715" w:rsidRDefault="005F264B" w:rsidP="005F264B">
      <w:pPr>
        <w:keepNext/>
        <w:jc w:val="center"/>
        <w:outlineLvl w:val="2"/>
        <w:rPr>
          <w:b/>
          <w:bCs/>
        </w:rPr>
      </w:pPr>
    </w:p>
    <w:p w14:paraId="62C0F7B7" w14:textId="25C3A299" w:rsidR="009E6E0C" w:rsidRPr="002E1715" w:rsidRDefault="00E7182A" w:rsidP="009E6E0C">
      <w:pPr>
        <w:jc w:val="center"/>
      </w:pPr>
      <w:r>
        <w:rPr>
          <w:bCs/>
        </w:rPr>
        <w:t>Güdül Hasan Hüseyin Akdede</w:t>
      </w:r>
      <w:r w:rsidR="009E6E0C">
        <w:rPr>
          <w:bCs/>
        </w:rPr>
        <w:t xml:space="preserve"> Fen</w:t>
      </w:r>
      <w:r w:rsidR="009E6E0C" w:rsidRPr="002E1715">
        <w:rPr>
          <w:bCs/>
        </w:rPr>
        <w:t xml:space="preserve"> L</w:t>
      </w:r>
      <w:r w:rsidR="009E6E0C">
        <w:rPr>
          <w:bCs/>
        </w:rPr>
        <w:t>isesi Müdürlüğüne</w:t>
      </w:r>
    </w:p>
    <w:p w14:paraId="447A8457" w14:textId="1FEC1F98" w:rsidR="005F264B" w:rsidRPr="002E1715" w:rsidRDefault="009E6E0C" w:rsidP="0072473A">
      <w:r>
        <w:br/>
      </w:r>
    </w:p>
    <w:p w14:paraId="2B33CE4E" w14:textId="714D46DD" w:rsidR="005F264B" w:rsidRPr="002E1715" w:rsidRDefault="00025367" w:rsidP="00406DBC">
      <w:pPr>
        <w:spacing w:line="360" w:lineRule="auto"/>
        <w:ind w:firstLine="708"/>
        <w:jc w:val="both"/>
      </w:pPr>
      <w:r w:rsidRPr="002E1715">
        <w:t>20</w:t>
      </w:r>
      <w:r w:rsidR="00406DBC">
        <w:t>2</w:t>
      </w:r>
      <w:r w:rsidR="00AD23C6">
        <w:t>5</w:t>
      </w:r>
      <w:r w:rsidRPr="002E1715">
        <w:t xml:space="preserve"> </w:t>
      </w:r>
      <w:r w:rsidR="005F264B" w:rsidRPr="002E1715">
        <w:t>-</w:t>
      </w:r>
      <w:r w:rsidR="00406DBC">
        <w:t xml:space="preserve"> 202</w:t>
      </w:r>
      <w:r w:rsidR="00AD23C6">
        <w:t>6</w:t>
      </w:r>
      <w:r w:rsidR="005F264B" w:rsidRPr="002E1715">
        <w:t xml:space="preserve"> Eğitim -</w:t>
      </w:r>
      <w:r w:rsidR="002B4D1C">
        <w:t xml:space="preserve"> Öğretim yılında ………… </w:t>
      </w:r>
      <w:r w:rsidR="005F264B" w:rsidRPr="002E1715">
        <w:t>sınıf...............nolu yatılı öğrenciniz  .............................................</w:t>
      </w:r>
      <w:r w:rsidR="00406DBC">
        <w:t>.......................</w:t>
      </w:r>
      <w:r w:rsidR="002B4D1C">
        <w:t>.................................</w:t>
      </w:r>
      <w:r w:rsidR="00406DBC">
        <w:t>.....</w:t>
      </w:r>
      <w:r w:rsidR="005F264B" w:rsidRPr="002E1715">
        <w:t>..</w:t>
      </w:r>
      <w:r w:rsidRPr="002E1715">
        <w:t xml:space="preserve">.......... nin velisi olarak </w:t>
      </w:r>
      <w:r w:rsidR="005F264B" w:rsidRPr="002E1715">
        <w:t xml:space="preserve"> aşağıda cins, miktarı, nitelikleri yazılı demirbaş eşyaları sağl</w:t>
      </w:r>
      <w:r w:rsidRPr="002E1715">
        <w:t>am olarak ilgiliden teslim aldım</w:t>
      </w:r>
      <w:r w:rsidR="005F264B" w:rsidRPr="002E1715">
        <w:t xml:space="preserve">. İlgili memura sağlam olarak teslim etmeyi, </w:t>
      </w:r>
      <w:r w:rsidR="005F264B" w:rsidRPr="002E1715">
        <w:rPr>
          <w:u w:val="single"/>
        </w:rPr>
        <w:t>demirbaş eşyada meydana gelebilecek zarar ve ziyanı tespit olunan o günün rayiç bedeli üzerinden ödemeyi veya her türlü k</w:t>
      </w:r>
      <w:r w:rsidRPr="002E1715">
        <w:rPr>
          <w:u w:val="single"/>
        </w:rPr>
        <w:t>esintinin yapılmasını veya  ayni</w:t>
      </w:r>
      <w:r w:rsidR="005F264B" w:rsidRPr="002E1715">
        <w:rPr>
          <w:u w:val="single"/>
        </w:rPr>
        <w:t xml:space="preserve"> olara</w:t>
      </w:r>
      <w:r w:rsidRPr="002E1715">
        <w:rPr>
          <w:u w:val="single"/>
        </w:rPr>
        <w:t>k yerine koymayı  taahhüt ederim</w:t>
      </w:r>
      <w:r w:rsidR="005F264B" w:rsidRPr="002E1715">
        <w:rPr>
          <w:u w:val="single"/>
        </w:rPr>
        <w:t>.</w:t>
      </w:r>
      <w:r w:rsidR="00406DBC">
        <w:t xml:space="preserve"> ....../ ...</w:t>
      </w:r>
      <w:r w:rsidRPr="002E1715">
        <w:t>.. / 20</w:t>
      </w:r>
      <w:r w:rsidR="00406DBC">
        <w:t>2</w:t>
      </w:r>
      <w:r w:rsidR="00AD23C6">
        <w:t>5</w:t>
      </w:r>
    </w:p>
    <w:p w14:paraId="7D7E51DC" w14:textId="4011C3B7" w:rsidR="005F264B" w:rsidRPr="002E1715" w:rsidRDefault="005F264B" w:rsidP="005F264B">
      <w:r w:rsidRPr="002E1715">
        <w:t>Velinin Adı ve Soyadı               : .................................................</w:t>
      </w:r>
    </w:p>
    <w:p w14:paraId="721768B8" w14:textId="77777777" w:rsidR="005F264B" w:rsidRPr="002E1715" w:rsidRDefault="005F264B" w:rsidP="005F264B"/>
    <w:p w14:paraId="0719482B" w14:textId="77777777" w:rsidR="005F264B" w:rsidRPr="002E1715" w:rsidRDefault="005F264B" w:rsidP="005F264B">
      <w:r w:rsidRPr="002E1715">
        <w:t>İmza                                           : ..................................................</w:t>
      </w:r>
    </w:p>
    <w:p w14:paraId="6FF24DB2" w14:textId="77777777" w:rsidR="005F264B" w:rsidRPr="002E1715" w:rsidRDefault="005F264B" w:rsidP="005F264B"/>
    <w:p w14:paraId="3D9B88B8" w14:textId="77777777" w:rsidR="005F264B" w:rsidRPr="002E1715" w:rsidRDefault="005F264B" w:rsidP="005F264B">
      <w:r w:rsidRPr="002E1715">
        <w:t>Adres                                         : ..........................................................................................................</w:t>
      </w:r>
    </w:p>
    <w:p w14:paraId="12D8D9C8" w14:textId="77777777" w:rsidR="005F264B" w:rsidRPr="002E1715" w:rsidRDefault="005F264B" w:rsidP="005F264B">
      <w:r w:rsidRPr="002E1715">
        <w:t xml:space="preserve">                                                    </w:t>
      </w:r>
    </w:p>
    <w:p w14:paraId="1B5DDDD8" w14:textId="77777777" w:rsidR="005F264B" w:rsidRPr="002E1715" w:rsidRDefault="005F264B" w:rsidP="005F264B">
      <w:r w:rsidRPr="002E1715">
        <w:t>Ev Tel    :0 ............. ./.....................................................</w:t>
      </w:r>
    </w:p>
    <w:p w14:paraId="7B1468CE" w14:textId="77777777" w:rsidR="005F264B" w:rsidRPr="002E1715" w:rsidRDefault="005F264B" w:rsidP="005F264B"/>
    <w:p w14:paraId="59058FA9" w14:textId="77777777" w:rsidR="005F264B" w:rsidRPr="002E1715" w:rsidRDefault="005F264B" w:rsidP="005F264B">
      <w:r w:rsidRPr="002E1715">
        <w:t>Cep Tel :0 ............. ./......................................................</w:t>
      </w:r>
    </w:p>
    <w:p w14:paraId="456524BB" w14:textId="77777777" w:rsidR="005F264B" w:rsidRPr="002E1715" w:rsidRDefault="005F264B" w:rsidP="005F264B"/>
    <w:p w14:paraId="543EE7B5" w14:textId="5CAB5194" w:rsidR="005F264B" w:rsidRPr="002E1715" w:rsidRDefault="005F264B" w:rsidP="005F264B">
      <w:r w:rsidRPr="002E1715">
        <w:t>Öğrencinin Adı ve Soyadı          : ...........................................................</w:t>
      </w:r>
    </w:p>
    <w:p w14:paraId="0C4BF96D" w14:textId="77777777" w:rsidR="005F264B" w:rsidRPr="002E1715" w:rsidRDefault="005F264B" w:rsidP="005F264B"/>
    <w:p w14:paraId="59AC88F0" w14:textId="048E2843" w:rsidR="005F264B" w:rsidRPr="002E1715" w:rsidRDefault="005F264B" w:rsidP="005F264B">
      <w:r w:rsidRPr="002E1715">
        <w:t xml:space="preserve">Sınıf  -  No     </w:t>
      </w:r>
      <w:r w:rsidRPr="002E1715">
        <w:tab/>
      </w:r>
      <w:r w:rsidRPr="002E1715">
        <w:tab/>
      </w:r>
      <w:r w:rsidRPr="002E1715">
        <w:tab/>
        <w:t xml:space="preserve">     : ...........................................................</w:t>
      </w:r>
    </w:p>
    <w:p w14:paraId="4B0E3DD2" w14:textId="77777777" w:rsidR="005F264B" w:rsidRPr="002E1715" w:rsidRDefault="005F264B" w:rsidP="005F264B"/>
    <w:p w14:paraId="7C668AEF" w14:textId="77777777" w:rsidR="005F264B" w:rsidRPr="002E1715" w:rsidRDefault="005F264B" w:rsidP="005F264B">
      <w:r w:rsidRPr="002E1715">
        <w:t>İmza                                            : .............................................................</w:t>
      </w:r>
    </w:p>
    <w:p w14:paraId="04ECF760" w14:textId="77777777" w:rsidR="005F264B" w:rsidRPr="002E1715" w:rsidRDefault="005F264B" w:rsidP="005F26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4081"/>
        <w:gridCol w:w="1323"/>
        <w:gridCol w:w="3324"/>
      </w:tblGrid>
      <w:tr w:rsidR="005F264B" w:rsidRPr="002E1715" w14:paraId="52C0166D" w14:textId="77777777" w:rsidTr="00406DBC">
        <w:trPr>
          <w:trHeight w:val="461"/>
        </w:trPr>
        <w:tc>
          <w:tcPr>
            <w:tcW w:w="947" w:type="dxa"/>
            <w:vAlign w:val="center"/>
          </w:tcPr>
          <w:p w14:paraId="11DADDCB" w14:textId="77777777" w:rsidR="005F264B" w:rsidRPr="002E1715" w:rsidRDefault="005F264B" w:rsidP="005F264B">
            <w:pPr>
              <w:jc w:val="center"/>
              <w:rPr>
                <w:b/>
              </w:rPr>
            </w:pPr>
            <w:r w:rsidRPr="002E1715">
              <w:rPr>
                <w:b/>
              </w:rPr>
              <w:t>SIRA</w:t>
            </w:r>
          </w:p>
        </w:tc>
        <w:tc>
          <w:tcPr>
            <w:tcW w:w="4081" w:type="dxa"/>
            <w:vAlign w:val="center"/>
          </w:tcPr>
          <w:p w14:paraId="147B65E7" w14:textId="77777777" w:rsidR="005F264B" w:rsidRPr="002E1715" w:rsidRDefault="005F264B" w:rsidP="005F264B">
            <w:pPr>
              <w:rPr>
                <w:b/>
              </w:rPr>
            </w:pPr>
            <w:r w:rsidRPr="002E1715">
              <w:rPr>
                <w:b/>
              </w:rPr>
              <w:t>EŞYANIN ADI</w:t>
            </w:r>
          </w:p>
        </w:tc>
        <w:tc>
          <w:tcPr>
            <w:tcW w:w="1323" w:type="dxa"/>
            <w:vAlign w:val="center"/>
          </w:tcPr>
          <w:p w14:paraId="5D010863" w14:textId="77777777" w:rsidR="005F264B" w:rsidRPr="002E1715" w:rsidRDefault="005F264B" w:rsidP="005F264B">
            <w:pPr>
              <w:rPr>
                <w:b/>
              </w:rPr>
            </w:pPr>
            <w:r w:rsidRPr="002E1715">
              <w:rPr>
                <w:b/>
              </w:rPr>
              <w:t>MİKTARI</w:t>
            </w:r>
          </w:p>
        </w:tc>
        <w:tc>
          <w:tcPr>
            <w:tcW w:w="3324" w:type="dxa"/>
            <w:vAlign w:val="center"/>
          </w:tcPr>
          <w:p w14:paraId="0BABA405" w14:textId="77777777" w:rsidR="005F264B" w:rsidRPr="002E1715" w:rsidRDefault="005F264B" w:rsidP="005F264B">
            <w:pPr>
              <w:jc w:val="center"/>
              <w:rPr>
                <w:b/>
              </w:rPr>
            </w:pPr>
            <w:r w:rsidRPr="002E1715">
              <w:rPr>
                <w:b/>
              </w:rPr>
              <w:t>NİTELİĞİ</w:t>
            </w:r>
          </w:p>
        </w:tc>
      </w:tr>
      <w:tr w:rsidR="005F264B" w:rsidRPr="002E1715" w14:paraId="1F2E5448" w14:textId="77777777" w:rsidTr="00406DBC">
        <w:trPr>
          <w:trHeight w:val="321"/>
        </w:trPr>
        <w:tc>
          <w:tcPr>
            <w:tcW w:w="947" w:type="dxa"/>
            <w:vAlign w:val="center"/>
          </w:tcPr>
          <w:p w14:paraId="2E293FCC" w14:textId="77777777" w:rsidR="005F264B" w:rsidRPr="002E1715" w:rsidRDefault="005F264B" w:rsidP="005F264B">
            <w:pPr>
              <w:jc w:val="center"/>
            </w:pPr>
            <w:r w:rsidRPr="002E1715">
              <w:t>1</w:t>
            </w:r>
          </w:p>
        </w:tc>
        <w:tc>
          <w:tcPr>
            <w:tcW w:w="4081" w:type="dxa"/>
            <w:vAlign w:val="center"/>
          </w:tcPr>
          <w:p w14:paraId="7F8133AC" w14:textId="6E9CFFB9" w:rsidR="005F264B" w:rsidRPr="002E1715" w:rsidRDefault="00E7182A" w:rsidP="00260498">
            <w:r>
              <w:t>BAZA</w:t>
            </w:r>
            <w:r w:rsidR="007327ED">
              <w:t xml:space="preserve"> </w:t>
            </w:r>
            <w:bookmarkStart w:id="0" w:name="_GoBack"/>
            <w:bookmarkEnd w:id="0"/>
          </w:p>
        </w:tc>
        <w:tc>
          <w:tcPr>
            <w:tcW w:w="1323" w:type="dxa"/>
            <w:vAlign w:val="center"/>
          </w:tcPr>
          <w:p w14:paraId="1AA84107" w14:textId="77777777" w:rsidR="005F264B" w:rsidRPr="002E1715" w:rsidRDefault="005F264B" w:rsidP="005F264B">
            <w:pPr>
              <w:jc w:val="center"/>
            </w:pPr>
            <w:r w:rsidRPr="002E1715">
              <w:t>1</w:t>
            </w:r>
          </w:p>
        </w:tc>
        <w:tc>
          <w:tcPr>
            <w:tcW w:w="3324" w:type="dxa"/>
            <w:vAlign w:val="center"/>
          </w:tcPr>
          <w:p w14:paraId="43D3609E" w14:textId="77777777" w:rsidR="005F264B" w:rsidRPr="002E1715" w:rsidRDefault="005F264B" w:rsidP="005F264B">
            <w:pPr>
              <w:jc w:val="center"/>
            </w:pPr>
            <w:r w:rsidRPr="002E1715">
              <w:t>Sağlam Kullanılır</w:t>
            </w:r>
          </w:p>
        </w:tc>
      </w:tr>
      <w:tr w:rsidR="005F264B" w:rsidRPr="002E1715" w14:paraId="6A883525" w14:textId="77777777" w:rsidTr="00406DBC">
        <w:trPr>
          <w:trHeight w:val="302"/>
        </w:trPr>
        <w:tc>
          <w:tcPr>
            <w:tcW w:w="947" w:type="dxa"/>
            <w:vAlign w:val="center"/>
          </w:tcPr>
          <w:p w14:paraId="4F64218D" w14:textId="77777777" w:rsidR="005F264B" w:rsidRPr="002E1715" w:rsidRDefault="005F264B" w:rsidP="005F264B">
            <w:pPr>
              <w:jc w:val="center"/>
            </w:pPr>
            <w:r w:rsidRPr="002E1715">
              <w:t>2</w:t>
            </w:r>
          </w:p>
        </w:tc>
        <w:tc>
          <w:tcPr>
            <w:tcW w:w="4081" w:type="dxa"/>
            <w:vAlign w:val="center"/>
          </w:tcPr>
          <w:p w14:paraId="4F67FE6E" w14:textId="67C621EA" w:rsidR="005F264B" w:rsidRPr="002E1715" w:rsidRDefault="005F264B" w:rsidP="005F264B">
            <w:r w:rsidRPr="002E1715">
              <w:t>DOLAP</w:t>
            </w:r>
          </w:p>
        </w:tc>
        <w:tc>
          <w:tcPr>
            <w:tcW w:w="1323" w:type="dxa"/>
            <w:vAlign w:val="center"/>
          </w:tcPr>
          <w:p w14:paraId="6398A47D" w14:textId="77777777" w:rsidR="005F264B" w:rsidRPr="002E1715" w:rsidRDefault="005F264B" w:rsidP="005F264B">
            <w:pPr>
              <w:jc w:val="center"/>
            </w:pPr>
            <w:r w:rsidRPr="002E1715">
              <w:t>1</w:t>
            </w:r>
          </w:p>
        </w:tc>
        <w:tc>
          <w:tcPr>
            <w:tcW w:w="3324" w:type="dxa"/>
            <w:vAlign w:val="center"/>
          </w:tcPr>
          <w:p w14:paraId="71EB4A24" w14:textId="77777777" w:rsidR="005F264B" w:rsidRPr="002E1715" w:rsidRDefault="005F264B" w:rsidP="005F264B">
            <w:pPr>
              <w:jc w:val="center"/>
            </w:pPr>
            <w:r w:rsidRPr="002E1715">
              <w:t>Sağlam Kullanılır</w:t>
            </w:r>
          </w:p>
        </w:tc>
      </w:tr>
      <w:tr w:rsidR="005F264B" w:rsidRPr="002E1715" w14:paraId="62C74A8A" w14:textId="77777777" w:rsidTr="00406DBC">
        <w:trPr>
          <w:trHeight w:val="321"/>
        </w:trPr>
        <w:tc>
          <w:tcPr>
            <w:tcW w:w="947" w:type="dxa"/>
            <w:vAlign w:val="center"/>
          </w:tcPr>
          <w:p w14:paraId="066BC634" w14:textId="77777777" w:rsidR="005F264B" w:rsidRPr="002E1715" w:rsidRDefault="005F264B" w:rsidP="005F264B">
            <w:pPr>
              <w:jc w:val="center"/>
            </w:pPr>
            <w:r w:rsidRPr="002E1715">
              <w:t>3</w:t>
            </w:r>
          </w:p>
        </w:tc>
        <w:tc>
          <w:tcPr>
            <w:tcW w:w="4081" w:type="dxa"/>
            <w:vAlign w:val="center"/>
          </w:tcPr>
          <w:p w14:paraId="6F9F72BC" w14:textId="77777777" w:rsidR="005F264B" w:rsidRPr="002E1715" w:rsidRDefault="005F264B" w:rsidP="005F264B">
            <w:r w:rsidRPr="002E1715">
              <w:t>YATAK</w:t>
            </w:r>
          </w:p>
        </w:tc>
        <w:tc>
          <w:tcPr>
            <w:tcW w:w="1323" w:type="dxa"/>
            <w:vAlign w:val="center"/>
          </w:tcPr>
          <w:p w14:paraId="530178D4" w14:textId="77777777" w:rsidR="005F264B" w:rsidRPr="002E1715" w:rsidRDefault="005F264B" w:rsidP="005F264B">
            <w:pPr>
              <w:jc w:val="center"/>
            </w:pPr>
            <w:r w:rsidRPr="002E1715">
              <w:t>1</w:t>
            </w:r>
          </w:p>
        </w:tc>
        <w:tc>
          <w:tcPr>
            <w:tcW w:w="3324" w:type="dxa"/>
            <w:vAlign w:val="center"/>
          </w:tcPr>
          <w:p w14:paraId="7A853175" w14:textId="77777777" w:rsidR="005F264B" w:rsidRPr="002E1715" w:rsidRDefault="005F264B" w:rsidP="005F264B">
            <w:pPr>
              <w:jc w:val="center"/>
            </w:pPr>
            <w:r w:rsidRPr="002E1715">
              <w:t>Sağlam Kullanılır</w:t>
            </w:r>
          </w:p>
        </w:tc>
      </w:tr>
    </w:tbl>
    <w:p w14:paraId="128385D9" w14:textId="77777777" w:rsidR="005F264B" w:rsidRPr="002E1715" w:rsidRDefault="005F264B" w:rsidP="005F264B"/>
    <w:p w14:paraId="5AB29705" w14:textId="77777777" w:rsidR="005F264B" w:rsidRPr="002E1715" w:rsidRDefault="005F264B" w:rsidP="005F264B"/>
    <w:p w14:paraId="1DBF5A76" w14:textId="620E1A72" w:rsidR="007327ED" w:rsidRDefault="007327ED" w:rsidP="00025367">
      <w:pPr>
        <w:ind w:left="5664" w:firstLine="708"/>
      </w:pPr>
      <w:r>
        <w:t xml:space="preserve">          </w:t>
      </w:r>
      <w:r>
        <w:t xml:space="preserve">Resul YAŞAR </w:t>
      </w:r>
    </w:p>
    <w:p w14:paraId="2CA860E5" w14:textId="4047EFA8" w:rsidR="005F264B" w:rsidRPr="002E1715" w:rsidRDefault="00025367" w:rsidP="007327ED">
      <w:pPr>
        <w:ind w:left="4956" w:firstLine="708"/>
      </w:pPr>
      <w:r w:rsidRPr="002E1715">
        <w:t>Pansiyondan Sorumlu Müdür Yardımcısı</w:t>
      </w:r>
    </w:p>
    <w:p w14:paraId="5299F740" w14:textId="543F5DFA" w:rsidR="005F264B" w:rsidRPr="002E1715" w:rsidRDefault="00186691" w:rsidP="005F264B">
      <w:pPr>
        <w:rPr>
          <w:bCs/>
        </w:rPr>
      </w:pPr>
      <w:r>
        <w:t xml:space="preserve">                                                                                         </w:t>
      </w:r>
      <w:r w:rsidR="00406DBC">
        <w:t xml:space="preserve">                 </w:t>
      </w:r>
      <w:r w:rsidR="009E6E0C">
        <w:t xml:space="preserve">    </w:t>
      </w:r>
      <w:r w:rsidR="00406DBC">
        <w:t xml:space="preserve"> </w:t>
      </w:r>
    </w:p>
    <w:p w14:paraId="77AF25B8" w14:textId="77777777" w:rsidR="00025367" w:rsidRDefault="005F264B" w:rsidP="005F264B">
      <w:r w:rsidRPr="002E1715">
        <w:t xml:space="preserve">                                                                        </w:t>
      </w:r>
    </w:p>
    <w:p w14:paraId="1546EB06" w14:textId="77777777" w:rsidR="00406DBC" w:rsidRDefault="00406DBC" w:rsidP="005F264B"/>
    <w:p w14:paraId="5CB2FD4D" w14:textId="77777777" w:rsidR="00406DBC" w:rsidRPr="002E1715" w:rsidRDefault="00406DBC" w:rsidP="005F264B"/>
    <w:p w14:paraId="59AC4EAF" w14:textId="77777777" w:rsidR="005F264B" w:rsidRPr="002E1715" w:rsidRDefault="005F264B" w:rsidP="005F264B">
      <w:r w:rsidRPr="002E1715">
        <w:t xml:space="preserve">                                                                     UYGUNDUR</w:t>
      </w:r>
    </w:p>
    <w:p w14:paraId="490BF1D3" w14:textId="0F07B0A9" w:rsidR="00E256F6" w:rsidRDefault="005F264B" w:rsidP="005F264B">
      <w:r w:rsidRPr="002E1715">
        <w:t xml:space="preserve">                                                      </w:t>
      </w:r>
      <w:r w:rsidR="00F66AC9" w:rsidRPr="002E1715">
        <w:t xml:space="preserve">              …..  / …..  / 20</w:t>
      </w:r>
      <w:r w:rsidR="00406DBC">
        <w:t>2</w:t>
      </w:r>
      <w:r w:rsidR="00AD23C6">
        <w:t>5</w:t>
      </w:r>
    </w:p>
    <w:p w14:paraId="147110BC" w14:textId="0B294973" w:rsidR="005F264B" w:rsidRPr="002E1715" w:rsidRDefault="00E256F6" w:rsidP="00E256F6">
      <w:pPr>
        <w:ind w:left="3540"/>
      </w:pPr>
      <w:r>
        <w:t xml:space="preserve">       </w:t>
      </w:r>
      <w:r w:rsidR="005F264B" w:rsidRPr="002E1715">
        <w:t xml:space="preserve"> </w:t>
      </w:r>
      <w:r w:rsidR="00E7182A">
        <w:t>Neslihan İNAN</w:t>
      </w:r>
    </w:p>
    <w:p w14:paraId="509BBCBC" w14:textId="49F36ABD" w:rsidR="005F264B" w:rsidRDefault="005F264B" w:rsidP="005F264B">
      <w:pPr>
        <w:rPr>
          <w:bCs/>
        </w:rPr>
      </w:pPr>
      <w:r w:rsidRPr="002E1715">
        <w:t xml:space="preserve">                                                                       </w:t>
      </w:r>
      <w:r w:rsidRPr="002E1715">
        <w:rPr>
          <w:bCs/>
        </w:rPr>
        <w:t>Okul Müdürü</w:t>
      </w:r>
    </w:p>
    <w:p w14:paraId="1A52A3B6" w14:textId="6F5F48CB" w:rsidR="00E7182A" w:rsidRDefault="00E7182A" w:rsidP="005F264B">
      <w:pPr>
        <w:rPr>
          <w:bCs/>
        </w:rPr>
      </w:pPr>
    </w:p>
    <w:p w14:paraId="35787F1F" w14:textId="6AB186F9" w:rsidR="00E7182A" w:rsidRDefault="00E7182A" w:rsidP="005F264B">
      <w:pPr>
        <w:rPr>
          <w:bCs/>
        </w:rPr>
      </w:pPr>
    </w:p>
    <w:p w14:paraId="3793FFEF" w14:textId="77777777" w:rsidR="00E7182A" w:rsidRPr="002E1715" w:rsidRDefault="00E7182A" w:rsidP="005F264B">
      <w:pPr>
        <w:rPr>
          <w:bCs/>
        </w:rPr>
      </w:pPr>
    </w:p>
    <w:p w14:paraId="01A45A3B" w14:textId="77777777" w:rsidR="00406DBC" w:rsidRDefault="00406DBC" w:rsidP="002E1715">
      <w:pPr>
        <w:jc w:val="center"/>
      </w:pPr>
    </w:p>
    <w:p w14:paraId="19264C6C" w14:textId="78084FCF" w:rsidR="00406DBC" w:rsidRPr="00D33088" w:rsidRDefault="00D33088" w:rsidP="002E1715">
      <w:pPr>
        <w:jc w:val="center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38FA">
        <w:t xml:space="preserve">                          </w:t>
      </w:r>
      <w:r w:rsidRPr="00D33088">
        <w:rPr>
          <w:b/>
          <w:color w:val="FF0000"/>
        </w:rPr>
        <w:t>EK - 7</w:t>
      </w:r>
    </w:p>
    <w:p w14:paraId="6D4E8D8B" w14:textId="77777777" w:rsidR="005F264B" w:rsidRPr="002E1715" w:rsidRDefault="005F264B" w:rsidP="002E1715">
      <w:pPr>
        <w:jc w:val="center"/>
      </w:pPr>
      <w:r w:rsidRPr="002E1715">
        <w:t>TC</w:t>
      </w:r>
    </w:p>
    <w:p w14:paraId="79990FAE" w14:textId="7E5DF972" w:rsidR="005F264B" w:rsidRPr="002E1715" w:rsidRDefault="00E7182A" w:rsidP="002E1715">
      <w:pPr>
        <w:jc w:val="center"/>
      </w:pPr>
      <w:r>
        <w:t>GÜDÜL</w:t>
      </w:r>
      <w:r w:rsidR="005F264B" w:rsidRPr="002E1715">
        <w:t xml:space="preserve"> KAYMAKAMLIĞI</w:t>
      </w:r>
    </w:p>
    <w:p w14:paraId="7FFB8A4E" w14:textId="68687354" w:rsidR="005F264B" w:rsidRPr="002E1715" w:rsidRDefault="00E7182A" w:rsidP="002E1715">
      <w:pPr>
        <w:jc w:val="center"/>
      </w:pPr>
      <w:r>
        <w:rPr>
          <w:bCs/>
        </w:rPr>
        <w:t>Hasan Hüseyin Akdede</w:t>
      </w:r>
      <w:r w:rsidR="00691AB5">
        <w:rPr>
          <w:bCs/>
        </w:rPr>
        <w:t xml:space="preserve"> Fen</w:t>
      </w:r>
      <w:r w:rsidR="002E1715" w:rsidRPr="002E1715">
        <w:rPr>
          <w:bCs/>
        </w:rPr>
        <w:t xml:space="preserve"> Lisesi</w:t>
      </w:r>
      <w:r w:rsidR="002E1715" w:rsidRPr="002E1715">
        <w:t xml:space="preserve"> Müdürlüğü</w:t>
      </w:r>
    </w:p>
    <w:p w14:paraId="6FF5DB87" w14:textId="77777777" w:rsidR="005F264B" w:rsidRPr="002E1715" w:rsidRDefault="005F264B" w:rsidP="002E1715">
      <w:pPr>
        <w:jc w:val="center"/>
      </w:pPr>
    </w:p>
    <w:p w14:paraId="45F3BA5C" w14:textId="77777777" w:rsidR="005F264B" w:rsidRPr="002E1715" w:rsidRDefault="00DB7396" w:rsidP="002E1715">
      <w:pPr>
        <w:jc w:val="center"/>
        <w:rPr>
          <w:b/>
        </w:rPr>
      </w:pPr>
      <w:r w:rsidRPr="002E1715">
        <w:rPr>
          <w:b/>
        </w:rPr>
        <w:t>ÖĞRENCİ - VELİ - OKUL SÖZLEŞMESİ</w:t>
      </w:r>
    </w:p>
    <w:p w14:paraId="04CFA17C" w14:textId="77777777" w:rsidR="00EE0AE9" w:rsidRDefault="00DB7396" w:rsidP="002E1715">
      <w:pPr>
        <w:jc w:val="both"/>
        <w:rPr>
          <w:b/>
        </w:rPr>
      </w:pPr>
      <w:r w:rsidRPr="002E1715">
        <w:rPr>
          <w:b/>
        </w:rPr>
        <w:t>OKULUN HAK VE SORUMLULUKLARI</w:t>
      </w:r>
      <w:r w:rsidR="00E7182A">
        <w:rPr>
          <w:b/>
        </w:rPr>
        <w:t xml:space="preserve"> </w:t>
      </w:r>
    </w:p>
    <w:p w14:paraId="0C430A64" w14:textId="2C6048A5" w:rsidR="00DB7396" w:rsidRPr="002E1715" w:rsidRDefault="00DB7396" w:rsidP="002E1715">
      <w:pPr>
        <w:jc w:val="both"/>
        <w:rPr>
          <w:b/>
        </w:rPr>
      </w:pPr>
      <w:r w:rsidRPr="002E1715">
        <w:rPr>
          <w:b/>
        </w:rPr>
        <w:t xml:space="preserve">HAKLAR </w:t>
      </w:r>
    </w:p>
    <w:p w14:paraId="02F265BD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Destekleyici, güvenli ve etkili bir ortamda çalışmak </w:t>
      </w:r>
    </w:p>
    <w:p w14:paraId="2835BB1C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toplumundan ve çevreden saygı ve destek görmek </w:t>
      </w:r>
    </w:p>
    <w:p w14:paraId="3057E489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da alınan tüm kararlara ve okul kurallarına uyulmasını istemek </w:t>
      </w:r>
    </w:p>
    <w:p w14:paraId="36E73190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Gerek görüldüğü takdirde planlanmış eğitim etkinliklerinin yer, zaman ve içeriğini en az bir hafta önceden haber vererek değiştirmek </w:t>
      </w:r>
    </w:p>
    <w:p w14:paraId="5E653A53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Ödül ve yaptırımlara karar vermek; öğrenci ve velilerin bu kararları saygıyla karşılamasını ve önerilere uyulmasını beklemek </w:t>
      </w:r>
    </w:p>
    <w:p w14:paraId="6C7B7A43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hedeflerine uygun planlamalara öğrenci ve velilerin katılımını ve desteğini beklemek</w:t>
      </w:r>
    </w:p>
    <w:p w14:paraId="580E3CB2" w14:textId="77777777" w:rsidR="00DB7396" w:rsidRPr="002E1715" w:rsidRDefault="00DB7396" w:rsidP="002E1715">
      <w:pPr>
        <w:jc w:val="both"/>
      </w:pPr>
    </w:p>
    <w:p w14:paraId="353B6948" w14:textId="77777777" w:rsidR="00DB7396" w:rsidRPr="002E1715" w:rsidRDefault="00DB7396" w:rsidP="002E1715">
      <w:pPr>
        <w:jc w:val="both"/>
        <w:rPr>
          <w:b/>
        </w:rPr>
      </w:pPr>
      <w:r w:rsidRPr="002E1715">
        <w:rPr>
          <w:b/>
        </w:rPr>
        <w:t xml:space="preserve">SORUMLULUKLAR </w:t>
      </w:r>
    </w:p>
    <w:p w14:paraId="4342C938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Öğrencilerin akademik ve sosyal gelişimlerini destekleyecek materyal, ekipman ve teknolojik donanım sağlamak </w:t>
      </w:r>
    </w:p>
    <w:p w14:paraId="742E4FEB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da demokratik, insan haklarına saygılı, olumlu bir kültür yaratmak </w:t>
      </w:r>
    </w:p>
    <w:p w14:paraId="2FBCDDC3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Öğrenci, veli ve çalışanlar arasında hiçbir nedenden dolayı ayrım yapmamak </w:t>
      </w:r>
    </w:p>
    <w:p w14:paraId="7B945130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Eğitim ve öğretim sürecini okul ortamlarıyla sınırlamamak </w:t>
      </w:r>
    </w:p>
    <w:p w14:paraId="03FB85FE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Öğrencilerin, velilerin okul çalışanlarının kendilerini ifade edebilecekleri fırsatlar yaratmak </w:t>
      </w:r>
    </w:p>
    <w:p w14:paraId="635015F2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güvenilir olmasını sağlamak </w:t>
      </w:r>
    </w:p>
    <w:p w14:paraId="1266D95B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ve çevresinin temiz olmasını sağlamak </w:t>
      </w:r>
    </w:p>
    <w:p w14:paraId="0EAD35E1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Tüm çalışanları ile öğrenciler için iyi bir model olmak </w:t>
      </w:r>
    </w:p>
    <w:p w14:paraId="25F8A699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ve öğrencinin ihtiyaçları doğrultusunda gelişmeleri ve yenilikleri takip etmek </w:t>
      </w:r>
    </w:p>
    <w:p w14:paraId="4F1BF55A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da etkili öğrenmeyi destekleyecek bir ortam yaratmak </w:t>
      </w:r>
    </w:p>
    <w:p w14:paraId="7EA05941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işleyişine ait kararların ve kuralların uygulanmasını takip etmek </w:t>
      </w:r>
    </w:p>
    <w:p w14:paraId="688D1177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- toplum ilişkisini geliştirmek </w:t>
      </w:r>
    </w:p>
    <w:p w14:paraId="06E3F001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Öğretmen, öğrenci ve veli görüşmelerini düzenlemek ve ilgilileri zamanında bilgilendirmek </w:t>
      </w:r>
    </w:p>
    <w:p w14:paraId="717B0DCF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çalışanlarının ihtiyaçları doğrultusunda hizmet içi eğitim çalışmaları düzenlemek </w:t>
      </w:r>
    </w:p>
    <w:p w14:paraId="18CDA7ED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çalışanlarının ihtiyaçlarını belirleyerek giderilmesi için çözümler üretmek </w:t>
      </w:r>
    </w:p>
    <w:p w14:paraId="24AFEDF7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işleyişi ve yönetimi konusunda ilgili paydaşları düzenli aralıklarla bilgilendirmek </w:t>
      </w:r>
    </w:p>
    <w:p w14:paraId="0C48DF6C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Veli ve öğrenci hakkında ihtiyaç duyulan bilgileri toplamak, değerlendirmek, sonuçlarını ilgililerle paylaşmak ve gizliliğini sağlamak </w:t>
      </w:r>
    </w:p>
    <w:p w14:paraId="62AFD8AC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Veli, öğrenci ve öğretmenler arasında düzenli iletişimi sağlamak </w:t>
      </w:r>
    </w:p>
    <w:p w14:paraId="0F181F4C" w14:textId="77777777" w:rsidR="00DB7396" w:rsidRDefault="00DB7396" w:rsidP="002E1715">
      <w:pPr>
        <w:jc w:val="both"/>
      </w:pPr>
      <w:r w:rsidRPr="002E1715">
        <w:sym w:font="Symbol" w:char="F0B7"/>
      </w:r>
      <w:r w:rsidRPr="002E1715">
        <w:t xml:space="preserve"> Okul ve çevresinde şiddet içeren davranışlara kesinlikle izin vermemek</w:t>
      </w:r>
    </w:p>
    <w:p w14:paraId="2B754DCC" w14:textId="6C2B1E85" w:rsidR="00DB7396" w:rsidRPr="002E1715" w:rsidRDefault="00F26C29" w:rsidP="002E1715">
      <w:pPr>
        <w:jc w:val="both"/>
      </w:pPr>
      <w:r w:rsidRPr="002E1715">
        <w:sym w:font="Symbol" w:char="F0B7"/>
      </w:r>
      <w:r>
        <w:t xml:space="preserve"> Öğrencinin velisi tarafından bildirilmeyen rahatsızlıkların dan okul idaremiz mesul değildir. </w:t>
      </w:r>
    </w:p>
    <w:p w14:paraId="4E3664DF" w14:textId="77777777" w:rsidR="00DB7396" w:rsidRPr="002E1715" w:rsidRDefault="00DB7396" w:rsidP="002E1715">
      <w:pPr>
        <w:jc w:val="both"/>
        <w:rPr>
          <w:b/>
        </w:rPr>
      </w:pPr>
      <w:r w:rsidRPr="002E1715">
        <w:rPr>
          <w:b/>
        </w:rPr>
        <w:t>ÖĞRENCİNİN HAK VE SORUMLULUKLARI</w:t>
      </w:r>
    </w:p>
    <w:p w14:paraId="17C8B015" w14:textId="77777777" w:rsidR="00DB7396" w:rsidRPr="002E1715" w:rsidRDefault="00DB7396" w:rsidP="002E1715">
      <w:pPr>
        <w:jc w:val="both"/>
        <w:rPr>
          <w:b/>
        </w:rPr>
      </w:pPr>
      <w:r w:rsidRPr="002E1715">
        <w:rPr>
          <w:b/>
        </w:rPr>
        <w:t xml:space="preserve">HAKLAR </w:t>
      </w:r>
    </w:p>
    <w:p w14:paraId="0917CCC8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Düşüncelerini özgürce ifade etmek </w:t>
      </w:r>
    </w:p>
    <w:p w14:paraId="7117BC24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Güvenli ve sağlıklı bir okul ve sınıf ortamında bulunmak </w:t>
      </w:r>
    </w:p>
    <w:p w14:paraId="3699A6B7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toplumundan saygı görmek </w:t>
      </w:r>
    </w:p>
    <w:p w14:paraId="3F9D9B37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Bireysel farklılıklarına saygı gösterilmesi </w:t>
      </w:r>
    </w:p>
    <w:p w14:paraId="1C585391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Kendisine ait değerlendirme sonuçlarını zamanında öğrenme, geribildirim alma ve sonuçlar üzerindeki fikirlerini ilgili kişilerle tartışabilmek </w:t>
      </w:r>
    </w:p>
    <w:p w14:paraId="038A9934" w14:textId="090FE1D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Kendisine ait özel bilgilerin gizliliğinin sağlanması </w:t>
      </w:r>
    </w:p>
    <w:p w14:paraId="772403DA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işleyişi, kuralları, alınan kararlar hakkında bilgilendirilmek </w:t>
      </w:r>
    </w:p>
    <w:p w14:paraId="3BB4C997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yönetsel süreçlerinde temsil etmek ve edilmek </w:t>
      </w:r>
    </w:p>
    <w:p w14:paraId="21A68863" w14:textId="77777777" w:rsidR="00DB7396" w:rsidRPr="002E1715" w:rsidRDefault="00DB7396" w:rsidP="002E1715">
      <w:pPr>
        <w:jc w:val="both"/>
      </w:pPr>
      <w:r w:rsidRPr="002E1715">
        <w:lastRenderedPageBreak/>
        <w:sym w:font="Symbol" w:char="F0B7"/>
      </w:r>
      <w:r w:rsidRPr="002E1715">
        <w:t xml:space="preserve"> Okul kurallarının uygulanmasında diğer öğrencilerle eşit muamele görmek </w:t>
      </w:r>
    </w:p>
    <w:p w14:paraId="0CCB1256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Kendini tanıma, kariyer planlama, problem çözme, karar verme vb. gereksinim duyduğu konularda danışmanlık almak </w:t>
      </w:r>
    </w:p>
    <w:p w14:paraId="658B34F2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Akademik ve kişisel gelişimini destekleyecek ders dışı etkinliklere katılmak </w:t>
      </w:r>
    </w:p>
    <w:p w14:paraId="287B2199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Başarısız olduğu veya geliştirmek istediği derslerle ilgili etüt ve destekleme kurslarına katılmak </w:t>
      </w:r>
    </w:p>
    <w:p w14:paraId="16C4C3D3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Psikolojik Danışmanlık ve Rehberlik çalışmalarından yararlanmak </w:t>
      </w:r>
    </w:p>
    <w:p w14:paraId="159935F2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sağlık hizmetlerinden yararlanmak </w:t>
      </w:r>
    </w:p>
    <w:p w14:paraId="31B7328C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Kütüphane, laboratuvar, atölye, spor salonu vb. özel amaçlarla kullanılan mekânlardan kurallara ve amacına uygun şekilde yararlanmak</w:t>
      </w:r>
    </w:p>
    <w:p w14:paraId="5C1AF016" w14:textId="77777777" w:rsidR="00DB7396" w:rsidRPr="002E1715" w:rsidRDefault="00DB7396" w:rsidP="002E1715">
      <w:pPr>
        <w:jc w:val="both"/>
      </w:pPr>
    </w:p>
    <w:p w14:paraId="107963EC" w14:textId="77777777" w:rsidR="00DB7396" w:rsidRPr="002E1715" w:rsidRDefault="00DB7396" w:rsidP="002E1715">
      <w:pPr>
        <w:jc w:val="both"/>
        <w:rPr>
          <w:b/>
        </w:rPr>
      </w:pPr>
      <w:r w:rsidRPr="002E1715">
        <w:rPr>
          <w:b/>
        </w:rPr>
        <w:t xml:space="preserve">SORUMLULUKLAR </w:t>
      </w:r>
    </w:p>
    <w:p w14:paraId="1BFB05BD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da bulunan kişilerin haklarına ve bireysel farklılıklarına saygı göstereceğim. </w:t>
      </w:r>
    </w:p>
    <w:p w14:paraId="0817F58F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Arkadaşlarıma, öğretmenlerime ve tüm okul çalışanlarına saygılı davranacağım. </w:t>
      </w:r>
    </w:p>
    <w:p w14:paraId="1A3436E2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Arkadaşlarımın ve okulun eşyalarına zarar vermeyeceğim; zarar verdiğim takdirde bu zararın bedelini karşılayacağım. </w:t>
      </w:r>
    </w:p>
    <w:p w14:paraId="602A3DF6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Sınıfça belirlediğimiz kurallara uyacağım. </w:t>
      </w:r>
    </w:p>
    <w:p w14:paraId="4F97F99B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Ödül ve disiplin yönetmeliğine ve veli - öğrenci el kitapçığında yer alan tüm okul kurallarına uyacağım. </w:t>
      </w:r>
    </w:p>
    <w:p w14:paraId="144F9716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yönetimine (fikir, eleştiri, öneri ve çalışmalarımla) katkıda bulunacağım. </w:t>
      </w:r>
    </w:p>
    <w:p w14:paraId="4C63F06C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Problemlerimin çözümünde hiçbir şekilde kaba kuvvete ve baskıya başvurmayacağım. </w:t>
      </w:r>
    </w:p>
    <w:p w14:paraId="310B3960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Derse hazırlıklı geleceğim. </w:t>
      </w:r>
    </w:p>
    <w:p w14:paraId="16A4DF0F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Öğrenmenin kendi sorumluluğum olduğunu bilerek okuldaki öğrenme ortamından en üst düzeyde yararlanacağım; gerekirse, öğretmenlerimden yardım isteyeceğim. </w:t>
      </w:r>
    </w:p>
    <w:p w14:paraId="4E0E0B5B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Akademik ve ders dışı tüm çalışmalarda üzerime düşen görevleri zamanında yerine getireceğim. </w:t>
      </w:r>
    </w:p>
    <w:p w14:paraId="0BD671C9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Ders dışı etkinliklere katılıp bu etkinliklerden en iyi şekilde yararlanacağım. </w:t>
      </w:r>
    </w:p>
    <w:p w14:paraId="3CD7E9B0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Ödev ve projelerimde faydalandığım, alıntı yaptığım tüm kaynakları belirteceğim.</w:t>
      </w:r>
    </w:p>
    <w:p w14:paraId="422CCB38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Sınıfımı ve okulumu temiz tutacağım. </w:t>
      </w:r>
    </w:p>
    <w:p w14:paraId="4B7D0BB8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Yönetici ve öğretmenlerin okul içinde ve okul dışında vereceği görevleri zamanında ve eksiksiz olarak yerine getireceğim. </w:t>
      </w:r>
    </w:p>
    <w:p w14:paraId="17376CA9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eğitim felsefesine uygun bir şekilde çalışkan, gayretli ve gelişime odaklı bir öğrenci olacağım. </w:t>
      </w:r>
    </w:p>
    <w:p w14:paraId="44504891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mu temsil ettiğim her zaman ve her alanda uygun akademik ve sosyal davranışlar sergileyeceğim. </w:t>
      </w:r>
    </w:p>
    <w:p w14:paraId="56FCACDB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Özgürlüğümü davranışlarımın sorumluluğunu alarak edinebileceğimin bilincinde olacağım.</w:t>
      </w:r>
    </w:p>
    <w:p w14:paraId="368020A8" w14:textId="77777777" w:rsidR="00DB7396" w:rsidRPr="002E1715" w:rsidRDefault="00DB7396" w:rsidP="002E1715">
      <w:pPr>
        <w:jc w:val="both"/>
      </w:pPr>
    </w:p>
    <w:p w14:paraId="2DB9E45A" w14:textId="77777777" w:rsidR="00B3760A" w:rsidRDefault="00DB7396" w:rsidP="002E1715">
      <w:pPr>
        <w:jc w:val="both"/>
        <w:rPr>
          <w:b/>
        </w:rPr>
      </w:pPr>
      <w:r w:rsidRPr="002E1715">
        <w:rPr>
          <w:b/>
        </w:rPr>
        <w:t>VELİNİN HAK VE SORUMLULUKLARI</w:t>
      </w:r>
      <w:r w:rsidR="00E7182A">
        <w:rPr>
          <w:b/>
        </w:rPr>
        <w:t xml:space="preserve"> </w:t>
      </w:r>
    </w:p>
    <w:p w14:paraId="5BE28FCC" w14:textId="343343B9" w:rsidR="00DB7396" w:rsidRPr="002E1715" w:rsidRDefault="00DB7396" w:rsidP="002E1715">
      <w:pPr>
        <w:jc w:val="both"/>
        <w:rPr>
          <w:b/>
        </w:rPr>
      </w:pPr>
      <w:r w:rsidRPr="002E1715">
        <w:rPr>
          <w:b/>
        </w:rPr>
        <w:t xml:space="preserve">HAKLAR </w:t>
      </w:r>
    </w:p>
    <w:p w14:paraId="1DB37E6C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nun eğitimiyle ilgili tüm konularda bilgilendirilmek </w:t>
      </w:r>
    </w:p>
    <w:p w14:paraId="0A05ABA3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Adil ve saygılı davranışlarla karşılanmak </w:t>
      </w:r>
    </w:p>
    <w:p w14:paraId="16963AC0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na okul ortamında nitelikli kaynaklar, eğitim ve fırsatlar sunulacağını bilmek </w:t>
      </w:r>
    </w:p>
    <w:p w14:paraId="1C588383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Düzenli aralıklarla okulun işleyişi hakkında bilgilendirilmek </w:t>
      </w:r>
    </w:p>
    <w:p w14:paraId="0AB9EF11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- Aile Birliği aracılığı ile okul yönetimine yardımcı olmak ve böylelikle katkıda bulunmak </w:t>
      </w:r>
    </w:p>
    <w:p w14:paraId="1A1514AD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nun okuldaki gelişim süreciyle ilgili olarak düzenli aralıklarla bilgilendirilmek </w:t>
      </w:r>
    </w:p>
    <w:p w14:paraId="35C6FED9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nun fiziksel ve psikolojik olarak güvende olduğunu bilmek </w:t>
      </w:r>
    </w:p>
    <w:p w14:paraId="2E2BA80B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 okul yaşantısı ile ilgili herhangi bir güçlük yaşadığında düşüncelerini dile getirebilmek </w:t>
      </w:r>
    </w:p>
    <w:p w14:paraId="5BDA8656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- veli eğitim seminerlerinden, sosyal ve kültürel etkinliklerden yararlanmak </w:t>
      </w:r>
    </w:p>
    <w:p w14:paraId="69607100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İnternet ortamında okul yaşantısına ilişkin güncel bilgiye ulaşmak</w:t>
      </w:r>
    </w:p>
    <w:p w14:paraId="2F172935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her gün okula zamanında, öğrenmeye hazır, okulun kılık - kıyafet kurallarına uygun bir şekilde gitmesine yardımcı olacağım. </w:t>
      </w:r>
    </w:p>
    <w:p w14:paraId="2694993E" w14:textId="00472D44" w:rsidR="00DB7396" w:rsidRDefault="00DB7396" w:rsidP="002E1715">
      <w:pPr>
        <w:jc w:val="both"/>
      </w:pPr>
      <w:r w:rsidRPr="002E1715">
        <w:sym w:font="Symbol" w:char="F0B7"/>
      </w:r>
      <w:r w:rsidRPr="002E1715">
        <w:t xml:space="preserve"> Okulun duyuru ve yayınlarını takip edeceğim. </w:t>
      </w:r>
    </w:p>
    <w:p w14:paraId="45A04678" w14:textId="30BC4F59" w:rsidR="008358B3" w:rsidRDefault="008358B3" w:rsidP="002E1715">
      <w:pPr>
        <w:jc w:val="both"/>
      </w:pPr>
    </w:p>
    <w:p w14:paraId="433CE4D2" w14:textId="7D4A82A5" w:rsidR="008358B3" w:rsidRPr="008358B3" w:rsidRDefault="008358B3" w:rsidP="002E1715">
      <w:pPr>
        <w:jc w:val="both"/>
        <w:rPr>
          <w:b/>
        </w:rPr>
      </w:pPr>
      <w:r w:rsidRPr="008358B3">
        <w:rPr>
          <w:b/>
        </w:rPr>
        <w:lastRenderedPageBreak/>
        <w:t>SORUMLULUKLAR</w:t>
      </w:r>
    </w:p>
    <w:p w14:paraId="2DC7A1D6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Bilgi edinmek ve toplamak amacıyla gönderilen her tür anket ve formu doldurup zamanında geri göndereceğim. </w:t>
      </w:r>
    </w:p>
    <w:p w14:paraId="5E985F10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 - Aile Birliği seçimlerine ve toplantılarına katılacağım. </w:t>
      </w:r>
    </w:p>
    <w:p w14:paraId="1683DE3A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İhtiyaç duyduğunda çocuğumun ödevlerini yapabilmesi konusunda olanak sağlayacağım, gerekli açıklamaları yapacağım, ancak; kendi yapması gereken ödevleri asla yapmayacağım. </w:t>
      </w:r>
    </w:p>
    <w:p w14:paraId="5BF122BF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sağlıklı bir şekilde çalışabilmesine uygun fiziki ortamı sağlayacağım. </w:t>
      </w:r>
    </w:p>
    <w:p w14:paraId="4CCEE4C2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uyku ve dinlenme saatlerine dikkat edeceğim. </w:t>
      </w:r>
    </w:p>
    <w:p w14:paraId="382ACB7B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televizyon, bilgisayar (oyun ve internet) vb. kullanımını içerik ve zaman yönünden denetleyeceğim. </w:t>
      </w:r>
    </w:p>
    <w:p w14:paraId="5CCD01D4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Okulun düzenleyeceği veli eğitim seminerlerine katılacağım. </w:t>
      </w:r>
    </w:p>
    <w:p w14:paraId="3FCBFB2E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a yaşına uygun sorumluluklar vereceğim. </w:t>
      </w:r>
    </w:p>
    <w:p w14:paraId="0F6FF366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Disiplin ile ilgili yönetmelikleri ve veli - öğrenci el kitapçığını dikkatlice okuyup çocuğumun, disiplin kurallarına uyması için gerekli önlemleri alacağım. </w:t>
      </w:r>
    </w:p>
    <w:p w14:paraId="54D941CE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ruhsal ve fiziksel durumundaki değişmeler hakkında okulu zamanında bilgilendireceğim. </w:t>
      </w:r>
    </w:p>
    <w:p w14:paraId="2DBE6D0E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Aile ortamında fiziksel ve psikolojik şiddete izin vermeyeceğim. </w:t>
      </w:r>
    </w:p>
    <w:p w14:paraId="7D6A772B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akademik ve sosyal gelişimini sağlamak için öğretmenleriyle ve okul yönetimiyle işbirliği yapacağım. </w:t>
      </w:r>
    </w:p>
    <w:p w14:paraId="786A9897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yanında onun okula ya da öğretmenine olan güvenini sarsacak konuşmalar yapmayacağım. </w:t>
      </w:r>
    </w:p>
    <w:p w14:paraId="2C6CCF52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okulda yaşadığı sorunlara ilişkin tek taraflı yargıya varmadan bunları ilgili öğretmenle ya da yöneticiyle paylaşacağım. </w:t>
      </w:r>
    </w:p>
    <w:p w14:paraId="655A3702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okula ilişkin sorunlarını ilgili öğretmene ya da yöneticiye ileteceğim. </w:t>
      </w:r>
    </w:p>
    <w:p w14:paraId="50FD26BC" w14:textId="77777777" w:rsidR="00DB7396" w:rsidRPr="002E1715" w:rsidRDefault="00DB7396" w:rsidP="002E1715">
      <w:pPr>
        <w:jc w:val="both"/>
      </w:pPr>
      <w:r w:rsidRPr="002E1715">
        <w:sym w:font="Symbol" w:char="F0B7"/>
      </w:r>
      <w:r w:rsidRPr="002E1715">
        <w:t xml:space="preserve"> Çocuğumun toplumsal hizmet kurumlarında gönüllü olarak çalışmasını, sosyal yardım etkinliklerinde görev almasını destekleyeceğim.</w:t>
      </w:r>
    </w:p>
    <w:p w14:paraId="1AC3E06D" w14:textId="77777777" w:rsidR="007D40F4" w:rsidRPr="002E1715" w:rsidRDefault="007D40F4" w:rsidP="002E1715"/>
    <w:p w14:paraId="67857F2D" w14:textId="77777777" w:rsidR="00DB7396" w:rsidRPr="002E1715" w:rsidRDefault="00DB7396" w:rsidP="002E1715">
      <w:r w:rsidRPr="002E1715">
        <w:t>Okul - veli işbirliği, öğrenci başarısını artıran önemli unsurlardan biridir. Veli katılımının öncelikli amacı, okulun eğitim - öğretim faaliyetlerini yönlendiren okul çalışanlarına destek olmak, okul ve ev arasında sıkı bağlar kurarak öğrencinin eğitim - öğretim sürecinde huzurlu, verimli ve mutlu olmasına yardımcı olmaktır. Bu sözleşme; veliyi ve öğrenciyi okulun işleyişi, kuralları, öğrencilere ve velilere sağlayacağı imkanlar ve paydaşların karşılıklı hak ve sorumlulukları konusunda bilgilendirmek amacıyla hazırlanmıştır.</w:t>
      </w:r>
    </w:p>
    <w:p w14:paraId="076CC96D" w14:textId="6928E02B" w:rsidR="002E1715" w:rsidRDefault="002E1715" w:rsidP="002E1715">
      <w:r w:rsidRPr="002E1715">
        <w:t xml:space="preserve">Sözleşmenin tarafı olarak sunulan hak ve sorumluluklarımı okudum. Haklarıma sahip çıkacağıma ve sorumluluklarımı yerine getireceğime söz veririm. </w:t>
      </w:r>
      <w:r w:rsidR="002B4D1C">
        <w:t>………/………/202</w:t>
      </w:r>
      <w:r w:rsidR="00AD23C6">
        <w:t>5</w:t>
      </w:r>
    </w:p>
    <w:p w14:paraId="73781989" w14:textId="77777777" w:rsidR="002E1715" w:rsidRDefault="002E1715" w:rsidP="002E1715"/>
    <w:p w14:paraId="61788CC9" w14:textId="77777777" w:rsidR="002E1715" w:rsidRPr="002E1715" w:rsidRDefault="002E1715" w:rsidP="002E1715"/>
    <w:p w14:paraId="68BDEA23" w14:textId="77777777" w:rsidR="004018F0" w:rsidRDefault="004018F0" w:rsidP="002E1715">
      <w:r>
        <w:t>İmza</w:t>
      </w:r>
    </w:p>
    <w:p w14:paraId="58CC28DD" w14:textId="511FC6E3" w:rsidR="002E1715" w:rsidRPr="002E1715" w:rsidRDefault="004018F0" w:rsidP="002E1715">
      <w:r>
        <w:t xml:space="preserve">Ad </w:t>
      </w:r>
      <w:r w:rsidR="002B4D1C">
        <w:t>Soyadı</w:t>
      </w:r>
      <w:r>
        <w:tab/>
      </w:r>
      <w:r>
        <w:tab/>
      </w:r>
      <w:r>
        <w:tab/>
        <w:t xml:space="preserve"> </w:t>
      </w:r>
      <w:r w:rsidR="000471F5">
        <w:t xml:space="preserve">  </w:t>
      </w:r>
      <w:r>
        <w:t xml:space="preserve">        Ad </w:t>
      </w:r>
      <w:r w:rsidR="002B4D1C">
        <w:t>soyadı</w:t>
      </w:r>
    </w:p>
    <w:p w14:paraId="2B48928F" w14:textId="393F3CE9" w:rsidR="002E1715" w:rsidRPr="002E1715" w:rsidRDefault="002E1715" w:rsidP="002E1715">
      <w:r w:rsidRPr="002E1715">
        <w:t xml:space="preserve">Öğrenci                                           Öğrenci Velisi                                        </w:t>
      </w:r>
      <w:r w:rsidR="00E7182A">
        <w:t xml:space="preserve"> </w:t>
      </w:r>
      <w:r w:rsidRPr="002E1715">
        <w:t xml:space="preserve">       </w:t>
      </w:r>
      <w:r w:rsidR="00E7182A">
        <w:t>Neslihan İNAN</w:t>
      </w:r>
    </w:p>
    <w:p w14:paraId="1A2B3D7C" w14:textId="77777777" w:rsidR="002E1715" w:rsidRPr="002E1715" w:rsidRDefault="002E1715" w:rsidP="002E1715">
      <w:pPr>
        <w:spacing w:line="360" w:lineRule="auto"/>
        <w:ind w:left="7080" w:firstLine="708"/>
      </w:pPr>
      <w:r w:rsidRPr="002E1715">
        <w:t>Okul Müdürü</w:t>
      </w:r>
    </w:p>
    <w:p w14:paraId="07E2871B" w14:textId="77777777" w:rsidR="004018F0" w:rsidRDefault="004018F0" w:rsidP="007D40F4">
      <w:pPr>
        <w:keepNext/>
        <w:ind w:left="720"/>
        <w:contextualSpacing/>
        <w:outlineLvl w:val="0"/>
        <w:rPr>
          <w:rFonts w:eastAsia="Calibri"/>
          <w:b/>
          <w:bCs/>
        </w:rPr>
      </w:pPr>
    </w:p>
    <w:p w14:paraId="5A6565C0" w14:textId="77777777" w:rsidR="007D40F4" w:rsidRPr="002E1715" w:rsidRDefault="007D40F4" w:rsidP="005F264B">
      <w:pPr>
        <w:spacing w:line="360" w:lineRule="auto"/>
      </w:pPr>
    </w:p>
    <w:p w14:paraId="7EFD54EE" w14:textId="77777777" w:rsidR="005F264B" w:rsidRDefault="005F264B">
      <w:pPr>
        <w:ind w:left="567"/>
        <w:jc w:val="both"/>
      </w:pPr>
    </w:p>
    <w:p w14:paraId="04B4F057" w14:textId="4A10931B" w:rsidR="0091278B" w:rsidRDefault="0091278B">
      <w:pPr>
        <w:ind w:left="567"/>
        <w:jc w:val="both"/>
      </w:pPr>
    </w:p>
    <w:p w14:paraId="78E85230" w14:textId="03A60469" w:rsidR="00E7182A" w:rsidRDefault="00E7182A">
      <w:pPr>
        <w:ind w:left="567"/>
        <w:jc w:val="both"/>
      </w:pPr>
    </w:p>
    <w:p w14:paraId="1303E51F" w14:textId="177999DA" w:rsidR="00E7182A" w:rsidRDefault="00E7182A">
      <w:pPr>
        <w:ind w:left="567"/>
        <w:jc w:val="both"/>
      </w:pPr>
    </w:p>
    <w:p w14:paraId="2F0FED87" w14:textId="111829C4" w:rsidR="00E7182A" w:rsidRDefault="00E7182A">
      <w:pPr>
        <w:ind w:left="567"/>
        <w:jc w:val="both"/>
      </w:pPr>
    </w:p>
    <w:p w14:paraId="6706EFE2" w14:textId="102DAD56" w:rsidR="00E7182A" w:rsidRDefault="00E7182A">
      <w:pPr>
        <w:ind w:left="567"/>
        <w:jc w:val="both"/>
      </w:pPr>
    </w:p>
    <w:p w14:paraId="43A5A982" w14:textId="40396CE9" w:rsidR="0091278B" w:rsidRDefault="0091278B">
      <w:pPr>
        <w:ind w:left="567"/>
        <w:jc w:val="both"/>
      </w:pPr>
    </w:p>
    <w:p w14:paraId="76140760" w14:textId="77777777" w:rsidR="00E7182A" w:rsidRDefault="00E7182A">
      <w:pPr>
        <w:ind w:left="567"/>
        <w:jc w:val="both"/>
      </w:pPr>
    </w:p>
    <w:p w14:paraId="1C3F7DF4" w14:textId="77777777" w:rsidR="0091278B" w:rsidRDefault="0091278B" w:rsidP="00FB6D44">
      <w:pPr>
        <w:jc w:val="both"/>
      </w:pPr>
    </w:p>
    <w:p w14:paraId="1D3F5D6B" w14:textId="4E9DAA90" w:rsidR="0091278B" w:rsidRPr="00E62EBA" w:rsidRDefault="00E62EBA">
      <w:pPr>
        <w:ind w:left="567"/>
        <w:jc w:val="both"/>
        <w:rPr>
          <w:b/>
          <w:bCs/>
        </w:rPr>
      </w:pPr>
      <w:r>
        <w:t xml:space="preserve">                                                                                                                                            </w:t>
      </w:r>
      <w:r w:rsidRPr="00E62EBA">
        <w:rPr>
          <w:b/>
          <w:bCs/>
        </w:rPr>
        <w:t>EK-8</w:t>
      </w:r>
    </w:p>
    <w:p w14:paraId="7D7FB944" w14:textId="77777777" w:rsidR="0091278B" w:rsidRDefault="0091278B">
      <w:pPr>
        <w:ind w:left="567"/>
        <w:jc w:val="both"/>
      </w:pPr>
    </w:p>
    <w:p w14:paraId="3456CAE0" w14:textId="77777777" w:rsidR="0091278B" w:rsidRPr="002E1715" w:rsidRDefault="0091278B" w:rsidP="0091278B">
      <w:pPr>
        <w:jc w:val="center"/>
        <w:rPr>
          <w:b/>
        </w:rPr>
      </w:pPr>
      <w:r>
        <w:rPr>
          <w:b/>
        </w:rPr>
        <w:t>(Kişisel Eşya Kullanım T</w:t>
      </w:r>
      <w:r w:rsidRPr="002E1715">
        <w:rPr>
          <w:b/>
        </w:rPr>
        <w:t>aahhütnamesi)</w:t>
      </w:r>
    </w:p>
    <w:p w14:paraId="00B1D2FD" w14:textId="77777777" w:rsidR="0091278B" w:rsidRPr="002E1715" w:rsidRDefault="0091278B" w:rsidP="0091278B">
      <w:pPr>
        <w:keepNext/>
        <w:jc w:val="center"/>
        <w:outlineLvl w:val="2"/>
        <w:rPr>
          <w:b/>
          <w:bCs/>
        </w:rPr>
      </w:pPr>
    </w:p>
    <w:p w14:paraId="40F7DEB2" w14:textId="26406A14" w:rsidR="0091278B" w:rsidRPr="002E1715" w:rsidRDefault="00E7182A" w:rsidP="0091278B">
      <w:pPr>
        <w:jc w:val="center"/>
      </w:pPr>
      <w:r>
        <w:rPr>
          <w:bCs/>
        </w:rPr>
        <w:t>Güdül Hasan Hüseyin Akdede</w:t>
      </w:r>
      <w:r w:rsidR="0091278B">
        <w:rPr>
          <w:bCs/>
        </w:rPr>
        <w:t xml:space="preserve"> Fen</w:t>
      </w:r>
      <w:r w:rsidR="0091278B" w:rsidRPr="002E1715">
        <w:rPr>
          <w:bCs/>
        </w:rPr>
        <w:t xml:space="preserve"> L</w:t>
      </w:r>
      <w:r w:rsidR="0091278B">
        <w:rPr>
          <w:bCs/>
        </w:rPr>
        <w:t>isesi Müdürlüğüne</w:t>
      </w:r>
    </w:p>
    <w:p w14:paraId="002721A5" w14:textId="77777777" w:rsidR="0091278B" w:rsidRPr="002E1715" w:rsidRDefault="0091278B" w:rsidP="0091278B">
      <w:r>
        <w:br/>
      </w:r>
    </w:p>
    <w:p w14:paraId="784260C0" w14:textId="28228D7E" w:rsidR="0091278B" w:rsidRPr="002E1715" w:rsidRDefault="0091278B" w:rsidP="0091278B">
      <w:pPr>
        <w:spacing w:line="360" w:lineRule="auto"/>
        <w:jc w:val="both"/>
      </w:pPr>
      <w:r w:rsidRPr="002E1715">
        <w:t>.............................................</w:t>
      </w:r>
      <w:r>
        <w:t>..........................................................</w:t>
      </w:r>
      <w:r w:rsidRPr="002E1715">
        <w:t xml:space="preserve"> </w:t>
      </w:r>
      <w:r>
        <w:t>isimli öğrencinin</w:t>
      </w:r>
      <w:r w:rsidRPr="002E1715">
        <w:t xml:space="preserve"> velisi olarak  </w:t>
      </w:r>
      <w:r>
        <w:t xml:space="preserve">öğrencimin okulda veya pansiyonda cüzdan/para, takı, saat, cep telefonu, bilgisayar, tablet, kulaklık vb. her türlü değerli eşyasını yanında veya kilit altında tutacağını, aksi halde eşyaların kaybolmasından öğrencimin sorumlu olacağını </w:t>
      </w:r>
      <w:r w:rsidRPr="002E1715">
        <w:rPr>
          <w:u w:val="single"/>
        </w:rPr>
        <w:t>taahhüt ederim.</w:t>
      </w:r>
      <w:r>
        <w:rPr>
          <w:u w:val="single"/>
        </w:rPr>
        <w:t xml:space="preserve"> </w:t>
      </w:r>
      <w:r>
        <w:t xml:space="preserve"> ....../ ...</w:t>
      </w:r>
      <w:r w:rsidRPr="002E1715">
        <w:t>.. / 20</w:t>
      </w:r>
      <w:r w:rsidR="00E7182A">
        <w:t>25</w:t>
      </w:r>
    </w:p>
    <w:p w14:paraId="25868D3B" w14:textId="77777777" w:rsidR="0091278B" w:rsidRDefault="0091278B" w:rsidP="0091278B"/>
    <w:p w14:paraId="0C9EF287" w14:textId="77777777" w:rsidR="00E62EBA" w:rsidRDefault="00E62EBA" w:rsidP="0091278B"/>
    <w:p w14:paraId="35E4CC74" w14:textId="11A546EF" w:rsidR="0091278B" w:rsidRPr="002E1715" w:rsidRDefault="0091278B" w:rsidP="0091278B">
      <w:r w:rsidRPr="002E1715">
        <w:t>Velinin Adı ve Soyadı               : .................................................</w:t>
      </w:r>
    </w:p>
    <w:p w14:paraId="25844493" w14:textId="77777777" w:rsidR="0091278B" w:rsidRPr="002E1715" w:rsidRDefault="0091278B" w:rsidP="0091278B"/>
    <w:p w14:paraId="5E478B59" w14:textId="77777777" w:rsidR="0091278B" w:rsidRPr="002E1715" w:rsidRDefault="0091278B" w:rsidP="0091278B">
      <w:r w:rsidRPr="002E1715">
        <w:t>İmza                                           : ..................................................</w:t>
      </w:r>
    </w:p>
    <w:p w14:paraId="79B9CE43" w14:textId="77777777" w:rsidR="0091278B" w:rsidRPr="002E1715" w:rsidRDefault="0091278B" w:rsidP="0091278B"/>
    <w:p w14:paraId="682AE6FC" w14:textId="77777777" w:rsidR="0091278B" w:rsidRDefault="0091278B" w:rsidP="0091278B">
      <w:r>
        <w:t>Adres                                         :</w:t>
      </w:r>
      <w:r w:rsidRPr="002E1715">
        <w:t>..................................................................................</w:t>
      </w:r>
    </w:p>
    <w:p w14:paraId="50EC3B1F" w14:textId="77777777" w:rsidR="0091278B" w:rsidRPr="002E1715" w:rsidRDefault="0091278B" w:rsidP="0091278B"/>
    <w:p w14:paraId="11A4EB7B" w14:textId="77777777" w:rsidR="0091278B" w:rsidRPr="002E1715" w:rsidRDefault="0091278B" w:rsidP="0091278B">
      <w:r w:rsidRPr="002E1715">
        <w:t xml:space="preserve">                                                    </w:t>
      </w:r>
    </w:p>
    <w:p w14:paraId="7EEA91A4" w14:textId="77777777" w:rsidR="0091278B" w:rsidRPr="002E1715" w:rsidRDefault="0091278B" w:rsidP="0091278B">
      <w:r w:rsidRPr="002E1715">
        <w:t xml:space="preserve">Ev Tel   </w:t>
      </w:r>
      <w:r>
        <w:t xml:space="preserve">                                    </w:t>
      </w:r>
      <w:r w:rsidRPr="002E1715">
        <w:t xml:space="preserve"> :</w:t>
      </w:r>
      <w:r>
        <w:t xml:space="preserve"> </w:t>
      </w:r>
      <w:r w:rsidRPr="002E1715">
        <w:t>0 ............. ./.....................................................</w:t>
      </w:r>
    </w:p>
    <w:p w14:paraId="07E2371E" w14:textId="77777777" w:rsidR="0091278B" w:rsidRPr="002E1715" w:rsidRDefault="0091278B" w:rsidP="0091278B"/>
    <w:p w14:paraId="0C693B2A" w14:textId="77777777" w:rsidR="0091278B" w:rsidRPr="002E1715" w:rsidRDefault="0091278B" w:rsidP="0091278B">
      <w:r w:rsidRPr="002E1715">
        <w:t xml:space="preserve">Cep Tel </w:t>
      </w:r>
      <w:r>
        <w:t xml:space="preserve">                                     </w:t>
      </w:r>
      <w:r w:rsidRPr="002E1715">
        <w:t>:</w:t>
      </w:r>
      <w:r>
        <w:t xml:space="preserve"> </w:t>
      </w:r>
      <w:r w:rsidRPr="002E1715">
        <w:t>0 ............. ./......................................................</w:t>
      </w:r>
    </w:p>
    <w:p w14:paraId="3C0F75C0" w14:textId="77777777" w:rsidR="0091278B" w:rsidRPr="002E1715" w:rsidRDefault="0091278B" w:rsidP="0091278B"/>
    <w:p w14:paraId="03CBCA40" w14:textId="77777777" w:rsidR="002938FA" w:rsidRDefault="002938FA" w:rsidP="0091278B"/>
    <w:p w14:paraId="38252922" w14:textId="17ADDB89" w:rsidR="0091278B" w:rsidRPr="002E1715" w:rsidRDefault="0091278B" w:rsidP="0091278B">
      <w:r w:rsidRPr="002E1715">
        <w:t>Öğrencinin Adı ve Soyadı         : ...........................................................</w:t>
      </w:r>
    </w:p>
    <w:p w14:paraId="04A7C3CA" w14:textId="77777777" w:rsidR="0091278B" w:rsidRPr="002E1715" w:rsidRDefault="0091278B" w:rsidP="0091278B"/>
    <w:p w14:paraId="330EC5F8" w14:textId="77777777" w:rsidR="0091278B" w:rsidRPr="002E1715" w:rsidRDefault="0091278B" w:rsidP="0091278B">
      <w:r w:rsidRPr="002E1715">
        <w:t xml:space="preserve">Sınıf  -  No     </w:t>
      </w:r>
      <w:r w:rsidRPr="002E1715">
        <w:tab/>
      </w:r>
      <w:r w:rsidRPr="002E1715">
        <w:tab/>
      </w:r>
      <w:r w:rsidRPr="002E1715">
        <w:tab/>
        <w:t xml:space="preserve">    : ...........................................................</w:t>
      </w:r>
    </w:p>
    <w:p w14:paraId="58CD8DAA" w14:textId="77777777" w:rsidR="0091278B" w:rsidRPr="002E1715" w:rsidRDefault="0091278B" w:rsidP="0091278B"/>
    <w:p w14:paraId="60C0930A" w14:textId="01EE709C" w:rsidR="0091278B" w:rsidRDefault="0091278B" w:rsidP="0091278B">
      <w:r w:rsidRPr="002E1715">
        <w:t>İmza                                           : ...........................................................</w:t>
      </w:r>
    </w:p>
    <w:p w14:paraId="6E8A5D4C" w14:textId="77777777" w:rsidR="00FB6D44" w:rsidRDefault="00FB6D44" w:rsidP="0091278B"/>
    <w:p w14:paraId="62B31F97" w14:textId="77777777" w:rsidR="00FB6D44" w:rsidRDefault="00FB6D44" w:rsidP="0091278B"/>
    <w:p w14:paraId="187C498A" w14:textId="77777777" w:rsidR="00FB6D44" w:rsidRDefault="00FB6D44" w:rsidP="0091278B"/>
    <w:p w14:paraId="5C13ACA1" w14:textId="77777777" w:rsidR="00FB6D44" w:rsidRDefault="00FB6D44" w:rsidP="0091278B"/>
    <w:p w14:paraId="1B31B942" w14:textId="77777777" w:rsidR="00FB6D44" w:rsidRDefault="00FB6D44" w:rsidP="0091278B"/>
    <w:p w14:paraId="64CC3F42" w14:textId="77777777" w:rsidR="00FB6D44" w:rsidRDefault="00FB6D44" w:rsidP="0091278B"/>
    <w:p w14:paraId="43BBF3D2" w14:textId="77777777" w:rsidR="00FB6D44" w:rsidRDefault="00FB6D44" w:rsidP="0091278B"/>
    <w:p w14:paraId="4BA3E06B" w14:textId="77777777" w:rsidR="00FB6D44" w:rsidRDefault="00FB6D44" w:rsidP="0091278B"/>
    <w:p w14:paraId="40BB3514" w14:textId="77777777" w:rsidR="00FB6D44" w:rsidRDefault="00FB6D44" w:rsidP="0091278B"/>
    <w:p w14:paraId="5EF5462B" w14:textId="77777777" w:rsidR="00FB6D44" w:rsidRDefault="00FB6D44" w:rsidP="0091278B"/>
    <w:p w14:paraId="2CFA64BA" w14:textId="77777777" w:rsidR="00FB6D44" w:rsidRDefault="00FB6D44" w:rsidP="0091278B"/>
    <w:p w14:paraId="4CECDC44" w14:textId="77777777" w:rsidR="00FB6D44" w:rsidRDefault="00FB6D44" w:rsidP="0091278B"/>
    <w:p w14:paraId="490A4584" w14:textId="77777777" w:rsidR="00FB6D44" w:rsidRDefault="00FB6D44" w:rsidP="0091278B"/>
    <w:p w14:paraId="39F7E45F" w14:textId="77777777" w:rsidR="00FB6D44" w:rsidRDefault="00FB6D44" w:rsidP="0091278B"/>
    <w:p w14:paraId="1B763884" w14:textId="77777777" w:rsidR="00FB6D44" w:rsidRDefault="00FB6D44" w:rsidP="0091278B"/>
    <w:p w14:paraId="6BB14274" w14:textId="77777777" w:rsidR="00FB6D44" w:rsidRDefault="00FB6D44" w:rsidP="0091278B"/>
    <w:p w14:paraId="1D9CDB80" w14:textId="77777777" w:rsidR="00FB6D44" w:rsidRDefault="00FB6D44" w:rsidP="0091278B"/>
    <w:p w14:paraId="25264B6F" w14:textId="77777777" w:rsidR="00FB6D44" w:rsidRDefault="00FB6D44" w:rsidP="0091278B"/>
    <w:p w14:paraId="35AD64F7" w14:textId="77777777" w:rsidR="00FB6D44" w:rsidRDefault="00FB6D44" w:rsidP="0091278B"/>
    <w:p w14:paraId="24344ADF" w14:textId="77777777" w:rsidR="00FB6D44" w:rsidRDefault="00FB6D44" w:rsidP="0091278B"/>
    <w:p w14:paraId="75991B17" w14:textId="77777777" w:rsidR="00E7182A" w:rsidRDefault="00E7182A" w:rsidP="00FB6D44">
      <w:pPr>
        <w:keepNext/>
        <w:ind w:left="720"/>
        <w:contextualSpacing/>
        <w:outlineLvl w:val="0"/>
        <w:rPr>
          <w:rFonts w:eastAsia="Calibri"/>
          <w:b/>
          <w:bCs/>
        </w:rPr>
      </w:pPr>
    </w:p>
    <w:p w14:paraId="3D100043" w14:textId="103252A4" w:rsidR="00FB6D44" w:rsidRPr="002E1715" w:rsidRDefault="00FB6D44" w:rsidP="00FB6D44">
      <w:pPr>
        <w:keepNext/>
        <w:ind w:left="720"/>
        <w:contextualSpacing/>
        <w:outlineLvl w:val="0"/>
        <w:rPr>
          <w:rFonts w:eastAsia="Calibri"/>
          <w:b/>
          <w:bCs/>
        </w:rPr>
      </w:pPr>
      <w:r w:rsidRPr="002E1715">
        <w:rPr>
          <w:rFonts w:eastAsia="Calibri"/>
          <w:b/>
          <w:bCs/>
        </w:rPr>
        <w:t>YATILI ÖĞRENCİLERİN OKULA GELİRKEN GETİRECEĞİ EŞYALAR</w:t>
      </w:r>
    </w:p>
    <w:p w14:paraId="29E6D126" w14:textId="77777777" w:rsidR="00FB6D44" w:rsidRPr="002E1715" w:rsidRDefault="00FB6D44" w:rsidP="00FB6D44">
      <w:pPr>
        <w:keepNext/>
        <w:jc w:val="center"/>
        <w:outlineLvl w:val="0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953"/>
        <w:gridCol w:w="2442"/>
      </w:tblGrid>
      <w:tr w:rsidR="00FB6D44" w:rsidRPr="002E1715" w14:paraId="14CD6AAE" w14:textId="77777777" w:rsidTr="00791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6B3C" w14:textId="77777777" w:rsidR="00FB6D44" w:rsidRPr="002E1715" w:rsidRDefault="00FB6D44" w:rsidP="00791AFF">
            <w:pPr>
              <w:keepNext/>
              <w:jc w:val="center"/>
              <w:outlineLvl w:val="0"/>
              <w:rPr>
                <w:rFonts w:eastAsia="Calibri"/>
                <w:b/>
                <w:bCs/>
              </w:rPr>
            </w:pPr>
            <w:r w:rsidRPr="002E1715">
              <w:rPr>
                <w:rFonts w:eastAsia="Calibri"/>
                <w:b/>
                <w:bCs/>
              </w:rPr>
              <w:t>Sıra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9AC3" w14:textId="77777777" w:rsidR="00FB6D44" w:rsidRPr="002E1715" w:rsidRDefault="00FB6D44" w:rsidP="00791AFF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</w:rPr>
            </w:pPr>
            <w:r w:rsidRPr="002E1715">
              <w:rPr>
                <w:rFonts w:eastAsia="Calibri"/>
                <w:b/>
                <w:bCs/>
              </w:rPr>
              <w:t>Getirilecek Eşy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0CFE" w14:textId="77777777" w:rsidR="00FB6D44" w:rsidRPr="002E1715" w:rsidRDefault="00FB6D44" w:rsidP="00791AFF">
            <w:pPr>
              <w:keepNext/>
              <w:spacing w:line="360" w:lineRule="auto"/>
              <w:jc w:val="center"/>
              <w:outlineLvl w:val="0"/>
              <w:rPr>
                <w:rFonts w:eastAsia="Calibri"/>
                <w:b/>
                <w:bCs/>
              </w:rPr>
            </w:pPr>
            <w:r w:rsidRPr="002E1715">
              <w:rPr>
                <w:rFonts w:eastAsia="Calibri"/>
                <w:b/>
                <w:bCs/>
              </w:rPr>
              <w:t>Miktarı</w:t>
            </w:r>
          </w:p>
        </w:tc>
      </w:tr>
      <w:tr w:rsidR="00FB6D44" w:rsidRPr="002E1715" w14:paraId="632713A5" w14:textId="77777777" w:rsidTr="00791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92C" w14:textId="77777777" w:rsidR="00FB6D44" w:rsidRPr="00FB6D44" w:rsidRDefault="00FB6D44" w:rsidP="00791AFF">
            <w:pPr>
              <w:keepNext/>
              <w:jc w:val="center"/>
              <w:outlineLvl w:val="0"/>
              <w:rPr>
                <w:rFonts w:eastAsia="Calibri"/>
                <w:b/>
              </w:rPr>
            </w:pPr>
            <w:r w:rsidRPr="00FB6D44">
              <w:rPr>
                <w:rFonts w:eastAsia="Calibri"/>
                <w:b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BD28" w14:textId="77777777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 w:rsidRPr="002E1715">
              <w:rPr>
                <w:rFonts w:eastAsia="Calibri"/>
                <w:bCs/>
              </w:rPr>
              <w:t>Nev</w:t>
            </w:r>
            <w:r>
              <w:rPr>
                <w:rFonts w:eastAsia="Calibri"/>
                <w:bCs/>
              </w:rPr>
              <w:t>resim Takımı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8F01" w14:textId="77777777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 w:rsidRPr="002E1715">
              <w:rPr>
                <w:rFonts w:eastAsia="Calibri"/>
                <w:bCs/>
              </w:rPr>
              <w:t>1 Takım</w:t>
            </w:r>
          </w:p>
        </w:tc>
      </w:tr>
      <w:tr w:rsidR="00FB6D44" w:rsidRPr="002E1715" w14:paraId="558CCEBE" w14:textId="77777777" w:rsidTr="00791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8B90" w14:textId="77777777" w:rsidR="00FB6D44" w:rsidRPr="00FB6D44" w:rsidRDefault="00FB6D44" w:rsidP="00791AFF">
            <w:pPr>
              <w:keepNext/>
              <w:jc w:val="center"/>
              <w:outlineLvl w:val="0"/>
              <w:rPr>
                <w:rFonts w:eastAsia="Calibri"/>
                <w:b/>
              </w:rPr>
            </w:pPr>
            <w:r w:rsidRPr="00FB6D44">
              <w:rPr>
                <w:rFonts w:eastAsia="Calibri"/>
                <w:b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F5B" w14:textId="77777777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Yastık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4391" w14:textId="77777777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 w:rsidRPr="002E1715">
              <w:rPr>
                <w:rFonts w:eastAsia="Calibri"/>
                <w:bCs/>
              </w:rPr>
              <w:t>1 Adet</w:t>
            </w:r>
          </w:p>
        </w:tc>
      </w:tr>
      <w:tr w:rsidR="00FB6D44" w:rsidRPr="002E1715" w14:paraId="4C5FA3C5" w14:textId="77777777" w:rsidTr="00791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2DBB" w14:textId="77777777" w:rsidR="00FB6D44" w:rsidRDefault="00FB6D44" w:rsidP="00791AFF">
            <w:pPr>
              <w:keepNext/>
              <w:jc w:val="center"/>
              <w:outlineLvl w:val="0"/>
              <w:rPr>
                <w:rFonts w:eastAsia="Calibri"/>
                <w:b/>
              </w:rPr>
            </w:pPr>
          </w:p>
          <w:p w14:paraId="15E42A4A" w14:textId="0529001E" w:rsidR="00FB6D44" w:rsidRPr="00FB6D44" w:rsidRDefault="00FB6D44" w:rsidP="00791AFF">
            <w:pPr>
              <w:keepNext/>
              <w:jc w:val="center"/>
              <w:outlineLvl w:val="0"/>
              <w:rPr>
                <w:rFonts w:eastAsia="Calibri"/>
                <w:b/>
              </w:rPr>
            </w:pPr>
            <w:r w:rsidRPr="00FB6D44">
              <w:rPr>
                <w:rFonts w:eastAsia="Calibri"/>
                <w:b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57F" w14:textId="77777777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 w:rsidRPr="002E1715">
              <w:rPr>
                <w:rFonts w:eastAsia="Calibri"/>
                <w:bCs/>
              </w:rPr>
              <w:t>Pijama–Terlik-Çorap-İç Çamaşırı- E</w:t>
            </w:r>
            <w:r>
              <w:rPr>
                <w:rFonts w:eastAsia="Calibri"/>
                <w:bCs/>
              </w:rPr>
              <w:t>l ve banyo havlusu-Banyo terliği ve Oda Terliğ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5508" w14:textId="77777777" w:rsidR="00FB6D44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</w:p>
          <w:p w14:paraId="7540A750" w14:textId="4F452690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 w:rsidRPr="002E1715">
              <w:rPr>
                <w:rFonts w:eastAsia="Calibri"/>
                <w:bCs/>
              </w:rPr>
              <w:t>Yeteri Kadar</w:t>
            </w:r>
          </w:p>
        </w:tc>
      </w:tr>
      <w:tr w:rsidR="00FB6D44" w:rsidRPr="002E1715" w14:paraId="7739E059" w14:textId="77777777" w:rsidTr="00791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237" w14:textId="77777777" w:rsidR="00FB6D44" w:rsidRPr="00FB6D44" w:rsidRDefault="00FB6D44" w:rsidP="00791AFF">
            <w:pPr>
              <w:keepNext/>
              <w:jc w:val="center"/>
              <w:outlineLvl w:val="0"/>
              <w:rPr>
                <w:rFonts w:eastAsia="Calibri"/>
                <w:b/>
              </w:rPr>
            </w:pPr>
            <w:r w:rsidRPr="00FB6D44">
              <w:rPr>
                <w:rFonts w:eastAsia="Calibri"/>
                <w:b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ECB1" w14:textId="77777777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 w:rsidRPr="002E1715">
              <w:rPr>
                <w:rFonts w:eastAsia="Calibri"/>
                <w:bCs/>
              </w:rPr>
              <w:t>Diş Fırçası- Diş Macunu- Şampuan- Sabu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42A8" w14:textId="77777777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 w:rsidRPr="002E1715">
              <w:rPr>
                <w:rFonts w:eastAsia="Calibri"/>
                <w:bCs/>
              </w:rPr>
              <w:t>Yeteri Kadar</w:t>
            </w:r>
          </w:p>
        </w:tc>
      </w:tr>
      <w:tr w:rsidR="00FB6D44" w:rsidRPr="002E1715" w14:paraId="03BBB69F" w14:textId="77777777" w:rsidTr="00791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4D1" w14:textId="77777777" w:rsidR="00FB6D44" w:rsidRPr="00FB6D44" w:rsidRDefault="00FB6D44" w:rsidP="00791AFF">
            <w:pPr>
              <w:keepNext/>
              <w:jc w:val="center"/>
              <w:outlineLvl w:val="0"/>
              <w:rPr>
                <w:rFonts w:eastAsia="Calibri"/>
                <w:b/>
              </w:rPr>
            </w:pPr>
            <w:r w:rsidRPr="00FB6D44">
              <w:rPr>
                <w:rFonts w:eastAsia="Calibri"/>
                <w:b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A6A" w14:textId="77777777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 w:rsidRPr="002E1715">
              <w:rPr>
                <w:rFonts w:eastAsia="Calibri"/>
                <w:bCs/>
              </w:rPr>
              <w:t>Kişisel eşya ve kıyafet-(Orta boy asma kilit 1 adet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7FF6" w14:textId="77777777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 w:rsidRPr="002E1715">
              <w:rPr>
                <w:rFonts w:eastAsia="Calibri"/>
                <w:bCs/>
              </w:rPr>
              <w:t>Yeteri Kadar</w:t>
            </w:r>
          </w:p>
        </w:tc>
      </w:tr>
      <w:tr w:rsidR="00FB6D44" w:rsidRPr="002E1715" w14:paraId="4E2D2AB2" w14:textId="77777777" w:rsidTr="00791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25B" w14:textId="77777777" w:rsidR="00FB6D44" w:rsidRPr="00FB6D44" w:rsidRDefault="00FB6D44" w:rsidP="00791AFF">
            <w:pPr>
              <w:keepNext/>
              <w:jc w:val="center"/>
              <w:outlineLvl w:val="0"/>
              <w:rPr>
                <w:rFonts w:eastAsia="Calibri"/>
                <w:b/>
              </w:rPr>
            </w:pPr>
            <w:r w:rsidRPr="00FB6D44">
              <w:rPr>
                <w:rFonts w:eastAsia="Calibri"/>
                <w:b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76C" w14:textId="6F972A12" w:rsidR="00FB6D44" w:rsidRPr="002E1715" w:rsidRDefault="00FB6D44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Fotokopi </w:t>
            </w:r>
            <w:r w:rsidR="00141A65">
              <w:rPr>
                <w:rFonts w:eastAsia="Calibri"/>
                <w:bCs/>
              </w:rPr>
              <w:t>kâğıdı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652" w14:textId="48799E2D" w:rsidR="00FB6D44" w:rsidRPr="002E1715" w:rsidRDefault="00141A65" w:rsidP="00791AFF">
            <w:pPr>
              <w:keepNext/>
              <w:spacing w:line="360" w:lineRule="auto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FB6D44">
              <w:rPr>
                <w:rFonts w:eastAsia="Calibri"/>
                <w:bCs/>
              </w:rPr>
              <w:t xml:space="preserve"> Paket</w:t>
            </w:r>
          </w:p>
        </w:tc>
      </w:tr>
    </w:tbl>
    <w:p w14:paraId="35CBBF83" w14:textId="77777777" w:rsidR="00FB6D44" w:rsidRPr="002E1715" w:rsidRDefault="00FB6D44" w:rsidP="00FB6D44">
      <w:pPr>
        <w:rPr>
          <w:rFonts w:eastAsia="Calibri"/>
        </w:rPr>
      </w:pPr>
    </w:p>
    <w:p w14:paraId="647EDE0D" w14:textId="77777777" w:rsidR="00FB6D44" w:rsidRPr="002E1715" w:rsidRDefault="00FB6D44" w:rsidP="00FB6D44">
      <w:pPr>
        <w:spacing w:line="360" w:lineRule="auto"/>
      </w:pPr>
    </w:p>
    <w:p w14:paraId="23598A01" w14:textId="77777777" w:rsidR="00FB6D44" w:rsidRPr="002E1715" w:rsidRDefault="00FB6D44" w:rsidP="0091278B"/>
    <w:p w14:paraId="56D5D021" w14:textId="77777777" w:rsidR="0091278B" w:rsidRDefault="0091278B" w:rsidP="0091278B">
      <w:r>
        <w:t xml:space="preserve"> </w:t>
      </w:r>
    </w:p>
    <w:p w14:paraId="593A803F" w14:textId="1E83D001" w:rsidR="0091278B" w:rsidRDefault="0091278B">
      <w:pPr>
        <w:ind w:left="567"/>
        <w:jc w:val="both"/>
      </w:pPr>
    </w:p>
    <w:p w14:paraId="41CF7959" w14:textId="4F6F3402" w:rsidR="00AE5B44" w:rsidRDefault="00AE5B44">
      <w:pPr>
        <w:ind w:left="567"/>
        <w:jc w:val="both"/>
      </w:pPr>
    </w:p>
    <w:p w14:paraId="782B010C" w14:textId="24D41EC6" w:rsidR="00AE5B44" w:rsidRDefault="00AE5B44">
      <w:pPr>
        <w:ind w:left="567"/>
        <w:jc w:val="both"/>
      </w:pPr>
    </w:p>
    <w:p w14:paraId="78AD5DAE" w14:textId="2DEFCE8E" w:rsidR="00AE5B44" w:rsidRDefault="00AE5B44">
      <w:pPr>
        <w:ind w:left="567"/>
        <w:jc w:val="both"/>
      </w:pPr>
    </w:p>
    <w:p w14:paraId="63D3D841" w14:textId="511C1811" w:rsidR="00AE5B44" w:rsidRDefault="00AE5B44">
      <w:pPr>
        <w:ind w:left="567"/>
        <w:jc w:val="both"/>
      </w:pPr>
    </w:p>
    <w:p w14:paraId="3DD437F1" w14:textId="1172E462" w:rsidR="00AE5B44" w:rsidRDefault="00AE5B44">
      <w:pPr>
        <w:ind w:left="567"/>
        <w:jc w:val="both"/>
      </w:pPr>
    </w:p>
    <w:p w14:paraId="7FB0302E" w14:textId="253557D6" w:rsidR="00AE5B44" w:rsidRDefault="00AE5B44">
      <w:pPr>
        <w:ind w:left="567"/>
        <w:jc w:val="both"/>
      </w:pPr>
    </w:p>
    <w:p w14:paraId="0A7781CA" w14:textId="25BADC14" w:rsidR="00AE5B44" w:rsidRDefault="00AE5B44">
      <w:pPr>
        <w:ind w:left="567"/>
        <w:jc w:val="both"/>
      </w:pPr>
    </w:p>
    <w:p w14:paraId="0C99BFDD" w14:textId="0162378A" w:rsidR="00AE5B44" w:rsidRDefault="00AE5B44">
      <w:pPr>
        <w:ind w:left="567"/>
        <w:jc w:val="both"/>
      </w:pPr>
    </w:p>
    <w:p w14:paraId="2FF949BA" w14:textId="098E3EF0" w:rsidR="00AE5B44" w:rsidRDefault="00AE5B44">
      <w:pPr>
        <w:ind w:left="567"/>
        <w:jc w:val="both"/>
      </w:pPr>
    </w:p>
    <w:p w14:paraId="31113E6A" w14:textId="7D9433B2" w:rsidR="00AE5B44" w:rsidRDefault="00AE5B44">
      <w:pPr>
        <w:ind w:left="567"/>
        <w:jc w:val="both"/>
      </w:pPr>
    </w:p>
    <w:p w14:paraId="39902B4A" w14:textId="6AD97C3D" w:rsidR="00AE5B44" w:rsidRDefault="00AE5B44">
      <w:pPr>
        <w:ind w:left="567"/>
        <w:jc w:val="both"/>
      </w:pPr>
    </w:p>
    <w:p w14:paraId="34801F81" w14:textId="32456EB5" w:rsidR="00AE5B44" w:rsidRDefault="00AE5B44">
      <w:pPr>
        <w:ind w:left="567"/>
        <w:jc w:val="both"/>
      </w:pPr>
    </w:p>
    <w:p w14:paraId="2CB4DD3D" w14:textId="31982B94" w:rsidR="00AE5B44" w:rsidRDefault="00AE5B44">
      <w:pPr>
        <w:ind w:left="567"/>
        <w:jc w:val="both"/>
      </w:pPr>
    </w:p>
    <w:p w14:paraId="35CC8C02" w14:textId="0323E7E5" w:rsidR="00AE5B44" w:rsidRDefault="00AE5B44">
      <w:pPr>
        <w:ind w:left="567"/>
        <w:jc w:val="both"/>
      </w:pPr>
    </w:p>
    <w:p w14:paraId="1383F464" w14:textId="48435CA6" w:rsidR="00AE5B44" w:rsidRDefault="00AE5B44">
      <w:pPr>
        <w:ind w:left="567"/>
        <w:jc w:val="both"/>
      </w:pPr>
    </w:p>
    <w:p w14:paraId="5B461F40" w14:textId="2C29B703" w:rsidR="00AE5B44" w:rsidRDefault="00AE5B44">
      <w:pPr>
        <w:ind w:left="567"/>
        <w:jc w:val="both"/>
      </w:pPr>
    </w:p>
    <w:p w14:paraId="575EC2FC" w14:textId="696B0FAB" w:rsidR="00AE5B44" w:rsidRDefault="00AE5B44">
      <w:pPr>
        <w:ind w:left="567"/>
        <w:jc w:val="both"/>
      </w:pPr>
    </w:p>
    <w:p w14:paraId="4B44EFF5" w14:textId="2EB665DE" w:rsidR="00AE5B44" w:rsidRDefault="00AE5B44">
      <w:pPr>
        <w:ind w:left="567"/>
        <w:jc w:val="both"/>
      </w:pPr>
    </w:p>
    <w:p w14:paraId="266EC3A7" w14:textId="02549485" w:rsidR="00AE5B44" w:rsidRDefault="00AE5B44">
      <w:pPr>
        <w:ind w:left="567"/>
        <w:jc w:val="both"/>
      </w:pPr>
    </w:p>
    <w:p w14:paraId="01D2644C" w14:textId="7F5E7101" w:rsidR="00AE5B44" w:rsidRDefault="00AE5B44">
      <w:pPr>
        <w:ind w:left="567"/>
        <w:jc w:val="both"/>
      </w:pPr>
    </w:p>
    <w:p w14:paraId="65222972" w14:textId="6A9CD6F3" w:rsidR="00AE5B44" w:rsidRDefault="00AE5B44">
      <w:pPr>
        <w:ind w:left="567"/>
        <w:jc w:val="both"/>
      </w:pPr>
    </w:p>
    <w:p w14:paraId="1DEF0EA2" w14:textId="771114F8" w:rsidR="00AE5B44" w:rsidRDefault="00AE5B44">
      <w:pPr>
        <w:ind w:left="567"/>
        <w:jc w:val="both"/>
      </w:pPr>
    </w:p>
    <w:p w14:paraId="655E702B" w14:textId="7302080C" w:rsidR="00AE5B44" w:rsidRDefault="00AE5B44">
      <w:pPr>
        <w:ind w:left="567"/>
        <w:jc w:val="both"/>
      </w:pPr>
    </w:p>
    <w:p w14:paraId="72BB4EB3" w14:textId="16C70CD6" w:rsidR="00AE5B44" w:rsidRDefault="00AE5B44">
      <w:pPr>
        <w:ind w:left="567"/>
        <w:jc w:val="both"/>
      </w:pPr>
    </w:p>
    <w:p w14:paraId="6D441F1E" w14:textId="696AB6A2" w:rsidR="00AE5B44" w:rsidRDefault="00AE5B44">
      <w:pPr>
        <w:ind w:left="567"/>
        <w:jc w:val="both"/>
      </w:pPr>
    </w:p>
    <w:p w14:paraId="3DED650E" w14:textId="574A9BC2" w:rsidR="00AE5B44" w:rsidRDefault="00AE5B44">
      <w:pPr>
        <w:ind w:left="567"/>
        <w:jc w:val="both"/>
      </w:pPr>
    </w:p>
    <w:p w14:paraId="64463ADD" w14:textId="77777777" w:rsidR="00AE5B44" w:rsidRPr="0091278B" w:rsidRDefault="00AE5B44">
      <w:pPr>
        <w:ind w:left="567"/>
        <w:jc w:val="both"/>
      </w:pPr>
    </w:p>
    <w:sectPr w:rsidR="00AE5B44" w:rsidRPr="0091278B" w:rsidSect="00025367">
      <w:headerReference w:type="default" r:id="rId8"/>
      <w:pgSz w:w="11906" w:h="16838"/>
      <w:pgMar w:top="316" w:right="1080" w:bottom="993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526F4" w14:textId="77777777" w:rsidR="002F45FA" w:rsidRDefault="002F45FA" w:rsidP="000A2A83">
      <w:r>
        <w:separator/>
      </w:r>
    </w:p>
  </w:endnote>
  <w:endnote w:type="continuationSeparator" w:id="0">
    <w:p w14:paraId="728E9311" w14:textId="77777777" w:rsidR="002F45FA" w:rsidRDefault="002F45FA" w:rsidP="000A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14BD" w14:textId="77777777" w:rsidR="002F45FA" w:rsidRDefault="002F45FA" w:rsidP="000A2A83">
      <w:r>
        <w:separator/>
      </w:r>
    </w:p>
  </w:footnote>
  <w:footnote w:type="continuationSeparator" w:id="0">
    <w:p w14:paraId="77F78BF5" w14:textId="77777777" w:rsidR="002F45FA" w:rsidRDefault="002F45FA" w:rsidP="000A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BD91" w14:textId="76B30EB8" w:rsidR="005F2ED5" w:rsidRPr="00C81DB7" w:rsidRDefault="005F2ED5" w:rsidP="00C66F6D">
    <w:pPr>
      <w:pStyle w:val="stbilgi1"/>
      <w:tabs>
        <w:tab w:val="clear" w:pos="4536"/>
        <w:tab w:val="clear" w:pos="9072"/>
        <w:tab w:val="left" w:pos="1418"/>
        <w:tab w:val="left" w:pos="2955"/>
      </w:tabs>
      <w:ind w:left="2124" w:firstLine="2124"/>
      <w:rPr>
        <w:b/>
      </w:rPr>
    </w:pPr>
    <w:r w:rsidRPr="00C81DB7"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4A2D7692" wp14:editId="4D2AA252">
          <wp:simplePos x="0" y="0"/>
          <wp:positionH relativeFrom="column">
            <wp:posOffset>4859020</wp:posOffset>
          </wp:positionH>
          <wp:positionV relativeFrom="paragraph">
            <wp:posOffset>-2257425</wp:posOffset>
          </wp:positionV>
          <wp:extent cx="1827530" cy="621665"/>
          <wp:effectExtent l="0" t="0" r="0" b="0"/>
          <wp:wrapNone/>
          <wp:docPr id="4" name="Resi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F6D">
      <w:rPr>
        <w:b/>
      </w:rPr>
      <w:t xml:space="preserve">     </w:t>
    </w:r>
    <w:r w:rsidRPr="00C81DB7">
      <w:rPr>
        <w:b/>
      </w:rPr>
      <w:t>T.C</w:t>
    </w:r>
  </w:p>
  <w:p w14:paraId="43E515E1" w14:textId="01750056" w:rsidR="005F2ED5" w:rsidRPr="00C81DB7" w:rsidRDefault="00E7182A" w:rsidP="00C66F6D">
    <w:pPr>
      <w:pStyle w:val="stbilgi1"/>
      <w:tabs>
        <w:tab w:val="left" w:pos="188"/>
        <w:tab w:val="center" w:pos="4677"/>
      </w:tabs>
      <w:jc w:val="center"/>
      <w:rPr>
        <w:b/>
      </w:rPr>
    </w:pPr>
    <w:r>
      <w:rPr>
        <w:b/>
        <w:lang w:val="tr-TR"/>
      </w:rPr>
      <w:t>GÜDÜL</w:t>
    </w:r>
    <w:r w:rsidR="005F2ED5" w:rsidRPr="00C81DB7">
      <w:rPr>
        <w:b/>
      </w:rPr>
      <w:t xml:space="preserve"> KAYMAKAMLIĞI</w:t>
    </w:r>
  </w:p>
  <w:p w14:paraId="4685270A" w14:textId="28C32CB5" w:rsidR="005F2ED5" w:rsidRDefault="00E7182A" w:rsidP="00C66F6D">
    <w:pPr>
      <w:tabs>
        <w:tab w:val="center" w:pos="4677"/>
      </w:tabs>
      <w:jc w:val="center"/>
      <w:rPr>
        <w:b/>
      </w:rPr>
    </w:pPr>
    <w:r>
      <w:rPr>
        <w:b/>
      </w:rPr>
      <w:t>Hasan Hüseyin Akdede</w:t>
    </w:r>
    <w:r w:rsidR="003A25FE">
      <w:rPr>
        <w:b/>
      </w:rPr>
      <w:t xml:space="preserve"> Fen</w:t>
    </w:r>
    <w:r w:rsidR="005F2ED5">
      <w:rPr>
        <w:b/>
      </w:rPr>
      <w:t xml:space="preserve"> Lisesi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DEA"/>
    <w:multiLevelType w:val="hybridMultilevel"/>
    <w:tmpl w:val="630C2DD6"/>
    <w:lvl w:ilvl="0" w:tplc="BBF0807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FDA"/>
    <w:multiLevelType w:val="hybridMultilevel"/>
    <w:tmpl w:val="23DC2260"/>
    <w:lvl w:ilvl="0" w:tplc="164476F6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42B4F"/>
    <w:multiLevelType w:val="hybridMultilevel"/>
    <w:tmpl w:val="C8784E06"/>
    <w:lvl w:ilvl="0" w:tplc="EFFC5E3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058D"/>
    <w:multiLevelType w:val="hybridMultilevel"/>
    <w:tmpl w:val="630C2DD6"/>
    <w:lvl w:ilvl="0" w:tplc="BBF0807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9DD"/>
    <w:multiLevelType w:val="hybridMultilevel"/>
    <w:tmpl w:val="24E4BE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2407"/>
    <w:multiLevelType w:val="hybridMultilevel"/>
    <w:tmpl w:val="03A882E4"/>
    <w:lvl w:ilvl="0" w:tplc="85022A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2D7E"/>
    <w:multiLevelType w:val="hybridMultilevel"/>
    <w:tmpl w:val="CEC26068"/>
    <w:lvl w:ilvl="0" w:tplc="164476F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4414"/>
    <w:multiLevelType w:val="hybridMultilevel"/>
    <w:tmpl w:val="287EDC3C"/>
    <w:lvl w:ilvl="0" w:tplc="164476F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E112B"/>
    <w:multiLevelType w:val="hybridMultilevel"/>
    <w:tmpl w:val="142C609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22AC7602">
      <w:start w:val="1"/>
      <w:numFmt w:val="lowerLetter"/>
      <w:lvlText w:val="%2."/>
      <w:lvlJc w:val="left"/>
      <w:pPr>
        <w:ind w:left="1222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E5"/>
    <w:rsid w:val="00001E19"/>
    <w:rsid w:val="000066C9"/>
    <w:rsid w:val="00015341"/>
    <w:rsid w:val="0002029A"/>
    <w:rsid w:val="00020BBB"/>
    <w:rsid w:val="000214C5"/>
    <w:rsid w:val="00021DBA"/>
    <w:rsid w:val="00022331"/>
    <w:rsid w:val="00025367"/>
    <w:rsid w:val="0002583E"/>
    <w:rsid w:val="000265AA"/>
    <w:rsid w:val="0003414B"/>
    <w:rsid w:val="00035EB5"/>
    <w:rsid w:val="000360D5"/>
    <w:rsid w:val="00041540"/>
    <w:rsid w:val="0004360A"/>
    <w:rsid w:val="000471F5"/>
    <w:rsid w:val="00050045"/>
    <w:rsid w:val="000556BF"/>
    <w:rsid w:val="00056572"/>
    <w:rsid w:val="000575BF"/>
    <w:rsid w:val="0006321A"/>
    <w:rsid w:val="000748BD"/>
    <w:rsid w:val="0007698A"/>
    <w:rsid w:val="000A2A83"/>
    <w:rsid w:val="000B1C97"/>
    <w:rsid w:val="000B1E77"/>
    <w:rsid w:val="000B2E81"/>
    <w:rsid w:val="000B522D"/>
    <w:rsid w:val="000B647A"/>
    <w:rsid w:val="000C01E2"/>
    <w:rsid w:val="000C48BC"/>
    <w:rsid w:val="000E11C6"/>
    <w:rsid w:val="000E225B"/>
    <w:rsid w:val="000E30D4"/>
    <w:rsid w:val="000F208B"/>
    <w:rsid w:val="000F26C2"/>
    <w:rsid w:val="00117682"/>
    <w:rsid w:val="001225D0"/>
    <w:rsid w:val="00137491"/>
    <w:rsid w:val="00141A65"/>
    <w:rsid w:val="00154C9F"/>
    <w:rsid w:val="00161DD6"/>
    <w:rsid w:val="00164B53"/>
    <w:rsid w:val="00186691"/>
    <w:rsid w:val="001A4E79"/>
    <w:rsid w:val="001B06E3"/>
    <w:rsid w:val="001B55A4"/>
    <w:rsid w:val="001C0D2B"/>
    <w:rsid w:val="001C64B4"/>
    <w:rsid w:val="001D3D0B"/>
    <w:rsid w:val="001D5186"/>
    <w:rsid w:val="001E031C"/>
    <w:rsid w:val="002133C5"/>
    <w:rsid w:val="002504FC"/>
    <w:rsid w:val="00250B74"/>
    <w:rsid w:val="00260024"/>
    <w:rsid w:val="00260498"/>
    <w:rsid w:val="00266CE7"/>
    <w:rsid w:val="00272DBF"/>
    <w:rsid w:val="00280741"/>
    <w:rsid w:val="0028586C"/>
    <w:rsid w:val="002938FA"/>
    <w:rsid w:val="002963C5"/>
    <w:rsid w:val="002A200C"/>
    <w:rsid w:val="002B4D1C"/>
    <w:rsid w:val="002D34DF"/>
    <w:rsid w:val="002E1715"/>
    <w:rsid w:val="002F2B42"/>
    <w:rsid w:val="002F45FA"/>
    <w:rsid w:val="00316D5D"/>
    <w:rsid w:val="003258E8"/>
    <w:rsid w:val="00330574"/>
    <w:rsid w:val="00334525"/>
    <w:rsid w:val="00345032"/>
    <w:rsid w:val="00356937"/>
    <w:rsid w:val="00357039"/>
    <w:rsid w:val="003725AB"/>
    <w:rsid w:val="00372D26"/>
    <w:rsid w:val="00381FD7"/>
    <w:rsid w:val="00383D60"/>
    <w:rsid w:val="00386A15"/>
    <w:rsid w:val="00390E59"/>
    <w:rsid w:val="00392AF9"/>
    <w:rsid w:val="00395C41"/>
    <w:rsid w:val="003A25FE"/>
    <w:rsid w:val="003B08E2"/>
    <w:rsid w:val="003B1236"/>
    <w:rsid w:val="003B1FA9"/>
    <w:rsid w:val="003C3EC6"/>
    <w:rsid w:val="003E6EA2"/>
    <w:rsid w:val="003E710B"/>
    <w:rsid w:val="003F3CBA"/>
    <w:rsid w:val="004018F0"/>
    <w:rsid w:val="00401AB8"/>
    <w:rsid w:val="00406DBC"/>
    <w:rsid w:val="004101E1"/>
    <w:rsid w:val="00412652"/>
    <w:rsid w:val="004252D4"/>
    <w:rsid w:val="0043044E"/>
    <w:rsid w:val="004375DB"/>
    <w:rsid w:val="00440124"/>
    <w:rsid w:val="00441390"/>
    <w:rsid w:val="00441F25"/>
    <w:rsid w:val="00443A55"/>
    <w:rsid w:val="0045409F"/>
    <w:rsid w:val="004540EC"/>
    <w:rsid w:val="0045552A"/>
    <w:rsid w:val="00462BFB"/>
    <w:rsid w:val="00470C23"/>
    <w:rsid w:val="00471A97"/>
    <w:rsid w:val="0048700C"/>
    <w:rsid w:val="004917C6"/>
    <w:rsid w:val="00493982"/>
    <w:rsid w:val="004A4FA8"/>
    <w:rsid w:val="004A5DAA"/>
    <w:rsid w:val="004A5F71"/>
    <w:rsid w:val="004A66FE"/>
    <w:rsid w:val="004A7801"/>
    <w:rsid w:val="004B06FE"/>
    <w:rsid w:val="004B2062"/>
    <w:rsid w:val="004C1E41"/>
    <w:rsid w:val="004C443E"/>
    <w:rsid w:val="004C5EB6"/>
    <w:rsid w:val="004C6728"/>
    <w:rsid w:val="004E0A9E"/>
    <w:rsid w:val="004F6B64"/>
    <w:rsid w:val="00504B09"/>
    <w:rsid w:val="00511554"/>
    <w:rsid w:val="0051290C"/>
    <w:rsid w:val="00515795"/>
    <w:rsid w:val="00523754"/>
    <w:rsid w:val="0052589E"/>
    <w:rsid w:val="005319E6"/>
    <w:rsid w:val="00533E69"/>
    <w:rsid w:val="0055550B"/>
    <w:rsid w:val="005604EA"/>
    <w:rsid w:val="005849BC"/>
    <w:rsid w:val="00584D1A"/>
    <w:rsid w:val="00593450"/>
    <w:rsid w:val="005A4F21"/>
    <w:rsid w:val="005A738B"/>
    <w:rsid w:val="005B5E32"/>
    <w:rsid w:val="005D2C8D"/>
    <w:rsid w:val="005D576F"/>
    <w:rsid w:val="005E6C2B"/>
    <w:rsid w:val="005F264B"/>
    <w:rsid w:val="005F2ED5"/>
    <w:rsid w:val="0060462E"/>
    <w:rsid w:val="00624985"/>
    <w:rsid w:val="0064226E"/>
    <w:rsid w:val="0065155C"/>
    <w:rsid w:val="00652A32"/>
    <w:rsid w:val="00652F39"/>
    <w:rsid w:val="006565E5"/>
    <w:rsid w:val="00664401"/>
    <w:rsid w:val="00666167"/>
    <w:rsid w:val="006722FC"/>
    <w:rsid w:val="00674768"/>
    <w:rsid w:val="00684B29"/>
    <w:rsid w:val="006906EF"/>
    <w:rsid w:val="00691AB5"/>
    <w:rsid w:val="006A00E5"/>
    <w:rsid w:val="006A3D64"/>
    <w:rsid w:val="006A63EB"/>
    <w:rsid w:val="006B2C0A"/>
    <w:rsid w:val="006B60E7"/>
    <w:rsid w:val="006D7D14"/>
    <w:rsid w:val="006E0674"/>
    <w:rsid w:val="006E1B08"/>
    <w:rsid w:val="00703A78"/>
    <w:rsid w:val="007177EA"/>
    <w:rsid w:val="007211C5"/>
    <w:rsid w:val="0072473A"/>
    <w:rsid w:val="00730D8E"/>
    <w:rsid w:val="007327ED"/>
    <w:rsid w:val="00735FFA"/>
    <w:rsid w:val="007471EA"/>
    <w:rsid w:val="007507E2"/>
    <w:rsid w:val="00762F32"/>
    <w:rsid w:val="00776961"/>
    <w:rsid w:val="00777B0F"/>
    <w:rsid w:val="00784084"/>
    <w:rsid w:val="007A696B"/>
    <w:rsid w:val="007C304D"/>
    <w:rsid w:val="007C6EC1"/>
    <w:rsid w:val="007D3C12"/>
    <w:rsid w:val="007D40F4"/>
    <w:rsid w:val="007D7CE7"/>
    <w:rsid w:val="007E30E1"/>
    <w:rsid w:val="007E5685"/>
    <w:rsid w:val="007F5114"/>
    <w:rsid w:val="008003E6"/>
    <w:rsid w:val="0081259A"/>
    <w:rsid w:val="00833012"/>
    <w:rsid w:val="008358B3"/>
    <w:rsid w:val="00840A18"/>
    <w:rsid w:val="008460AE"/>
    <w:rsid w:val="00846BE3"/>
    <w:rsid w:val="0088029B"/>
    <w:rsid w:val="00882D3F"/>
    <w:rsid w:val="00884FD2"/>
    <w:rsid w:val="00892BB5"/>
    <w:rsid w:val="00897CB4"/>
    <w:rsid w:val="008B170B"/>
    <w:rsid w:val="008B632C"/>
    <w:rsid w:val="008C54D7"/>
    <w:rsid w:val="008C6DB8"/>
    <w:rsid w:val="008C7D66"/>
    <w:rsid w:val="008D6E65"/>
    <w:rsid w:val="008D78EA"/>
    <w:rsid w:val="0091278B"/>
    <w:rsid w:val="009161D1"/>
    <w:rsid w:val="009165F5"/>
    <w:rsid w:val="00920F27"/>
    <w:rsid w:val="00932336"/>
    <w:rsid w:val="0093628C"/>
    <w:rsid w:val="00937773"/>
    <w:rsid w:val="009545A3"/>
    <w:rsid w:val="00962D95"/>
    <w:rsid w:val="009754BD"/>
    <w:rsid w:val="009B3903"/>
    <w:rsid w:val="009B5135"/>
    <w:rsid w:val="009B691B"/>
    <w:rsid w:val="009C5B97"/>
    <w:rsid w:val="009D264F"/>
    <w:rsid w:val="009D3DE6"/>
    <w:rsid w:val="009E32A2"/>
    <w:rsid w:val="009E6E0C"/>
    <w:rsid w:val="009F7BC0"/>
    <w:rsid w:val="00A1573B"/>
    <w:rsid w:val="00A164B5"/>
    <w:rsid w:val="00A310BD"/>
    <w:rsid w:val="00A3177A"/>
    <w:rsid w:val="00A324D8"/>
    <w:rsid w:val="00A407AE"/>
    <w:rsid w:val="00A42E4A"/>
    <w:rsid w:val="00A54B9A"/>
    <w:rsid w:val="00A569F3"/>
    <w:rsid w:val="00A61902"/>
    <w:rsid w:val="00A72FC7"/>
    <w:rsid w:val="00A94CCB"/>
    <w:rsid w:val="00A9610C"/>
    <w:rsid w:val="00AA5BDE"/>
    <w:rsid w:val="00AA763E"/>
    <w:rsid w:val="00AA7C30"/>
    <w:rsid w:val="00AC2B3B"/>
    <w:rsid w:val="00AD23C6"/>
    <w:rsid w:val="00AD26B0"/>
    <w:rsid w:val="00AD540F"/>
    <w:rsid w:val="00AE1C9F"/>
    <w:rsid w:val="00AE30CF"/>
    <w:rsid w:val="00AE4C33"/>
    <w:rsid w:val="00AE5B44"/>
    <w:rsid w:val="00AF0F9D"/>
    <w:rsid w:val="00B00A17"/>
    <w:rsid w:val="00B101D9"/>
    <w:rsid w:val="00B21D23"/>
    <w:rsid w:val="00B26566"/>
    <w:rsid w:val="00B31129"/>
    <w:rsid w:val="00B33516"/>
    <w:rsid w:val="00B3425B"/>
    <w:rsid w:val="00B3760A"/>
    <w:rsid w:val="00B40D2A"/>
    <w:rsid w:val="00B42BCA"/>
    <w:rsid w:val="00B50D98"/>
    <w:rsid w:val="00B519F6"/>
    <w:rsid w:val="00B67055"/>
    <w:rsid w:val="00B6752D"/>
    <w:rsid w:val="00B852E9"/>
    <w:rsid w:val="00B87CA9"/>
    <w:rsid w:val="00B92D2D"/>
    <w:rsid w:val="00B9379B"/>
    <w:rsid w:val="00B960FB"/>
    <w:rsid w:val="00B9631F"/>
    <w:rsid w:val="00BA1856"/>
    <w:rsid w:val="00BA3E0B"/>
    <w:rsid w:val="00BA5685"/>
    <w:rsid w:val="00BB337E"/>
    <w:rsid w:val="00BC488A"/>
    <w:rsid w:val="00BC568C"/>
    <w:rsid w:val="00BD0576"/>
    <w:rsid w:val="00BD51A6"/>
    <w:rsid w:val="00BD58EC"/>
    <w:rsid w:val="00BE4FC1"/>
    <w:rsid w:val="00BF34F6"/>
    <w:rsid w:val="00BF50CF"/>
    <w:rsid w:val="00C039B7"/>
    <w:rsid w:val="00C0793E"/>
    <w:rsid w:val="00C11DA0"/>
    <w:rsid w:val="00C13856"/>
    <w:rsid w:val="00C15C5A"/>
    <w:rsid w:val="00C27ED5"/>
    <w:rsid w:val="00C3152D"/>
    <w:rsid w:val="00C346A4"/>
    <w:rsid w:val="00C34BB1"/>
    <w:rsid w:val="00C35D8D"/>
    <w:rsid w:val="00C36CC8"/>
    <w:rsid w:val="00C36FF1"/>
    <w:rsid w:val="00C52F43"/>
    <w:rsid w:val="00C54098"/>
    <w:rsid w:val="00C56EBB"/>
    <w:rsid w:val="00C66F6D"/>
    <w:rsid w:val="00C77437"/>
    <w:rsid w:val="00C80C63"/>
    <w:rsid w:val="00C852AD"/>
    <w:rsid w:val="00C856EE"/>
    <w:rsid w:val="00CC2622"/>
    <w:rsid w:val="00CD2152"/>
    <w:rsid w:val="00CE1514"/>
    <w:rsid w:val="00CE1BED"/>
    <w:rsid w:val="00CF05C9"/>
    <w:rsid w:val="00D03101"/>
    <w:rsid w:val="00D033ED"/>
    <w:rsid w:val="00D16FC5"/>
    <w:rsid w:val="00D22785"/>
    <w:rsid w:val="00D24E63"/>
    <w:rsid w:val="00D3032E"/>
    <w:rsid w:val="00D33088"/>
    <w:rsid w:val="00D3583F"/>
    <w:rsid w:val="00D362A6"/>
    <w:rsid w:val="00D36C6F"/>
    <w:rsid w:val="00D42B70"/>
    <w:rsid w:val="00D438FE"/>
    <w:rsid w:val="00D47FA9"/>
    <w:rsid w:val="00D51757"/>
    <w:rsid w:val="00D574E5"/>
    <w:rsid w:val="00D6390D"/>
    <w:rsid w:val="00D64AD6"/>
    <w:rsid w:val="00D66A2E"/>
    <w:rsid w:val="00D748F3"/>
    <w:rsid w:val="00D877F6"/>
    <w:rsid w:val="00D97885"/>
    <w:rsid w:val="00DA6A5A"/>
    <w:rsid w:val="00DB43CC"/>
    <w:rsid w:val="00DB7396"/>
    <w:rsid w:val="00DC1A88"/>
    <w:rsid w:val="00DC2CD7"/>
    <w:rsid w:val="00DC30DF"/>
    <w:rsid w:val="00DC6380"/>
    <w:rsid w:val="00DC6914"/>
    <w:rsid w:val="00DC72DC"/>
    <w:rsid w:val="00DC755A"/>
    <w:rsid w:val="00DD58B6"/>
    <w:rsid w:val="00DF3CFF"/>
    <w:rsid w:val="00DF4B7F"/>
    <w:rsid w:val="00E16777"/>
    <w:rsid w:val="00E256F6"/>
    <w:rsid w:val="00E352A7"/>
    <w:rsid w:val="00E363C4"/>
    <w:rsid w:val="00E54010"/>
    <w:rsid w:val="00E62591"/>
    <w:rsid w:val="00E62EBA"/>
    <w:rsid w:val="00E63721"/>
    <w:rsid w:val="00E7182A"/>
    <w:rsid w:val="00E75172"/>
    <w:rsid w:val="00E7710C"/>
    <w:rsid w:val="00E94757"/>
    <w:rsid w:val="00EA46EC"/>
    <w:rsid w:val="00EA5071"/>
    <w:rsid w:val="00EB07ED"/>
    <w:rsid w:val="00EB1FF1"/>
    <w:rsid w:val="00EB229B"/>
    <w:rsid w:val="00EB52BE"/>
    <w:rsid w:val="00EB79CC"/>
    <w:rsid w:val="00ED12F1"/>
    <w:rsid w:val="00ED7316"/>
    <w:rsid w:val="00ED7453"/>
    <w:rsid w:val="00EE0AE9"/>
    <w:rsid w:val="00EF1A4A"/>
    <w:rsid w:val="00EF1F9F"/>
    <w:rsid w:val="00F04E05"/>
    <w:rsid w:val="00F066B3"/>
    <w:rsid w:val="00F0720F"/>
    <w:rsid w:val="00F079E3"/>
    <w:rsid w:val="00F26C29"/>
    <w:rsid w:val="00F277C2"/>
    <w:rsid w:val="00F4122F"/>
    <w:rsid w:val="00F6278C"/>
    <w:rsid w:val="00F65A30"/>
    <w:rsid w:val="00F66AC9"/>
    <w:rsid w:val="00F706B3"/>
    <w:rsid w:val="00F71379"/>
    <w:rsid w:val="00F722FD"/>
    <w:rsid w:val="00F80456"/>
    <w:rsid w:val="00F8365C"/>
    <w:rsid w:val="00F847F9"/>
    <w:rsid w:val="00F966E4"/>
    <w:rsid w:val="00FA0D9C"/>
    <w:rsid w:val="00FA1366"/>
    <w:rsid w:val="00FB1BCE"/>
    <w:rsid w:val="00FB6D44"/>
    <w:rsid w:val="00FC7CC1"/>
    <w:rsid w:val="00FD3953"/>
    <w:rsid w:val="00FF0320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A1169"/>
  <w15:docId w15:val="{EA2E20A7-B739-48C1-8E81-E7C26074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9B"/>
    <w:rPr>
      <w:sz w:val="24"/>
      <w:szCs w:val="24"/>
    </w:rPr>
  </w:style>
  <w:style w:type="paragraph" w:styleId="Balk1">
    <w:name w:val="heading 1"/>
    <w:basedOn w:val="Normal"/>
    <w:link w:val="Balk1Char"/>
    <w:qFormat/>
    <w:rsid w:val="00DC2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01A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36CC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4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rsid w:val="00846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846BE3"/>
    <w:rPr>
      <w:sz w:val="24"/>
      <w:szCs w:val="24"/>
    </w:rPr>
  </w:style>
  <w:style w:type="paragraph" w:customStyle="1" w:styleId="stbilgi1">
    <w:name w:val="Üstbilgi1"/>
    <w:basedOn w:val="Normal"/>
    <w:link w:val="stbilgiChar"/>
    <w:rsid w:val="000A2A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0A2A83"/>
    <w:rPr>
      <w:sz w:val="24"/>
      <w:szCs w:val="24"/>
    </w:rPr>
  </w:style>
  <w:style w:type="character" w:styleId="Kpr">
    <w:name w:val="Hyperlink"/>
    <w:uiPriority w:val="99"/>
    <w:unhideWhenUsed/>
    <w:rsid w:val="000A2A83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154C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66B3"/>
    <w:pPr>
      <w:ind w:left="708"/>
    </w:pPr>
  </w:style>
  <w:style w:type="character" w:customStyle="1" w:styleId="Balk1Char">
    <w:name w:val="Başlık 1 Char"/>
    <w:link w:val="Balk1"/>
    <w:rsid w:val="00DC2CD7"/>
    <w:rPr>
      <w:b/>
      <w:bCs/>
      <w:kern w:val="36"/>
      <w:sz w:val="48"/>
      <w:szCs w:val="48"/>
    </w:rPr>
  </w:style>
  <w:style w:type="character" w:styleId="Gl">
    <w:name w:val="Strong"/>
    <w:uiPriority w:val="22"/>
    <w:qFormat/>
    <w:rsid w:val="00DC2CD7"/>
    <w:rPr>
      <w:b/>
      <w:bCs/>
    </w:rPr>
  </w:style>
  <w:style w:type="character" w:styleId="Vurgu">
    <w:name w:val="Emphasis"/>
    <w:qFormat/>
    <w:rsid w:val="00DC2CD7"/>
    <w:rPr>
      <w:i/>
      <w:iCs/>
    </w:rPr>
  </w:style>
  <w:style w:type="paragraph" w:styleId="GvdeMetni3">
    <w:name w:val="Body Text 3"/>
    <w:basedOn w:val="Normal"/>
    <w:link w:val="GvdeMetni3Char"/>
    <w:rsid w:val="00DC2CD7"/>
    <w:pPr>
      <w:spacing w:before="100" w:beforeAutospacing="1" w:after="100" w:afterAutospacing="1"/>
    </w:pPr>
    <w:rPr>
      <w:lang w:val="x-none" w:eastAsia="x-none"/>
    </w:rPr>
  </w:style>
  <w:style w:type="character" w:customStyle="1" w:styleId="GvdeMetni3Char">
    <w:name w:val="Gövde Metni 3 Char"/>
    <w:link w:val="GvdeMetni3"/>
    <w:rsid w:val="00DC2CD7"/>
    <w:rPr>
      <w:sz w:val="24"/>
      <w:szCs w:val="24"/>
    </w:rPr>
  </w:style>
  <w:style w:type="character" w:customStyle="1" w:styleId="Balk3Char">
    <w:name w:val="Başlık 3 Char"/>
    <w:link w:val="Balk3"/>
    <w:semiHidden/>
    <w:rsid w:val="00401AB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386A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lenenKpr">
    <w:name w:val="FollowedHyperlink"/>
    <w:rsid w:val="00A94CC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A5685"/>
    <w:pPr>
      <w:spacing w:before="100" w:beforeAutospacing="1" w:after="100" w:afterAutospacing="1"/>
    </w:pPr>
  </w:style>
  <w:style w:type="paragraph" w:styleId="KonuBal">
    <w:name w:val="Title"/>
    <w:basedOn w:val="Normal"/>
    <w:next w:val="Normal"/>
    <w:link w:val="KonuBalChar"/>
    <w:qFormat/>
    <w:rsid w:val="002B4D1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B4D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0"/>
    <w:rsid w:val="003A25F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3A25FE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3A25F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2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0C9C-1255-4902-9778-7E671E3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>..</Company>
  <LinksUpToDate>false</LinksUpToDate>
  <CharactersWithSpaces>20501</CharactersWithSpaces>
  <SharedDoc>false</SharedDoc>
  <HLinks>
    <vt:vector size="12" baseType="variant"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http://ogm.meb.gov.tr/meb_iys_dosyalar/2016_11/28111848_yzc.pdf</vt:lpwstr>
      </vt:variant>
      <vt:variant>
        <vt:lpwstr/>
      </vt:variant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ogm.meb.gov.tr/meb_iys_dosyalar/2016_11/28111848_yz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.</dc:creator>
  <cp:lastModifiedBy>MSİ-1</cp:lastModifiedBy>
  <cp:revision>7</cp:revision>
  <cp:lastPrinted>2024-07-02T09:15:00Z</cp:lastPrinted>
  <dcterms:created xsi:type="dcterms:W3CDTF">2025-08-06T10:31:00Z</dcterms:created>
  <dcterms:modified xsi:type="dcterms:W3CDTF">2025-08-06T11:16:00Z</dcterms:modified>
</cp:coreProperties>
</file>